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A502" w14:textId="7762B1C1" w:rsidR="5C249023" w:rsidRPr="00782DB1" w:rsidRDefault="5C249023" w:rsidP="3BD84DE8">
      <w:pPr>
        <w:spacing w:after="160" w:line="259" w:lineRule="auto"/>
        <w:rPr>
          <w:rFonts w:eastAsia="Arial" w:cs="Arial"/>
          <w:b/>
          <w:bCs/>
          <w:color w:val="000000" w:themeColor="text1"/>
          <w:sz w:val="24"/>
        </w:rPr>
      </w:pPr>
      <w:r w:rsidRPr="00782DB1">
        <w:rPr>
          <w:rFonts w:eastAsia="Arial" w:cs="Arial"/>
          <w:b/>
          <w:bCs/>
          <w:sz w:val="24"/>
        </w:rPr>
        <w:t>Tietosuojailmoitus</w:t>
      </w:r>
      <w:r w:rsidR="6527E3D3" w:rsidRPr="00782DB1">
        <w:rPr>
          <w:rFonts w:eastAsia="Arial" w:cs="Arial"/>
          <w:b/>
          <w:bCs/>
          <w:sz w:val="24"/>
        </w:rPr>
        <w:t xml:space="preserve"> </w:t>
      </w:r>
      <w:r w:rsidRPr="00782DB1">
        <w:rPr>
          <w:b/>
          <w:bCs/>
        </w:rPr>
        <w:tab/>
      </w:r>
      <w:r w:rsidRPr="00782DB1">
        <w:rPr>
          <w:b/>
          <w:bCs/>
        </w:rPr>
        <w:tab/>
      </w:r>
      <w:r w:rsidRPr="00782DB1">
        <w:rPr>
          <w:b/>
          <w:bCs/>
        </w:rPr>
        <w:tab/>
      </w:r>
      <w:r w:rsidRPr="00782DB1">
        <w:rPr>
          <w:b/>
          <w:bCs/>
        </w:rPr>
        <w:tab/>
      </w:r>
      <w:r w:rsidR="00543A32">
        <w:rPr>
          <w:b/>
          <w:bCs/>
        </w:rPr>
        <w:t>4.4</w:t>
      </w:r>
      <w:r w:rsidR="00782DB1" w:rsidRPr="00782DB1">
        <w:rPr>
          <w:b/>
          <w:bCs/>
        </w:rPr>
        <w:t>.2022</w:t>
      </w:r>
    </w:p>
    <w:p w14:paraId="0E984311" w14:textId="5C24EDB9" w:rsidR="6802134C" w:rsidRDefault="6802134C" w:rsidP="3BD84DE8">
      <w:pPr>
        <w:pStyle w:val="Otsikko1-ISYY"/>
        <w:numPr>
          <w:ilvl w:val="0"/>
          <w:numId w:val="0"/>
        </w:numPr>
        <w:jc w:val="both"/>
        <w:rPr>
          <w:rFonts w:ascii="Arial" w:eastAsia="Arial" w:hAnsi="Arial" w:cs="Arial"/>
        </w:rPr>
      </w:pPr>
    </w:p>
    <w:p w14:paraId="55B183FF" w14:textId="79B73F90" w:rsidR="008442C6" w:rsidRPr="00C22BC0" w:rsidRDefault="008442C6" w:rsidP="008442C6">
      <w:pPr>
        <w:pStyle w:val="Otsikko1-ISYY"/>
        <w:jc w:val="both"/>
        <w:rPr>
          <w:rFonts w:ascii="Arial" w:eastAsia="Arial" w:hAnsi="Arial" w:cs="Arial"/>
          <w:sz w:val="22"/>
          <w:szCs w:val="22"/>
        </w:rPr>
      </w:pPr>
      <w:r w:rsidRPr="3BD84DE8">
        <w:rPr>
          <w:rFonts w:ascii="Arial" w:eastAsia="Arial" w:hAnsi="Arial" w:cs="Arial"/>
          <w:sz w:val="22"/>
          <w:szCs w:val="22"/>
        </w:rPr>
        <w:t>Tutkimuksen nimi, luonne ja kesto</w:t>
      </w:r>
    </w:p>
    <w:p w14:paraId="1621B378" w14:textId="0CE762A4" w:rsidR="008442C6" w:rsidRPr="00C22BC0" w:rsidRDefault="008442C6" w:rsidP="3BD84DE8">
      <w:pPr>
        <w:jc w:val="both"/>
        <w:rPr>
          <w:rFonts w:eastAsia="Arial" w:cs="Arial"/>
        </w:rPr>
      </w:pPr>
      <w:r w:rsidRPr="3BD84DE8">
        <w:rPr>
          <w:rFonts w:eastAsia="Arial" w:cs="Arial"/>
        </w:rPr>
        <w:t xml:space="preserve">Tutkimuksen nimi: </w:t>
      </w:r>
      <w:sdt>
        <w:sdtPr>
          <w:rPr>
            <w:b/>
            <w:bCs/>
          </w:rPr>
          <w:id w:val="1774559392"/>
          <w:placeholder>
            <w:docPart w:val="B11E38A762B34035A015C9CD25F545E8"/>
          </w:placeholder>
        </w:sdtPr>
        <w:sdtEndPr/>
        <w:sdtContent>
          <w:r w:rsidR="0046470A" w:rsidRPr="3BD84DE8">
            <w:rPr>
              <w:rFonts w:eastAsia="Arial" w:cs="Arial"/>
              <w:b/>
              <w:bCs/>
            </w:rPr>
            <w:t>TYKYTUO-Työkyvyn tuella pidempiä työuria ja tuottavuutta – Toimintamallit monialaiseen yhteistyöhön</w:t>
          </w:r>
        </w:sdtContent>
      </w:sdt>
    </w:p>
    <w:p w14:paraId="25EEB04D" w14:textId="77777777" w:rsidR="008442C6" w:rsidRPr="00C22BC0" w:rsidRDefault="008442C6" w:rsidP="3BD84DE8">
      <w:pPr>
        <w:jc w:val="both"/>
        <w:rPr>
          <w:rFonts w:eastAsia="Arial" w:cs="Arial"/>
        </w:rPr>
      </w:pPr>
    </w:p>
    <w:p w14:paraId="50EE4C2B" w14:textId="601EAE38" w:rsidR="008442C6" w:rsidRPr="00C22BC0" w:rsidRDefault="00FB578F" w:rsidP="3BD84DE8">
      <w:pPr>
        <w:jc w:val="both"/>
        <w:rPr>
          <w:rFonts w:eastAsia="Arial" w:cs="Arial"/>
        </w:rPr>
      </w:pPr>
      <w:sdt>
        <w:sdtPr>
          <w:rPr>
            <w:rFonts w:eastAsia="MS Gothic" w:cs="Arial"/>
          </w:rPr>
          <w:id w:val="48272813"/>
          <w14:checkbox>
            <w14:checked w14:val="1"/>
            <w14:checkedState w14:val="2612" w14:font="MS Gothic"/>
            <w14:uncheckedState w14:val="2610" w14:font="MS Gothic"/>
          </w14:checkbox>
        </w:sdtPr>
        <w:sdtEndPr/>
        <w:sdtContent>
          <w:r w:rsidR="0046470A" w:rsidRPr="3BD84DE8">
            <w:rPr>
              <w:rFonts w:ascii="MS Gothic" w:eastAsia="MS Gothic" w:hAnsi="MS Gothic" w:cs="Arial"/>
            </w:rPr>
            <w:t>☒</w:t>
          </w:r>
        </w:sdtContent>
      </w:sdt>
      <w:r w:rsidR="008442C6" w:rsidRPr="3BD84DE8">
        <w:rPr>
          <w:rFonts w:cs="Arial"/>
        </w:rPr>
        <w:t xml:space="preserve">Kertatutkimus </w:t>
      </w:r>
      <w:bookmarkStart w:id="0" w:name="Valinta2"/>
    </w:p>
    <w:bookmarkEnd w:id="0"/>
    <w:p w14:paraId="60ECF16D" w14:textId="77777777" w:rsidR="008442C6" w:rsidRPr="00C22BC0" w:rsidRDefault="00FB578F" w:rsidP="3BD84DE8">
      <w:pPr>
        <w:jc w:val="both"/>
        <w:rPr>
          <w:rFonts w:eastAsia="Arial" w:cs="Arial"/>
        </w:rPr>
      </w:pPr>
      <w:sdt>
        <w:sdtPr>
          <w:rPr>
            <w:rFonts w:eastAsia="MS Gothic" w:cs="Arial"/>
          </w:rPr>
          <w:id w:val="-692539442"/>
          <w14:checkbox>
            <w14:checked w14:val="0"/>
            <w14:checkedState w14:val="2612" w14:font="MS Gothic"/>
            <w14:uncheckedState w14:val="2610" w14:font="MS Gothic"/>
          </w14:checkbox>
        </w:sdtPr>
        <w:sdtEndPr/>
        <w:sdtContent>
          <w:r w:rsidR="008442C6" w:rsidRPr="3BD84DE8">
            <w:rPr>
              <w:rFonts w:ascii="Segoe UI Symbol" w:eastAsia="MS Gothic" w:hAnsi="Segoe UI Symbol" w:cs="Segoe UI Symbol"/>
            </w:rPr>
            <w:t>☐</w:t>
          </w:r>
        </w:sdtContent>
      </w:sdt>
      <w:r w:rsidR="008442C6" w:rsidRPr="3BD84DE8">
        <w:rPr>
          <w:rFonts w:cs="Arial"/>
        </w:rPr>
        <w:t>Seurantatutkimus</w:t>
      </w:r>
    </w:p>
    <w:p w14:paraId="7CF6BA56" w14:textId="77777777" w:rsidR="008442C6" w:rsidRPr="00C22BC0" w:rsidRDefault="008442C6" w:rsidP="3BD84DE8">
      <w:pPr>
        <w:jc w:val="both"/>
        <w:rPr>
          <w:rFonts w:eastAsia="Arial" w:cs="Arial"/>
        </w:rPr>
      </w:pPr>
    </w:p>
    <w:p w14:paraId="638AAA96" w14:textId="03FC8BDA" w:rsidR="5FDF5C30" w:rsidRDefault="5FDF5C30" w:rsidP="00BD1CD8">
      <w:pPr>
        <w:jc w:val="both"/>
        <w:rPr>
          <w:rFonts w:ascii="Calibri" w:eastAsia="Calibri" w:hAnsi="Calibri"/>
          <w:sz w:val="24"/>
          <w:lang w:val="fi"/>
        </w:rPr>
      </w:pPr>
      <w:r w:rsidRPr="18D92768">
        <w:rPr>
          <w:rFonts w:ascii="Calibri" w:eastAsia="Calibri" w:hAnsi="Calibri"/>
          <w:sz w:val="24"/>
          <w:lang w:val="fi"/>
        </w:rPr>
        <w:t>Pirkanmaan terveydenhuollon henkilökunnan kysely- ja haastattelututkimuksen kestoaika 1/</w:t>
      </w:r>
      <w:proofErr w:type="gramStart"/>
      <w:r w:rsidRPr="18D92768">
        <w:rPr>
          <w:rFonts w:ascii="Calibri" w:eastAsia="Calibri" w:hAnsi="Calibri"/>
          <w:sz w:val="24"/>
          <w:lang w:val="fi"/>
        </w:rPr>
        <w:t>2022-12</w:t>
      </w:r>
      <w:proofErr w:type="gramEnd"/>
      <w:r w:rsidRPr="18D92768">
        <w:rPr>
          <w:rFonts w:ascii="Calibri" w:eastAsia="Calibri" w:hAnsi="Calibri"/>
          <w:sz w:val="24"/>
          <w:lang w:val="fi"/>
        </w:rPr>
        <w:t xml:space="preserve">/2022 </w:t>
      </w:r>
    </w:p>
    <w:p w14:paraId="5E7A9BD5" w14:textId="1994B155" w:rsidR="5FDF5C30" w:rsidRDefault="5FDF5C30" w:rsidP="00BD1CD8">
      <w:pPr>
        <w:jc w:val="both"/>
        <w:rPr>
          <w:rFonts w:ascii="Calibri" w:eastAsia="Calibri" w:hAnsi="Calibri"/>
          <w:sz w:val="24"/>
          <w:lang w:val="fi"/>
        </w:rPr>
      </w:pPr>
      <w:r w:rsidRPr="18D92768">
        <w:rPr>
          <w:rFonts w:ascii="Calibri" w:eastAsia="Calibri" w:hAnsi="Calibri"/>
          <w:sz w:val="24"/>
          <w:lang w:val="fi"/>
        </w:rPr>
        <w:t xml:space="preserve"> </w:t>
      </w:r>
    </w:p>
    <w:p w14:paraId="0ADFE22A" w14:textId="1DA8F2C4" w:rsidR="5FDF5C30" w:rsidRDefault="5FDF5C30" w:rsidP="00BD1CD8">
      <w:pPr>
        <w:jc w:val="both"/>
        <w:rPr>
          <w:szCs w:val="22"/>
          <w:lang w:val="fi"/>
        </w:rPr>
      </w:pPr>
      <w:r w:rsidRPr="18D92768">
        <w:rPr>
          <w:rFonts w:ascii="Calibri" w:eastAsia="Calibri" w:hAnsi="Calibri"/>
          <w:sz w:val="24"/>
          <w:lang w:val="fi"/>
        </w:rPr>
        <w:t xml:space="preserve">TYKTUO-hankkeen Tutkimuksen kestoaika: 1.3.2020 - 12/2022  </w:t>
      </w:r>
    </w:p>
    <w:p w14:paraId="3043B89F" w14:textId="65B510C4" w:rsidR="18D92768" w:rsidRDefault="18D92768" w:rsidP="18D92768">
      <w:pPr>
        <w:jc w:val="both"/>
        <w:rPr>
          <w:szCs w:val="22"/>
        </w:rPr>
      </w:pPr>
    </w:p>
    <w:p w14:paraId="3B14E444" w14:textId="7E991A88" w:rsidR="00277FA1" w:rsidRDefault="00277FA1" w:rsidP="3BD84DE8">
      <w:pPr>
        <w:jc w:val="both"/>
        <w:rPr>
          <w:rFonts w:eastAsia="Arial" w:cs="Arial"/>
        </w:rPr>
      </w:pPr>
      <w:r w:rsidRPr="3BD84DE8">
        <w:rPr>
          <w:rFonts w:eastAsia="Arial" w:cs="Arial"/>
        </w:rPr>
        <w:t xml:space="preserve">Henkilötietojen käsittelyaika: </w:t>
      </w:r>
      <w:sdt>
        <w:sdtPr>
          <w:rPr>
            <w:rFonts w:cs="Arial"/>
          </w:rPr>
          <w:id w:val="835724365"/>
          <w:placeholder>
            <w:docPart w:val="DefaultPlaceholder_-1854013440"/>
          </w:placeholder>
        </w:sdtPr>
        <w:sdtEndPr/>
        <w:sdtContent>
          <w:r w:rsidR="0046470A" w:rsidRPr="3BD84DE8">
            <w:rPr>
              <w:rFonts w:eastAsia="Arial" w:cs="Arial"/>
            </w:rPr>
            <w:t>Tutkimusaineistoja säilytet</w:t>
          </w:r>
          <w:r w:rsidR="00556222" w:rsidRPr="3BD84DE8">
            <w:rPr>
              <w:rFonts w:eastAsia="Arial" w:cs="Arial"/>
            </w:rPr>
            <w:t>ää</w:t>
          </w:r>
          <w:r w:rsidR="0046470A" w:rsidRPr="3BD84DE8">
            <w:rPr>
              <w:rFonts w:eastAsia="Arial" w:cs="Arial"/>
            </w:rPr>
            <w:t>n viisi (5) vuotta tutkimuksen päättymisen jälkeen (12/2027).</w:t>
          </w:r>
        </w:sdtContent>
      </w:sdt>
    </w:p>
    <w:p w14:paraId="31979D7B" w14:textId="1523A3B1" w:rsidR="5D51DA4F" w:rsidRDefault="5D51DA4F" w:rsidP="3BD84DE8">
      <w:pPr>
        <w:jc w:val="both"/>
        <w:rPr>
          <w:rFonts w:eastAsia="Arial" w:cs="Arial"/>
          <w:szCs w:val="22"/>
        </w:rPr>
      </w:pPr>
    </w:p>
    <w:p w14:paraId="47C93AA4" w14:textId="2C6A147C" w:rsidR="00FD204A" w:rsidRDefault="00FD204A" w:rsidP="5D51DA4F">
      <w:pPr>
        <w:pStyle w:val="Otsikko1-ISYY"/>
        <w:jc w:val="both"/>
        <w:rPr>
          <w:rFonts w:ascii="Arial" w:eastAsia="Arial" w:hAnsi="Arial" w:cs="Arial"/>
          <w:sz w:val="22"/>
          <w:szCs w:val="22"/>
        </w:rPr>
      </w:pPr>
      <w:r w:rsidRPr="3BD84DE8">
        <w:rPr>
          <w:rFonts w:ascii="Arial" w:eastAsia="Arial" w:hAnsi="Arial" w:cs="Arial"/>
          <w:sz w:val="22"/>
          <w:szCs w:val="22"/>
        </w:rPr>
        <w:t>R</w:t>
      </w:r>
      <w:r w:rsidR="002B7218" w:rsidRPr="3BD84DE8">
        <w:rPr>
          <w:rFonts w:ascii="Arial" w:eastAsia="Arial" w:hAnsi="Arial" w:cs="Arial"/>
          <w:sz w:val="22"/>
          <w:szCs w:val="22"/>
        </w:rPr>
        <w:t>ekisterinpitäjä</w:t>
      </w:r>
    </w:p>
    <w:p w14:paraId="29D22CA9" w14:textId="2260467A" w:rsidR="00B30DEA" w:rsidRPr="00C22BC0" w:rsidRDefault="00FB578F" w:rsidP="3BD84DE8">
      <w:pPr>
        <w:rPr>
          <w:rFonts w:eastAsia="Arial" w:cs="Arial"/>
        </w:rPr>
      </w:pPr>
      <w:sdt>
        <w:sdtPr>
          <w:rPr>
            <w:rFonts w:cs="Arial"/>
          </w:rPr>
          <w:id w:val="-712107220"/>
          <w14:checkbox>
            <w14:checked w14:val="1"/>
            <w14:checkedState w14:val="2612" w14:font="MS Gothic"/>
            <w14:uncheckedState w14:val="2610" w14:font="MS Gothic"/>
          </w14:checkbox>
        </w:sdtPr>
        <w:sdtEndPr/>
        <w:sdtContent>
          <w:r w:rsidR="0046470A" w:rsidRPr="3BD84DE8">
            <w:rPr>
              <w:rFonts w:ascii="MS Gothic" w:eastAsia="MS Gothic" w:hAnsi="MS Gothic" w:cs="Arial"/>
            </w:rPr>
            <w:t>☒</w:t>
          </w:r>
        </w:sdtContent>
      </w:sdt>
      <w:r w:rsidR="000233E9" w:rsidRPr="3BD84DE8">
        <w:rPr>
          <w:rFonts w:cs="Arial"/>
        </w:rPr>
        <w:t xml:space="preserve"> </w:t>
      </w:r>
      <w:r w:rsidR="002C08DF" w:rsidRPr="3BD84DE8">
        <w:rPr>
          <w:rFonts w:cs="Arial"/>
        </w:rPr>
        <w:t>T</w:t>
      </w:r>
      <w:r w:rsidR="00C22BC0" w:rsidRPr="3BD84DE8">
        <w:rPr>
          <w:rFonts w:cs="Arial"/>
        </w:rPr>
        <w:t xml:space="preserve">utkimus tehdään työsuhteessa Tampereen yliopistona toimivaan Tampereen korkeakoulusäätiöön, </w:t>
      </w:r>
      <w:r w:rsidR="000233E9" w:rsidRPr="3BD84DE8">
        <w:rPr>
          <w:rFonts w:cs="Arial"/>
        </w:rPr>
        <w:t xml:space="preserve">jolloin </w:t>
      </w:r>
      <w:r w:rsidR="00C22BC0" w:rsidRPr="3BD84DE8">
        <w:rPr>
          <w:rFonts w:cs="Arial"/>
        </w:rPr>
        <w:t>rekisterinpitäjä on Tampereen korkeakoulusäätiö.</w:t>
      </w:r>
    </w:p>
    <w:p w14:paraId="6DD2AD13" w14:textId="77777777" w:rsidR="00E07EB7" w:rsidRPr="00C22BC0" w:rsidRDefault="00E07EB7" w:rsidP="3BD84DE8">
      <w:pPr>
        <w:rPr>
          <w:rFonts w:eastAsia="Arial" w:cs="Arial"/>
        </w:rPr>
      </w:pPr>
    </w:p>
    <w:p w14:paraId="1703AB4A" w14:textId="0A515912" w:rsidR="00985D2A" w:rsidRPr="00C22BC0" w:rsidRDefault="00985D2A" w:rsidP="3BD84DE8">
      <w:pPr>
        <w:rPr>
          <w:rFonts w:eastAsia="Arial" w:cs="Arial"/>
        </w:rPr>
      </w:pPr>
      <w:r w:rsidRPr="3BD84DE8">
        <w:rPr>
          <w:rFonts w:eastAsia="Arial" w:cs="Arial"/>
        </w:rPr>
        <w:t xml:space="preserve">Tampereen korkeakoulusäätiö </w:t>
      </w:r>
      <w:proofErr w:type="spellStart"/>
      <w:proofErr w:type="gramStart"/>
      <w:r w:rsidRPr="3BD84DE8">
        <w:rPr>
          <w:rFonts w:eastAsia="Arial" w:cs="Arial"/>
        </w:rPr>
        <w:t>sr</w:t>
      </w:r>
      <w:proofErr w:type="spellEnd"/>
      <w:proofErr w:type="gramEnd"/>
    </w:p>
    <w:p w14:paraId="6A1A6E0D" w14:textId="77777777" w:rsidR="00985D2A" w:rsidRPr="00C22BC0" w:rsidRDefault="00985D2A" w:rsidP="3BD84DE8">
      <w:pPr>
        <w:jc w:val="both"/>
        <w:rPr>
          <w:rFonts w:eastAsia="Arial" w:cs="Arial"/>
        </w:rPr>
      </w:pPr>
      <w:r w:rsidRPr="3BD84DE8">
        <w:rPr>
          <w:rFonts w:eastAsia="Arial" w:cs="Arial"/>
        </w:rPr>
        <w:t>33014 Tampereen yliopisto</w:t>
      </w:r>
    </w:p>
    <w:p w14:paraId="12FCD90B" w14:textId="77777777" w:rsidR="00985D2A" w:rsidRPr="00C22BC0" w:rsidRDefault="00985D2A" w:rsidP="3BD84DE8">
      <w:pPr>
        <w:jc w:val="both"/>
        <w:rPr>
          <w:rFonts w:eastAsia="Arial" w:cs="Arial"/>
        </w:rPr>
      </w:pPr>
      <w:r w:rsidRPr="3BD84DE8">
        <w:rPr>
          <w:rFonts w:eastAsia="Arial" w:cs="Arial"/>
        </w:rPr>
        <w:t>Kalevantie 4, 33100 Tampere</w:t>
      </w:r>
    </w:p>
    <w:p w14:paraId="63CD15C0" w14:textId="0DE1B723" w:rsidR="00985D2A" w:rsidRPr="00C22BC0" w:rsidRDefault="00985D2A" w:rsidP="3BD84DE8">
      <w:pPr>
        <w:jc w:val="both"/>
        <w:rPr>
          <w:rFonts w:eastAsia="Arial" w:cs="Arial"/>
        </w:rPr>
      </w:pPr>
      <w:r w:rsidRPr="3BD84DE8">
        <w:rPr>
          <w:rFonts w:eastAsia="Arial" w:cs="Arial"/>
        </w:rPr>
        <w:t xml:space="preserve">Y-tunnus </w:t>
      </w:r>
      <w:proofErr w:type="gramStart"/>
      <w:r w:rsidRPr="3BD84DE8">
        <w:rPr>
          <w:rFonts w:eastAsia="Arial" w:cs="Arial"/>
        </w:rPr>
        <w:t>2844561-8</w:t>
      </w:r>
      <w:proofErr w:type="gramEnd"/>
    </w:p>
    <w:p w14:paraId="61100E12" w14:textId="273B853F" w:rsidR="00985D2A" w:rsidRPr="00C22BC0" w:rsidRDefault="00985D2A" w:rsidP="3BD84DE8">
      <w:pPr>
        <w:jc w:val="both"/>
        <w:rPr>
          <w:rFonts w:eastAsia="Arial" w:cs="Arial"/>
        </w:rPr>
      </w:pPr>
    </w:p>
    <w:p w14:paraId="317378F6" w14:textId="6C4D2E94" w:rsidR="00985D2A" w:rsidRDefault="00FB578F" w:rsidP="3BD84DE8">
      <w:pPr>
        <w:jc w:val="both"/>
        <w:rPr>
          <w:rFonts w:eastAsia="Arial" w:cs="Arial"/>
        </w:rPr>
      </w:pPr>
      <w:sdt>
        <w:sdtPr>
          <w:rPr>
            <w:rFonts w:cs="Arial"/>
          </w:rPr>
          <w:id w:val="-439680485"/>
          <w14:checkbox>
            <w14:checked w14:val="0"/>
            <w14:checkedState w14:val="2612" w14:font="MS Gothic"/>
            <w14:uncheckedState w14:val="2610" w14:font="MS Gothic"/>
          </w14:checkbox>
        </w:sdtPr>
        <w:sdtEndPr/>
        <w:sdtContent>
          <w:r w:rsidR="000233E9" w:rsidRPr="3BD84DE8">
            <w:rPr>
              <w:rFonts w:ascii="MS Gothic" w:eastAsia="MS Gothic" w:hAnsi="MS Gothic" w:cs="Arial"/>
            </w:rPr>
            <w:t>☐</w:t>
          </w:r>
        </w:sdtContent>
      </w:sdt>
      <w:r w:rsidR="000233E9" w:rsidRPr="3BD84DE8">
        <w:rPr>
          <w:rFonts w:cs="Arial"/>
        </w:rPr>
        <w:t xml:space="preserve"> K</w:t>
      </w:r>
      <w:r w:rsidR="007A2DDB" w:rsidRPr="3BD84DE8">
        <w:rPr>
          <w:rFonts w:cs="Arial"/>
        </w:rPr>
        <w:t xml:space="preserve">yseessä on </w:t>
      </w:r>
      <w:r w:rsidR="00985D2A" w:rsidRPr="3BD84DE8">
        <w:rPr>
          <w:rFonts w:cs="Arial"/>
        </w:rPr>
        <w:t xml:space="preserve">opiskelijatutkimus (rekisterinpitäjä ei työsuhteessa Tampereen korkeakoulusäätiöön), </w:t>
      </w:r>
      <w:r w:rsidR="000233E9" w:rsidRPr="3BD84DE8">
        <w:rPr>
          <w:rFonts w:cs="Arial"/>
        </w:rPr>
        <w:t xml:space="preserve">jolloin </w:t>
      </w:r>
      <w:r w:rsidR="00985D2A" w:rsidRPr="3BD84DE8">
        <w:rPr>
          <w:rFonts w:cs="Arial"/>
        </w:rPr>
        <w:t>rekisterinpitäjä on opiskelij</w:t>
      </w:r>
      <w:r w:rsidR="007A2DDB" w:rsidRPr="3BD84DE8">
        <w:rPr>
          <w:rFonts w:cs="Arial"/>
        </w:rPr>
        <w:t>a.</w:t>
      </w:r>
    </w:p>
    <w:p w14:paraId="6EB39C1C" w14:textId="77777777" w:rsidR="00AA4FB6" w:rsidRDefault="00AA4FB6" w:rsidP="3BD84DE8">
      <w:pPr>
        <w:jc w:val="both"/>
        <w:rPr>
          <w:rFonts w:eastAsia="Arial" w:cs="Arial"/>
        </w:rPr>
      </w:pPr>
    </w:p>
    <w:p w14:paraId="6E0BA2AF" w14:textId="5E310EDF" w:rsidR="004E1CBC" w:rsidRPr="00C22BC0" w:rsidRDefault="00FB578F" w:rsidP="3BD84DE8">
      <w:pPr>
        <w:jc w:val="both"/>
        <w:rPr>
          <w:rFonts w:eastAsia="Arial" w:cs="Arial"/>
        </w:rPr>
      </w:pPr>
      <w:sdt>
        <w:sdtPr>
          <w:rPr>
            <w:rFonts w:cs="Arial"/>
          </w:rPr>
          <w:id w:val="-733311462"/>
          <w14:checkbox>
            <w14:checked w14:val="0"/>
            <w14:checkedState w14:val="2612" w14:font="MS Gothic"/>
            <w14:uncheckedState w14:val="2610" w14:font="MS Gothic"/>
          </w14:checkbox>
        </w:sdtPr>
        <w:sdtEndPr/>
        <w:sdtContent>
          <w:r w:rsidR="000233E9" w:rsidRPr="5D51DA4F">
            <w:rPr>
              <w:rFonts w:ascii="MS Gothic" w:eastAsia="MS Gothic" w:hAnsi="MS Gothic" w:cs="Arial"/>
            </w:rPr>
            <w:t>☐</w:t>
          </w:r>
        </w:sdtContent>
      </w:sdt>
      <w:r w:rsidR="000233E9" w:rsidRPr="5D51DA4F">
        <w:rPr>
          <w:rFonts w:cs="Arial"/>
        </w:rPr>
        <w:t xml:space="preserve"> Kyse on yhteisrekisteristä, ja </w:t>
      </w:r>
      <w:r w:rsidR="002C08DF" w:rsidRPr="5D51DA4F">
        <w:rPr>
          <w:rFonts w:cs="Arial"/>
        </w:rPr>
        <w:t xml:space="preserve">rekisterinpitäjiä on </w:t>
      </w:r>
      <w:r w:rsidR="000233E9" w:rsidRPr="5D51DA4F">
        <w:rPr>
          <w:rFonts w:cs="Arial"/>
        </w:rPr>
        <w:t>useita. M</w:t>
      </w:r>
      <w:r w:rsidR="002C08DF" w:rsidRPr="5D51DA4F">
        <w:rPr>
          <w:rFonts w:cs="Arial"/>
        </w:rPr>
        <w:t xml:space="preserve">ainitse tässä kaikki rekisterinpitäjät: </w:t>
      </w:r>
    </w:p>
    <w:p w14:paraId="72A4E122" w14:textId="573F6279" w:rsidR="00C22BC0" w:rsidRPr="00C22BC0" w:rsidRDefault="00C22BC0" w:rsidP="3BD84DE8">
      <w:pPr>
        <w:jc w:val="both"/>
        <w:rPr>
          <w:rFonts w:eastAsia="Arial" w:cs="Arial"/>
        </w:rPr>
      </w:pPr>
    </w:p>
    <w:p w14:paraId="6139E015" w14:textId="6D53998E" w:rsidR="001D1B46" w:rsidRPr="00C22BC0" w:rsidRDefault="001D1B46" w:rsidP="3BD84DE8">
      <w:pPr>
        <w:jc w:val="both"/>
        <w:rPr>
          <w:rFonts w:eastAsia="Arial" w:cs="Arial"/>
        </w:rPr>
      </w:pPr>
    </w:p>
    <w:p w14:paraId="5FC24144" w14:textId="5492BD6D" w:rsidR="0076179F" w:rsidRDefault="0076179F" w:rsidP="5D51DA4F">
      <w:pPr>
        <w:pStyle w:val="Otsikko1-ISYY"/>
        <w:rPr>
          <w:rFonts w:ascii="Arial" w:eastAsia="Arial" w:hAnsi="Arial" w:cs="Arial"/>
          <w:sz w:val="22"/>
          <w:szCs w:val="22"/>
        </w:rPr>
      </w:pPr>
      <w:r w:rsidRPr="3BD84DE8">
        <w:rPr>
          <w:rFonts w:ascii="Arial" w:eastAsia="Arial" w:hAnsi="Arial" w:cs="Arial"/>
          <w:sz w:val="22"/>
          <w:szCs w:val="22"/>
        </w:rPr>
        <w:t xml:space="preserve">Yhteyshenkilö </w:t>
      </w:r>
      <w:r w:rsidR="00A01980" w:rsidRPr="3BD84DE8">
        <w:rPr>
          <w:rFonts w:ascii="Arial" w:eastAsia="Arial" w:hAnsi="Arial" w:cs="Arial"/>
          <w:sz w:val="22"/>
          <w:szCs w:val="22"/>
        </w:rPr>
        <w:t>tutkimus</w:t>
      </w:r>
      <w:r w:rsidR="00277FA1" w:rsidRPr="3BD84DE8">
        <w:rPr>
          <w:rFonts w:ascii="Arial" w:eastAsia="Arial" w:hAnsi="Arial" w:cs="Arial"/>
          <w:sz w:val="22"/>
          <w:szCs w:val="22"/>
        </w:rPr>
        <w:t>rekisteriä</w:t>
      </w:r>
      <w:r w:rsidR="00A01980" w:rsidRPr="3BD84DE8">
        <w:rPr>
          <w:rFonts w:ascii="Arial" w:eastAsia="Arial" w:hAnsi="Arial" w:cs="Arial"/>
          <w:sz w:val="22"/>
          <w:szCs w:val="22"/>
        </w:rPr>
        <w:t xml:space="preserve"> koskevissa asioissa</w:t>
      </w:r>
    </w:p>
    <w:p w14:paraId="5FD09BF0" w14:textId="53965E58" w:rsidR="00C22BC0" w:rsidRPr="00D814CC" w:rsidRDefault="00C22BC0" w:rsidP="3BD84DE8">
      <w:pPr>
        <w:jc w:val="both"/>
        <w:rPr>
          <w:rFonts w:eastAsia="Arial" w:cs="Arial"/>
        </w:rPr>
      </w:pPr>
      <w:bookmarkStart w:id="1" w:name="_Hlk34747203"/>
      <w:r w:rsidRPr="3BD84DE8">
        <w:rPr>
          <w:rFonts w:eastAsia="Arial" w:cs="Arial"/>
        </w:rPr>
        <w:t>Nimi</w:t>
      </w:r>
      <w:r w:rsidR="0046470A" w:rsidRPr="3BD84DE8">
        <w:rPr>
          <w:rFonts w:eastAsia="Arial" w:cs="Arial"/>
        </w:rPr>
        <w:t>:</w:t>
      </w:r>
      <w:r w:rsidR="00D814CC" w:rsidRPr="3BD84DE8">
        <w:rPr>
          <w:rFonts w:eastAsia="Arial" w:cs="Arial"/>
        </w:rPr>
        <w:t xml:space="preserve"> </w:t>
      </w:r>
      <w:sdt>
        <w:sdtPr>
          <w:rPr>
            <w:rFonts w:cs="Arial"/>
          </w:rPr>
          <w:id w:val="397603673"/>
          <w:placeholder>
            <w:docPart w:val="DefaultPlaceholder_-1854013440"/>
          </w:placeholder>
        </w:sdtPr>
        <w:sdtEndPr/>
        <w:sdtContent>
          <w:r w:rsidR="0046470A" w:rsidRPr="3BD84DE8">
            <w:rPr>
              <w:rFonts w:eastAsia="Arial" w:cs="Arial"/>
            </w:rPr>
            <w:t>Anna Siukola</w:t>
          </w:r>
        </w:sdtContent>
      </w:sdt>
    </w:p>
    <w:p w14:paraId="515F088C" w14:textId="77777777" w:rsidR="00015BD3" w:rsidRPr="00D814CC" w:rsidRDefault="00FB578F" w:rsidP="3BD84DE8">
      <w:pPr>
        <w:jc w:val="both"/>
        <w:rPr>
          <w:rFonts w:eastAsia="Arial" w:cs="Arial"/>
        </w:rPr>
      </w:pPr>
      <w:sdt>
        <w:sdtPr>
          <w:rPr>
            <w:rFonts w:cs="Arial"/>
          </w:rPr>
          <w:id w:val="44901532"/>
          <w:placeholder>
            <w:docPart w:val="18E7EF753A5E4A7BB09ECF8E7DE5B349"/>
          </w:placeholder>
        </w:sdtPr>
        <w:sdtEndPr/>
        <w:sdtContent>
          <w:r w:rsidR="00015BD3" w:rsidRPr="3BD84DE8">
            <w:rPr>
              <w:rFonts w:eastAsia="Arial" w:cs="Arial"/>
            </w:rPr>
            <w:t>Osoite: Arvo Ylpön katu 34, PL 10033014 Tampereen yliopisto</w:t>
          </w:r>
        </w:sdtContent>
      </w:sdt>
    </w:p>
    <w:p w14:paraId="2045AE7D" w14:textId="12BF002A" w:rsidR="00C22BC0" w:rsidRPr="00D814CC" w:rsidRDefault="00C22BC0" w:rsidP="3BD84DE8">
      <w:pPr>
        <w:jc w:val="both"/>
        <w:rPr>
          <w:rFonts w:eastAsia="Arial" w:cs="Arial"/>
        </w:rPr>
      </w:pPr>
      <w:r w:rsidRPr="3BD84DE8">
        <w:rPr>
          <w:rFonts w:eastAsia="Arial" w:cs="Arial"/>
        </w:rPr>
        <w:t>Puhelinnumero</w:t>
      </w:r>
      <w:r w:rsidR="0046470A" w:rsidRPr="3BD84DE8">
        <w:rPr>
          <w:rFonts w:eastAsia="Arial" w:cs="Arial"/>
        </w:rPr>
        <w:t>:</w:t>
      </w:r>
      <w:r w:rsidR="00D814CC" w:rsidRPr="3BD84DE8">
        <w:rPr>
          <w:rFonts w:eastAsia="Arial" w:cs="Arial"/>
        </w:rPr>
        <w:t xml:space="preserve"> </w:t>
      </w:r>
      <w:sdt>
        <w:sdtPr>
          <w:id w:val="1230448718"/>
          <w:placeholder>
            <w:docPart w:val="DefaultPlaceholder_-1854013440"/>
          </w:placeholder>
        </w:sdtPr>
        <w:sdtEndPr/>
        <w:sdtContent>
          <w:r w:rsidR="0046470A" w:rsidRPr="3BD84DE8">
            <w:rPr>
              <w:rFonts w:eastAsia="Arial" w:cs="Arial"/>
            </w:rPr>
            <w:t>+358 50 318 2474</w:t>
          </w:r>
        </w:sdtContent>
      </w:sdt>
    </w:p>
    <w:p w14:paraId="3E945689" w14:textId="2AFDED76" w:rsidR="00C22BC0" w:rsidRPr="00D814CC" w:rsidRDefault="00C22BC0" w:rsidP="3BD84DE8">
      <w:pPr>
        <w:jc w:val="both"/>
        <w:rPr>
          <w:rFonts w:eastAsia="Arial" w:cs="Arial"/>
        </w:rPr>
      </w:pPr>
      <w:r w:rsidRPr="3BD84DE8">
        <w:rPr>
          <w:rFonts w:eastAsia="Arial" w:cs="Arial"/>
        </w:rPr>
        <w:t>Sähköpostiosoite</w:t>
      </w:r>
      <w:r w:rsidR="0046470A" w:rsidRPr="3BD84DE8">
        <w:rPr>
          <w:rFonts w:eastAsia="Arial" w:cs="Arial"/>
        </w:rPr>
        <w:t>:</w:t>
      </w:r>
      <w:r w:rsidR="00D814CC" w:rsidRPr="3BD84DE8">
        <w:rPr>
          <w:rFonts w:eastAsia="Arial" w:cs="Arial"/>
        </w:rPr>
        <w:t xml:space="preserve"> </w:t>
      </w:r>
      <w:sdt>
        <w:sdtPr>
          <w:id w:val="789332551"/>
          <w:placeholder>
            <w:docPart w:val="DefaultPlaceholder_-1854013440"/>
          </w:placeholder>
        </w:sdtPr>
        <w:sdtEndPr/>
        <w:sdtContent>
          <w:hyperlink r:id="rId11">
            <w:r w:rsidR="0046470A" w:rsidRPr="3BD84DE8">
              <w:rPr>
                <w:rStyle w:val="Hyperlink"/>
                <w:rFonts w:eastAsia="Arial" w:cs="Arial"/>
              </w:rPr>
              <w:t>anna.siukola@tuni.fi</w:t>
            </w:r>
          </w:hyperlink>
        </w:sdtContent>
      </w:sdt>
    </w:p>
    <w:bookmarkEnd w:id="1"/>
    <w:p w14:paraId="5ED64FCC" w14:textId="74515DC4" w:rsidR="5D51DA4F" w:rsidRDefault="5D51DA4F" w:rsidP="3BD84DE8">
      <w:pPr>
        <w:jc w:val="both"/>
        <w:rPr>
          <w:rFonts w:eastAsia="Arial" w:cs="Arial"/>
          <w:szCs w:val="22"/>
        </w:rPr>
      </w:pPr>
    </w:p>
    <w:p w14:paraId="4BF80EC2" w14:textId="39284BDF" w:rsidR="004E1CBC" w:rsidRDefault="004E1CBC" w:rsidP="5D51DA4F">
      <w:pPr>
        <w:pStyle w:val="Otsikko1-ISYY"/>
        <w:rPr>
          <w:rFonts w:ascii="Arial" w:eastAsia="Arial" w:hAnsi="Arial" w:cs="Arial"/>
          <w:sz w:val="22"/>
          <w:szCs w:val="22"/>
        </w:rPr>
      </w:pPr>
      <w:r w:rsidRPr="3BD84DE8">
        <w:rPr>
          <w:rFonts w:ascii="Arial" w:eastAsia="Arial" w:hAnsi="Arial" w:cs="Arial"/>
          <w:sz w:val="22"/>
          <w:szCs w:val="22"/>
        </w:rPr>
        <w:t>Tietosuojavastaavan yhteystiedot</w:t>
      </w:r>
      <w:r w:rsidR="00FF66BF" w:rsidRPr="3BD84DE8">
        <w:rPr>
          <w:rFonts w:ascii="Arial" w:eastAsia="Arial" w:hAnsi="Arial" w:cs="Arial"/>
          <w:sz w:val="22"/>
          <w:szCs w:val="22"/>
        </w:rPr>
        <w:t xml:space="preserve"> </w:t>
      </w:r>
    </w:p>
    <w:p w14:paraId="73914A06" w14:textId="77777777" w:rsidR="00E54069" w:rsidRPr="00C22BC0" w:rsidRDefault="00FB578F" w:rsidP="3BD84DE8">
      <w:pPr>
        <w:jc w:val="both"/>
        <w:rPr>
          <w:rFonts w:eastAsia="Arial" w:cs="Arial"/>
          <w:color w:val="0070C0"/>
          <w:highlight w:val="yellow"/>
        </w:rPr>
      </w:pPr>
      <w:hyperlink r:id="rId12">
        <w:r w:rsidR="00E54069" w:rsidRPr="3BD84DE8">
          <w:rPr>
            <w:rStyle w:val="Hyperlink"/>
            <w:rFonts w:eastAsia="Arial" w:cs="Arial"/>
            <w:color w:val="0070C0"/>
          </w:rPr>
          <w:t>dpo@tuni.fi</w:t>
        </w:r>
      </w:hyperlink>
      <w:r w:rsidR="00E54069" w:rsidRPr="3BD84DE8">
        <w:rPr>
          <w:rStyle w:val="Hyperlink"/>
          <w:rFonts w:eastAsia="Arial" w:cs="Arial"/>
          <w:color w:val="0070C0"/>
        </w:rPr>
        <w:t xml:space="preserve"> </w:t>
      </w:r>
    </w:p>
    <w:p w14:paraId="2795FBFC" w14:textId="1B3664F3" w:rsidR="00E7768F" w:rsidRPr="00C22BC0" w:rsidRDefault="00E7768F" w:rsidP="3BD84DE8">
      <w:pPr>
        <w:jc w:val="both"/>
        <w:rPr>
          <w:rFonts w:eastAsia="Arial" w:cs="Arial"/>
          <w:highlight w:val="yellow"/>
        </w:rPr>
      </w:pPr>
    </w:p>
    <w:p w14:paraId="73118166" w14:textId="307028D6" w:rsidR="000233E9" w:rsidRPr="00C22BC0" w:rsidRDefault="00C22BC0" w:rsidP="5D51DA4F">
      <w:pPr>
        <w:pStyle w:val="Otsikko1-ISYY"/>
        <w:jc w:val="both"/>
        <w:rPr>
          <w:rFonts w:ascii="Arial" w:eastAsia="Arial" w:hAnsi="Arial" w:cs="Arial"/>
          <w:sz w:val="22"/>
          <w:szCs w:val="22"/>
        </w:rPr>
      </w:pPr>
      <w:r w:rsidRPr="3BD84DE8">
        <w:rPr>
          <w:rFonts w:ascii="Arial" w:eastAsia="Arial" w:hAnsi="Arial" w:cs="Arial"/>
          <w:sz w:val="22"/>
          <w:szCs w:val="22"/>
        </w:rPr>
        <w:t xml:space="preserve">Tutkimuksen vastuullinen johtaja tai siitä vastaava ryhmä </w:t>
      </w:r>
    </w:p>
    <w:p w14:paraId="5BBEAF94" w14:textId="1F4249E4" w:rsidR="00D814CC" w:rsidRPr="00D814CC" w:rsidRDefault="00D814CC" w:rsidP="3BD84DE8">
      <w:pPr>
        <w:jc w:val="both"/>
        <w:rPr>
          <w:rFonts w:eastAsia="Arial" w:cs="Arial"/>
        </w:rPr>
      </w:pPr>
      <w:r w:rsidRPr="3BD84DE8">
        <w:rPr>
          <w:rFonts w:eastAsia="Arial" w:cs="Arial"/>
        </w:rPr>
        <w:t xml:space="preserve">Nimi </w:t>
      </w:r>
      <w:sdt>
        <w:sdtPr>
          <w:rPr>
            <w:rFonts w:cs="Arial"/>
          </w:rPr>
          <w:id w:val="1638743186"/>
          <w:placeholder>
            <w:docPart w:val="56E083281722483BACFF6BC66A8D3226"/>
          </w:placeholder>
        </w:sdtPr>
        <w:sdtEndPr/>
        <w:sdtContent>
          <w:r w:rsidR="00015BD3" w:rsidRPr="3BD84DE8">
            <w:rPr>
              <w:rFonts w:eastAsia="Arial" w:cs="Arial"/>
            </w:rPr>
            <w:t>Riitta Sauni</w:t>
          </w:r>
        </w:sdtContent>
      </w:sdt>
    </w:p>
    <w:p w14:paraId="3D62A9BE" w14:textId="5301A413" w:rsidR="00D814CC" w:rsidRPr="00D814CC" w:rsidRDefault="00FB578F" w:rsidP="3BD84DE8">
      <w:pPr>
        <w:jc w:val="both"/>
        <w:rPr>
          <w:rFonts w:eastAsia="Arial" w:cs="Arial"/>
        </w:rPr>
      </w:pPr>
      <w:sdt>
        <w:sdtPr>
          <w:rPr>
            <w:rFonts w:cs="Arial"/>
          </w:rPr>
          <w:id w:val="1354276463"/>
          <w:placeholder>
            <w:docPart w:val="56E083281722483BACFF6BC66A8D3226"/>
          </w:placeholder>
        </w:sdtPr>
        <w:sdtEndPr/>
        <w:sdtContent>
          <w:r w:rsidR="00015BD3" w:rsidRPr="3BD84DE8">
            <w:rPr>
              <w:rFonts w:eastAsia="Arial" w:cs="Arial"/>
            </w:rPr>
            <w:t>Osoite: Arvo Ylpön katu 34, PL 10033014 Tampereen yliopisto</w:t>
          </w:r>
        </w:sdtContent>
      </w:sdt>
    </w:p>
    <w:p w14:paraId="0D16A3DC" w14:textId="6A8EAFE3" w:rsidR="00D814CC" w:rsidRPr="00D814CC" w:rsidRDefault="00D814CC" w:rsidP="3BD84DE8">
      <w:pPr>
        <w:jc w:val="both"/>
        <w:rPr>
          <w:rFonts w:eastAsia="Arial" w:cs="Arial"/>
        </w:rPr>
      </w:pPr>
      <w:r w:rsidRPr="3BD84DE8">
        <w:rPr>
          <w:rFonts w:eastAsia="Arial" w:cs="Arial"/>
        </w:rPr>
        <w:t xml:space="preserve">Puhelinnumero </w:t>
      </w:r>
      <w:sdt>
        <w:sdtPr>
          <w:id w:val="1668262407"/>
          <w:placeholder>
            <w:docPart w:val="56E083281722483BACFF6BC66A8D3226"/>
          </w:placeholder>
        </w:sdtPr>
        <w:sdtEndPr/>
        <w:sdtContent>
          <w:r w:rsidR="00015BD3" w:rsidRPr="3BD84DE8">
            <w:rPr>
              <w:rFonts w:eastAsia="Arial" w:cs="Arial"/>
            </w:rPr>
            <w:t>+358 50 476 8034</w:t>
          </w:r>
        </w:sdtContent>
      </w:sdt>
    </w:p>
    <w:p w14:paraId="3898ED7D" w14:textId="16703065" w:rsidR="00D814CC" w:rsidRPr="00D814CC" w:rsidRDefault="00D814CC" w:rsidP="3BD84DE8">
      <w:pPr>
        <w:jc w:val="both"/>
        <w:rPr>
          <w:rFonts w:eastAsia="Arial" w:cs="Arial"/>
        </w:rPr>
      </w:pPr>
      <w:r w:rsidRPr="3BD84DE8">
        <w:rPr>
          <w:rFonts w:eastAsia="Arial" w:cs="Arial"/>
        </w:rPr>
        <w:t xml:space="preserve">Sähköpostiosoite </w:t>
      </w:r>
      <w:sdt>
        <w:sdtPr>
          <w:rPr>
            <w:rFonts w:cs="Arial"/>
          </w:rPr>
          <w:id w:val="1875143077"/>
          <w:placeholder>
            <w:docPart w:val="56E083281722483BACFF6BC66A8D3226"/>
          </w:placeholder>
        </w:sdtPr>
        <w:sdtEndPr/>
        <w:sdtContent>
          <w:hyperlink r:id="rId13">
            <w:r w:rsidR="00015BD3" w:rsidRPr="3BD84DE8">
              <w:rPr>
                <w:rStyle w:val="Hyperlink"/>
                <w:rFonts w:eastAsia="Arial" w:cs="Arial"/>
              </w:rPr>
              <w:t>riitta.sauni@tuni.fi</w:t>
            </w:r>
          </w:hyperlink>
        </w:sdtContent>
      </w:sdt>
    </w:p>
    <w:p w14:paraId="39E70A81" w14:textId="56BC0768" w:rsidR="5D51DA4F" w:rsidRDefault="5D51DA4F" w:rsidP="3BD84DE8">
      <w:pPr>
        <w:jc w:val="both"/>
        <w:rPr>
          <w:rFonts w:eastAsia="Arial" w:cs="Arial"/>
          <w:szCs w:val="22"/>
        </w:rPr>
      </w:pPr>
    </w:p>
    <w:p w14:paraId="0AC8D822" w14:textId="52964B91" w:rsidR="00015BD3" w:rsidRDefault="00E54069" w:rsidP="5D51DA4F">
      <w:pPr>
        <w:pStyle w:val="Otsikko1-ISYY"/>
        <w:jc w:val="both"/>
        <w:rPr>
          <w:rFonts w:ascii="Arial" w:eastAsia="Arial" w:hAnsi="Arial" w:cs="Arial"/>
          <w:sz w:val="22"/>
          <w:szCs w:val="22"/>
        </w:rPr>
      </w:pPr>
      <w:r w:rsidRPr="3BD84DE8">
        <w:rPr>
          <w:rFonts w:ascii="Arial" w:eastAsia="Arial" w:hAnsi="Arial" w:cs="Arial"/>
          <w:sz w:val="22"/>
          <w:szCs w:val="22"/>
        </w:rPr>
        <w:t>Tutkimuksen suorittajat</w:t>
      </w:r>
    </w:p>
    <w:p w14:paraId="7A15E857" w14:textId="50BC5D2D" w:rsidR="00512044" w:rsidRDefault="00FB578F" w:rsidP="3BD84DE8">
      <w:pPr>
        <w:jc w:val="both"/>
        <w:rPr>
          <w:rFonts w:eastAsia="Arial" w:cs="Arial"/>
        </w:rPr>
      </w:pPr>
      <w:sdt>
        <w:sdtPr>
          <w:rPr>
            <w:rFonts w:cs="Arial"/>
          </w:rPr>
          <w:id w:val="119545401"/>
          <w:placeholder>
            <w:docPart w:val="DefaultPlaceholder_-1854013440"/>
          </w:placeholder>
        </w:sdtPr>
        <w:sdtEndPr/>
        <w:sdtContent>
          <w:r w:rsidR="00015BD3" w:rsidRPr="3BD84DE8">
            <w:rPr>
              <w:rFonts w:eastAsia="Arial" w:cs="Arial"/>
            </w:rPr>
            <w:t xml:space="preserve">Tampereen yliopisto: Riitta Sauni, Markku Sumanen, Salla Atkins, </w:t>
          </w:r>
          <w:r w:rsidR="00C37C31" w:rsidRPr="3BD84DE8">
            <w:rPr>
              <w:rFonts w:eastAsia="Arial" w:cs="Arial"/>
            </w:rPr>
            <w:t xml:space="preserve">Tiia Reho, </w:t>
          </w:r>
          <w:r w:rsidR="00015BD3" w:rsidRPr="3BD84DE8">
            <w:rPr>
              <w:rFonts w:eastAsia="Arial" w:cs="Arial"/>
            </w:rPr>
            <w:t xml:space="preserve">Anna Siukola, Lauri Vähätalo, </w:t>
          </w:r>
          <w:r w:rsidR="00DA38D8">
            <w:rPr>
              <w:rFonts w:eastAsia="Arial" w:cs="Arial"/>
            </w:rPr>
            <w:t>Hanna Nurmi</w:t>
          </w:r>
          <w:r w:rsidR="00FE2128" w:rsidRPr="3BD84DE8">
            <w:rPr>
              <w:rFonts w:eastAsia="Arial" w:cs="Arial"/>
            </w:rPr>
            <w:t>, opinnäytetyöntekijä(t)</w:t>
          </w:r>
        </w:sdtContent>
      </w:sdt>
    </w:p>
    <w:p w14:paraId="6833F616" w14:textId="77777777" w:rsidR="00573ED5" w:rsidRDefault="00573ED5" w:rsidP="3BD84DE8">
      <w:pPr>
        <w:jc w:val="both"/>
        <w:rPr>
          <w:rFonts w:eastAsia="Arial" w:cs="Arial"/>
        </w:rPr>
      </w:pPr>
    </w:p>
    <w:p w14:paraId="3F6B14D7" w14:textId="5EB4A974" w:rsidR="008442C6" w:rsidRDefault="008442C6" w:rsidP="5D51DA4F">
      <w:pPr>
        <w:pStyle w:val="Otsikko1-ISYY"/>
        <w:jc w:val="both"/>
        <w:rPr>
          <w:rFonts w:ascii="Arial" w:eastAsia="Arial" w:hAnsi="Arial" w:cs="Arial"/>
          <w:sz w:val="22"/>
          <w:szCs w:val="22"/>
        </w:rPr>
      </w:pPr>
      <w:r w:rsidRPr="3BD84DE8">
        <w:rPr>
          <w:rFonts w:ascii="Arial" w:eastAsia="Arial" w:hAnsi="Arial" w:cs="Arial"/>
          <w:sz w:val="22"/>
          <w:szCs w:val="22"/>
        </w:rPr>
        <w:t>Tutkimusrekisterin tietosisältö</w:t>
      </w:r>
    </w:p>
    <w:p w14:paraId="0500FAF6" w14:textId="244700F6" w:rsidR="008442C6" w:rsidRDefault="00DA38D8" w:rsidP="00BD1CD8">
      <w:pPr>
        <w:ind w:left="360"/>
        <w:rPr>
          <w:rFonts w:eastAsia="Arial" w:cs="Arial"/>
        </w:rPr>
      </w:pPr>
      <w:bookmarkStart w:id="2" w:name="_Hlk90456077"/>
      <w:r>
        <w:rPr>
          <w:rFonts w:eastAsia="Arial" w:cs="Arial"/>
        </w:rPr>
        <w:t xml:space="preserve">Henkilötiedot: </w:t>
      </w:r>
      <w:r w:rsidR="00893904">
        <w:rPr>
          <w:rFonts w:eastAsia="Arial" w:cs="Arial"/>
        </w:rPr>
        <w:t>n</w:t>
      </w:r>
      <w:r w:rsidR="008B1682">
        <w:rPr>
          <w:rFonts w:eastAsia="Arial" w:cs="Arial"/>
        </w:rPr>
        <w:t xml:space="preserve">imi, </w:t>
      </w:r>
      <w:r w:rsidR="00893904">
        <w:rPr>
          <w:rFonts w:eastAsia="Arial" w:cs="Arial"/>
        </w:rPr>
        <w:t>i</w:t>
      </w:r>
      <w:r w:rsidR="3D04BDDA" w:rsidRPr="3BD84DE8">
        <w:rPr>
          <w:rFonts w:eastAsia="Arial" w:cs="Arial"/>
        </w:rPr>
        <w:t xml:space="preserve">kä, </w:t>
      </w:r>
      <w:r w:rsidR="00893904">
        <w:rPr>
          <w:rFonts w:eastAsia="Arial" w:cs="Arial"/>
        </w:rPr>
        <w:t>s</w:t>
      </w:r>
      <w:r w:rsidR="3D04BDDA" w:rsidRPr="3BD84DE8">
        <w:rPr>
          <w:rFonts w:eastAsia="Arial" w:cs="Arial"/>
        </w:rPr>
        <w:t xml:space="preserve">ukupuoli, </w:t>
      </w:r>
      <w:r w:rsidR="00893904">
        <w:rPr>
          <w:rFonts w:eastAsia="Arial" w:cs="Arial"/>
        </w:rPr>
        <w:t>a</w:t>
      </w:r>
      <w:r w:rsidR="3D04BDDA" w:rsidRPr="3BD84DE8">
        <w:rPr>
          <w:rFonts w:eastAsia="Arial" w:cs="Arial"/>
        </w:rPr>
        <w:t xml:space="preserve">mmatti, </w:t>
      </w:r>
      <w:sdt>
        <w:sdtPr>
          <w:rPr>
            <w:rFonts w:cs="Arial"/>
          </w:rPr>
          <w:id w:val="579809832"/>
          <w:placeholder>
            <w:docPart w:val="B648FC0BAF814C33B63CDB408DC6B252"/>
          </w:placeholder>
        </w:sdtPr>
        <w:sdtEndPr/>
        <w:sdtContent>
          <w:r w:rsidR="00893904">
            <w:rPr>
              <w:rFonts w:eastAsia="Arial" w:cs="Arial"/>
            </w:rPr>
            <w:t>t</w:t>
          </w:r>
          <w:r w:rsidR="00015BD3" w:rsidRPr="3BD84DE8">
            <w:rPr>
              <w:rFonts w:eastAsia="Arial" w:cs="Arial"/>
            </w:rPr>
            <w:t>oimipisteiden sijainti,</w:t>
          </w:r>
          <w:r w:rsidR="008B1682">
            <w:rPr>
              <w:rFonts w:eastAsia="Arial" w:cs="Arial"/>
            </w:rPr>
            <w:t xml:space="preserve"> työkokemus</w:t>
          </w:r>
          <w:r w:rsidR="00015BD3" w:rsidRPr="3BD84DE8">
            <w:rPr>
              <w:rFonts w:eastAsia="Arial" w:cs="Arial"/>
            </w:rPr>
            <w:t xml:space="preserve"> </w:t>
          </w:r>
          <w:r w:rsidR="00700DE2">
            <w:rPr>
              <w:rFonts w:eastAsia="Arial" w:cs="Arial"/>
            </w:rPr>
            <w:t xml:space="preserve">ja </w:t>
          </w:r>
          <w:r w:rsidR="0F56A0CF" w:rsidRPr="3BD84DE8">
            <w:rPr>
              <w:rFonts w:eastAsia="Arial" w:cs="Arial"/>
            </w:rPr>
            <w:t>koulutus</w:t>
          </w:r>
        </w:sdtContent>
      </w:sdt>
      <w:bookmarkEnd w:id="2"/>
    </w:p>
    <w:p w14:paraId="11A865C5" w14:textId="77777777" w:rsidR="008442C6" w:rsidRPr="00C22BC0" w:rsidRDefault="008442C6" w:rsidP="008442C6">
      <w:pPr>
        <w:pStyle w:val="Otsikko1-ISYY"/>
        <w:jc w:val="both"/>
        <w:rPr>
          <w:rFonts w:ascii="Arial" w:eastAsia="Arial" w:hAnsi="Arial" w:cs="Arial"/>
          <w:sz w:val="22"/>
          <w:szCs w:val="22"/>
        </w:rPr>
      </w:pPr>
      <w:r w:rsidRPr="3BD84DE8">
        <w:rPr>
          <w:rFonts w:ascii="Arial" w:eastAsia="Arial" w:hAnsi="Arial" w:cs="Arial"/>
          <w:sz w:val="22"/>
          <w:szCs w:val="22"/>
        </w:rPr>
        <w:t>Henkilötietojen tietolähteet</w:t>
      </w:r>
    </w:p>
    <w:p w14:paraId="6E6791C3" w14:textId="4EDAA55A" w:rsidR="008442C6" w:rsidRDefault="00FB578F" w:rsidP="3BD84DE8">
      <w:pPr>
        <w:rPr>
          <w:rFonts w:eastAsia="Arial" w:cs="Arial"/>
        </w:rPr>
      </w:pPr>
      <w:sdt>
        <w:sdtPr>
          <w:rPr>
            <w:rFonts w:cs="Arial"/>
          </w:rPr>
          <w:id w:val="1017187398"/>
          <w:placeholder>
            <w:docPart w:val="B648FC0BAF814C33B63CDB408DC6B252"/>
          </w:placeholder>
        </w:sdtPr>
        <w:sdtEndPr/>
        <w:sdtContent>
          <w:r w:rsidR="00015BD3" w:rsidRPr="3BD84DE8">
            <w:rPr>
              <w:rFonts w:eastAsia="Arial" w:cs="Arial"/>
            </w:rPr>
            <w:t>Kyselyn ja haastattelu</w:t>
          </w:r>
          <w:r w:rsidR="5CB1175B" w:rsidRPr="3BD84DE8">
            <w:rPr>
              <w:rFonts w:eastAsia="Arial" w:cs="Arial"/>
            </w:rPr>
            <w:t>un osallistuvat tutkittavat.</w:t>
          </w:r>
        </w:sdtContent>
      </w:sdt>
    </w:p>
    <w:p w14:paraId="46FD52A9" w14:textId="76092DF9" w:rsidR="5D51DA4F" w:rsidRDefault="5D51DA4F" w:rsidP="3BD84DE8">
      <w:pPr>
        <w:rPr>
          <w:rFonts w:eastAsia="Arial" w:cs="Arial"/>
          <w:szCs w:val="22"/>
        </w:rPr>
      </w:pPr>
    </w:p>
    <w:p w14:paraId="1B921EB2" w14:textId="02E5D2F4" w:rsidR="00313ACF" w:rsidRDefault="00313ACF" w:rsidP="5D51DA4F">
      <w:pPr>
        <w:pStyle w:val="Otsikko1-ISYY"/>
        <w:jc w:val="both"/>
        <w:rPr>
          <w:rFonts w:ascii="Arial" w:eastAsia="Arial" w:hAnsi="Arial" w:cs="Arial"/>
          <w:sz w:val="22"/>
          <w:szCs w:val="22"/>
        </w:rPr>
      </w:pPr>
      <w:r w:rsidRPr="3BD84DE8">
        <w:rPr>
          <w:rFonts w:ascii="Arial" w:eastAsia="Arial" w:hAnsi="Arial" w:cs="Arial"/>
          <w:sz w:val="22"/>
          <w:szCs w:val="22"/>
        </w:rPr>
        <w:t>H</w:t>
      </w:r>
      <w:r w:rsidR="001B2FA6" w:rsidRPr="3BD84DE8">
        <w:rPr>
          <w:rFonts w:ascii="Arial" w:eastAsia="Arial" w:hAnsi="Arial" w:cs="Arial"/>
          <w:sz w:val="22"/>
          <w:szCs w:val="22"/>
        </w:rPr>
        <w:t>enkilötietojen käsittelyn tarkoitus</w:t>
      </w:r>
      <w:r w:rsidRPr="3BD84DE8">
        <w:rPr>
          <w:rFonts w:ascii="Arial" w:eastAsia="Arial" w:hAnsi="Arial" w:cs="Arial"/>
          <w:sz w:val="22"/>
          <w:szCs w:val="22"/>
        </w:rPr>
        <w:t xml:space="preserve"> </w:t>
      </w:r>
    </w:p>
    <w:p w14:paraId="25AD4AB7" w14:textId="50AB7088" w:rsidR="00C60DAD" w:rsidRDefault="00FB578F" w:rsidP="3BD84DE8">
      <w:pPr>
        <w:rPr>
          <w:rFonts w:eastAsia="Arial" w:cs="Arial"/>
        </w:rPr>
      </w:pPr>
      <w:sdt>
        <w:sdtPr>
          <w:rPr>
            <w:rFonts w:cs="Arial"/>
          </w:rPr>
          <w:id w:val="1003414071"/>
          <w:placeholder>
            <w:docPart w:val="DefaultPlaceholder_-1854013440"/>
          </w:placeholder>
        </w:sdtPr>
        <w:sdtEndPr/>
        <w:sdtContent>
          <w:r w:rsidR="00015BD3" w:rsidRPr="3BD84DE8">
            <w:rPr>
              <w:rFonts w:eastAsia="Arial" w:cs="Arial"/>
            </w:rPr>
            <w:t xml:space="preserve">Tietoja käytetään, </w:t>
          </w:r>
          <w:r w:rsidR="3E355654" w:rsidRPr="3BD84DE8">
            <w:rPr>
              <w:rFonts w:eastAsia="Arial" w:cs="Arial"/>
            </w:rPr>
            <w:t>selvitettäessä</w:t>
          </w:r>
          <w:r w:rsidR="00015BD3" w:rsidRPr="3BD84DE8">
            <w:rPr>
              <w:rFonts w:eastAsia="Arial" w:cs="Arial"/>
            </w:rPr>
            <w:t xml:space="preserve"> miten perusterveydenhuollon ja työterveyshuollon yhteistyö toteutuu eri paikkakunnilla ja eri terveydenhuollon ammattilaisten välillä. </w:t>
          </w:r>
        </w:sdtContent>
      </w:sdt>
    </w:p>
    <w:p w14:paraId="48145FFC" w14:textId="50B312E6" w:rsidR="00512044" w:rsidRDefault="00512044" w:rsidP="3BD84DE8">
      <w:pPr>
        <w:rPr>
          <w:rFonts w:eastAsia="Arial" w:cs="Arial"/>
        </w:rPr>
      </w:pPr>
    </w:p>
    <w:p w14:paraId="71DCA63B" w14:textId="4AA30C5C" w:rsidR="00DA21D4" w:rsidRPr="00C22BC0" w:rsidRDefault="00DA21D4" w:rsidP="3BD84DE8">
      <w:pPr>
        <w:jc w:val="both"/>
        <w:rPr>
          <w:rFonts w:eastAsia="Arial" w:cs="Arial"/>
        </w:rPr>
      </w:pPr>
      <w:r w:rsidRPr="3BD84DE8">
        <w:rPr>
          <w:rFonts w:eastAsia="Arial" w:cs="Arial"/>
        </w:rPr>
        <w:t xml:space="preserve">Kohdassa </w:t>
      </w:r>
      <w:r w:rsidR="00DA38D8">
        <w:rPr>
          <w:rFonts w:eastAsia="Arial" w:cs="Arial"/>
        </w:rPr>
        <w:t>2</w:t>
      </w:r>
      <w:r w:rsidRPr="3BD84DE8">
        <w:rPr>
          <w:rFonts w:eastAsia="Arial" w:cs="Arial"/>
        </w:rPr>
        <w:t xml:space="preserve"> luetellut organisaatiot toimivat tässä tutkimuksessa yhteisrekisterinpitäjinä, eli ne määrittelevät yhdessä henkilötietojen käsittelyn tarkoitukset ja keinot.</w:t>
      </w:r>
    </w:p>
    <w:p w14:paraId="522A653E" w14:textId="77777777" w:rsidR="00DA21D4" w:rsidRDefault="00DA21D4" w:rsidP="3BD84DE8">
      <w:pPr>
        <w:rPr>
          <w:rFonts w:eastAsia="Arial" w:cs="Arial"/>
        </w:rPr>
      </w:pPr>
    </w:p>
    <w:p w14:paraId="3BEB168E" w14:textId="4BDC3C0D" w:rsidR="002B7218" w:rsidRDefault="002B7218" w:rsidP="5D51DA4F">
      <w:pPr>
        <w:pStyle w:val="Otsikko1-ISYY"/>
        <w:jc w:val="both"/>
        <w:rPr>
          <w:rFonts w:ascii="Arial" w:eastAsia="Arial" w:hAnsi="Arial" w:cs="Arial"/>
          <w:sz w:val="22"/>
          <w:szCs w:val="22"/>
        </w:rPr>
      </w:pPr>
      <w:r w:rsidRPr="3BD84DE8">
        <w:rPr>
          <w:rFonts w:ascii="Arial" w:eastAsia="Arial" w:hAnsi="Arial" w:cs="Arial"/>
          <w:sz w:val="22"/>
          <w:szCs w:val="22"/>
        </w:rPr>
        <w:t>Henkilötietojen käsittelyn oikeusperuste</w:t>
      </w:r>
    </w:p>
    <w:p w14:paraId="64E23575" w14:textId="341B59FC" w:rsidR="00E8781F" w:rsidRPr="00277FA1" w:rsidRDefault="005C5962" w:rsidP="3BD84DE8">
      <w:pPr>
        <w:jc w:val="both"/>
        <w:rPr>
          <w:rFonts w:eastAsia="Arial" w:cs="Arial"/>
        </w:rPr>
      </w:pPr>
      <w:r w:rsidRPr="3BD84DE8">
        <w:rPr>
          <w:rFonts w:eastAsia="Arial" w:cs="Arial"/>
        </w:rPr>
        <w:t>Hen</w:t>
      </w:r>
      <w:r w:rsidR="00B466D1" w:rsidRPr="3BD84DE8">
        <w:rPr>
          <w:rFonts w:eastAsia="Arial" w:cs="Arial"/>
        </w:rPr>
        <w:t>kilötietojen käsittelyn oikeusperuste</w:t>
      </w:r>
      <w:r w:rsidR="00985D2A" w:rsidRPr="3BD84DE8">
        <w:rPr>
          <w:rFonts w:eastAsia="Arial" w:cs="Arial"/>
        </w:rPr>
        <w:t xml:space="preserve">: </w:t>
      </w:r>
      <w:r w:rsidR="00E8781F" w:rsidRPr="3BD84DE8">
        <w:rPr>
          <w:rFonts w:eastAsia="Arial" w:cs="Arial"/>
          <w:i/>
          <w:iCs/>
        </w:rPr>
        <w:t xml:space="preserve">EU:n yleinen tietosuoja-asetus, artikla 6 kohta </w:t>
      </w:r>
      <w:r w:rsidR="484C849A" w:rsidRPr="3BD84DE8">
        <w:rPr>
          <w:rFonts w:eastAsia="Arial" w:cs="Arial"/>
          <w:i/>
          <w:iCs/>
        </w:rPr>
        <w:t>(</w:t>
      </w:r>
      <w:r w:rsidR="00E8781F" w:rsidRPr="3BD84DE8">
        <w:rPr>
          <w:rFonts w:eastAsia="Arial" w:cs="Arial"/>
          <w:i/>
          <w:iCs/>
        </w:rPr>
        <w:t>1</w:t>
      </w:r>
      <w:r w:rsidR="484C849A" w:rsidRPr="3BD84DE8">
        <w:rPr>
          <w:rFonts w:eastAsia="Arial" w:cs="Arial"/>
          <w:i/>
          <w:iCs/>
        </w:rPr>
        <w:t>.e)</w:t>
      </w:r>
      <w:r w:rsidR="00E8781F" w:rsidRPr="3BD84DE8">
        <w:rPr>
          <w:rFonts w:eastAsia="Arial" w:cs="Arial"/>
          <w:i/>
          <w:iCs/>
        </w:rPr>
        <w:t xml:space="preserve"> </w:t>
      </w:r>
      <w:r w:rsidR="00A33663" w:rsidRPr="3BD84DE8">
        <w:rPr>
          <w:rFonts w:eastAsia="Arial" w:cs="Arial"/>
          <w:i/>
          <w:iCs/>
        </w:rPr>
        <w:t>sekä</w:t>
      </w:r>
      <w:r w:rsidR="00C444B3" w:rsidRPr="3BD84DE8">
        <w:rPr>
          <w:rFonts w:eastAsia="Arial" w:cs="Arial"/>
          <w:i/>
          <w:iCs/>
        </w:rPr>
        <w:t xml:space="preserve"> tietosuojalaki 4 §</w:t>
      </w:r>
      <w:r w:rsidR="00277FA1" w:rsidRPr="3BD84DE8">
        <w:rPr>
          <w:rFonts w:eastAsia="Arial" w:cs="Arial"/>
        </w:rPr>
        <w:t xml:space="preserve">: </w:t>
      </w:r>
    </w:p>
    <w:p w14:paraId="5529A8D0" w14:textId="77777777" w:rsidR="00B30752" w:rsidRPr="00C22BC0" w:rsidRDefault="00B30752" w:rsidP="3BD84DE8">
      <w:pPr>
        <w:rPr>
          <w:rFonts w:eastAsia="Arial" w:cs="Arial"/>
          <w:i/>
          <w:iCs/>
        </w:rPr>
      </w:pPr>
    </w:p>
    <w:p w14:paraId="3A3E0F33" w14:textId="390EC02D" w:rsidR="005C5962" w:rsidRPr="00D814CC" w:rsidRDefault="00FB578F" w:rsidP="3BD84DE8">
      <w:pPr>
        <w:jc w:val="both"/>
        <w:rPr>
          <w:rFonts w:eastAsia="Arial" w:cs="Arial"/>
        </w:rPr>
      </w:pPr>
      <w:sdt>
        <w:sdtPr>
          <w:rPr>
            <w:rFonts w:eastAsia="MS Gothic" w:cs="Arial"/>
          </w:rPr>
          <w:id w:val="-1879311449"/>
          <w14:checkbox>
            <w14:checked w14:val="0"/>
            <w14:checkedState w14:val="2612" w14:font="MS Gothic"/>
            <w14:uncheckedState w14:val="2610" w14:font="MS Gothic"/>
          </w14:checkbox>
        </w:sdtPr>
        <w:sdtEndPr/>
        <w:sdtContent>
          <w:r w:rsidR="00BB1FB2" w:rsidRPr="3BD84DE8">
            <w:rPr>
              <w:rFonts w:ascii="MS Gothic" w:eastAsia="MS Gothic" w:hAnsi="MS Gothic" w:cs="Arial"/>
            </w:rPr>
            <w:t>☐</w:t>
          </w:r>
        </w:sdtContent>
      </w:sdt>
      <w:r w:rsidR="00172A5F" w:rsidRPr="3BD84DE8">
        <w:rPr>
          <w:rFonts w:cs="Arial"/>
        </w:rPr>
        <w:t xml:space="preserve"> </w:t>
      </w:r>
      <w:r w:rsidR="005C5962" w:rsidRPr="3BD84DE8">
        <w:rPr>
          <w:rFonts w:cs="Arial"/>
        </w:rPr>
        <w:t>Tutkittavan suostumus</w:t>
      </w:r>
    </w:p>
    <w:p w14:paraId="6FE56E0B" w14:textId="7DBB81FC" w:rsidR="00985D2A" w:rsidRPr="00D814CC" w:rsidRDefault="00985D2A" w:rsidP="3BD84DE8">
      <w:pPr>
        <w:jc w:val="both"/>
        <w:rPr>
          <w:rFonts w:eastAsia="Arial" w:cs="Arial"/>
        </w:rPr>
      </w:pPr>
      <w:r w:rsidRPr="00D814CC">
        <w:rPr>
          <w:rFonts w:cs="Arial"/>
          <w:szCs w:val="22"/>
        </w:rPr>
        <w:tab/>
      </w:r>
      <w:r w:rsidR="007364E9" w:rsidRPr="3BD84DE8">
        <w:rPr>
          <w:rFonts w:cs="Arial"/>
        </w:rPr>
        <w:t>M</w:t>
      </w:r>
      <w:r w:rsidR="00E02BA2" w:rsidRPr="3BD84DE8">
        <w:rPr>
          <w:rFonts w:cs="Arial"/>
        </w:rPr>
        <w:t>iten suostumuksen voi peruuttaa</w:t>
      </w:r>
      <w:r w:rsidR="007364E9" w:rsidRPr="3BD84DE8">
        <w:rPr>
          <w:rFonts w:cs="Arial"/>
        </w:rPr>
        <w:t xml:space="preserve">: </w:t>
      </w:r>
      <w:sdt>
        <w:sdtPr>
          <w:rPr>
            <w:rFonts w:cs="Arial"/>
          </w:rPr>
          <w:id w:val="1939399278"/>
          <w:placeholder>
            <w:docPart w:val="DefaultPlaceholder_-1854013440"/>
          </w:placeholder>
          <w:text/>
        </w:sdtPr>
        <w:sdtEndPr/>
        <w:sdtContent>
          <w:r w:rsidR="00C47C03" w:rsidRPr="3BD84DE8">
            <w:rPr>
              <w:rFonts w:cs="Arial"/>
            </w:rPr>
            <w:t xml:space="preserve">Tutkimuksen voi peruuttaa ilman perusteluja missä vaiheessa tahansa tutkimusta ilmoittamalla siitä jollekin tutkimusryhmän jäsenelle. On kuitenkin mahdollista, että tutkimuksen toteuttaminen vaatii tai lainsäädäntö sallii tai edellyttää siihen mennessä kerättyjen tietojen käyttämistä.  </w:t>
          </w:r>
        </w:sdtContent>
      </w:sdt>
      <w:r w:rsidR="00E02BA2" w:rsidRPr="3BD84DE8">
        <w:rPr>
          <w:rFonts w:cs="Arial"/>
        </w:rPr>
        <w:t xml:space="preserve"> </w:t>
      </w:r>
    </w:p>
    <w:p w14:paraId="79D9F6FC" w14:textId="77777777" w:rsidR="00E8781F" w:rsidRPr="00D814CC" w:rsidRDefault="00FB578F" w:rsidP="3BD84DE8">
      <w:pPr>
        <w:rPr>
          <w:rFonts w:eastAsia="Arial" w:cs="Arial"/>
        </w:rPr>
      </w:pPr>
      <w:sdt>
        <w:sdtPr>
          <w:rPr>
            <w:rFonts w:eastAsia="MS Gothic" w:cs="Arial"/>
          </w:rPr>
          <w:id w:val="-1766298336"/>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172A5F" w:rsidRPr="3BD84DE8">
        <w:rPr>
          <w:rFonts w:cs="Arial"/>
        </w:rPr>
        <w:t xml:space="preserve"> </w:t>
      </w:r>
      <w:r w:rsidR="00EF34A9" w:rsidRPr="3BD84DE8">
        <w:rPr>
          <w:rFonts w:cs="Arial"/>
        </w:rPr>
        <w:t>R</w:t>
      </w:r>
      <w:r w:rsidR="00E8781F" w:rsidRPr="3BD84DE8">
        <w:rPr>
          <w:rFonts w:cs="Arial"/>
        </w:rPr>
        <w:t>ekisterinpitäjän lakisääteisen velvoitteen noudattaminen</w:t>
      </w:r>
    </w:p>
    <w:p w14:paraId="39E50B1F" w14:textId="413D286D" w:rsidR="00E8781F" w:rsidRPr="00D814CC" w:rsidRDefault="00985D2A" w:rsidP="3BD84DE8">
      <w:pPr>
        <w:ind w:left="1298"/>
        <w:rPr>
          <w:rFonts w:eastAsia="Arial" w:cs="Arial"/>
        </w:rPr>
      </w:pPr>
      <w:r w:rsidRPr="3BD84DE8">
        <w:rPr>
          <w:rFonts w:eastAsia="Arial" w:cs="Arial"/>
        </w:rPr>
        <w:t>S</w:t>
      </w:r>
      <w:r w:rsidR="00E8781F" w:rsidRPr="3BD84DE8">
        <w:rPr>
          <w:rFonts w:eastAsia="Arial" w:cs="Arial"/>
        </w:rPr>
        <w:t>äädökset:</w:t>
      </w:r>
      <w:r w:rsidR="00F85E08" w:rsidRPr="3BD84DE8">
        <w:rPr>
          <w:rFonts w:eastAsia="Arial" w:cs="Arial"/>
        </w:rPr>
        <w:t xml:space="preserve"> </w:t>
      </w:r>
      <w:sdt>
        <w:sdtPr>
          <w:rPr>
            <w:rFonts w:cs="Arial"/>
          </w:rPr>
          <w:id w:val="46231782"/>
          <w:placeholder>
            <w:docPart w:val="DefaultPlaceholder_-1854013440"/>
          </w:placeholder>
          <w:showingPlcHdr/>
        </w:sdtPr>
        <w:sdtEndPr/>
        <w:sdtContent>
          <w:r w:rsidR="00F85E08" w:rsidRPr="3BD84DE8">
            <w:rPr>
              <w:rStyle w:val="PlaceholderText"/>
              <w:rFonts w:eastAsia="Arial" w:cs="Arial"/>
            </w:rPr>
            <w:t>Kirjoita tekstiä napsauttamalla tai napauttamalla tätä.</w:t>
          </w:r>
        </w:sdtContent>
      </w:sdt>
    </w:p>
    <w:p w14:paraId="22E87B8E" w14:textId="49B81F60" w:rsidR="005C5962" w:rsidRPr="00D814CC" w:rsidRDefault="00FB578F" w:rsidP="3BD84DE8">
      <w:pPr>
        <w:jc w:val="both"/>
        <w:rPr>
          <w:rFonts w:eastAsia="Arial" w:cs="Arial"/>
        </w:rPr>
      </w:pPr>
      <w:sdt>
        <w:sdtPr>
          <w:rPr>
            <w:rFonts w:eastAsia="MS Gothic" w:cs="Arial"/>
          </w:rPr>
          <w:id w:val="-1255043469"/>
          <w14:checkbox>
            <w14:checked w14:val="1"/>
            <w14:checkedState w14:val="2612" w14:font="MS Gothic"/>
            <w14:uncheckedState w14:val="2610" w14:font="MS Gothic"/>
          </w14:checkbox>
        </w:sdtPr>
        <w:sdtEndPr/>
        <w:sdtContent>
          <w:r w:rsidR="00BB1FB2" w:rsidRPr="3BD84DE8">
            <w:rPr>
              <w:rFonts w:ascii="MS Gothic" w:eastAsia="MS Gothic" w:hAnsi="MS Gothic" w:cs="Arial"/>
            </w:rPr>
            <w:t>☒</w:t>
          </w:r>
        </w:sdtContent>
      </w:sdt>
      <w:r w:rsidR="00172A5F" w:rsidRPr="3BD84DE8">
        <w:rPr>
          <w:rFonts w:cs="Arial"/>
        </w:rPr>
        <w:t xml:space="preserve"> </w:t>
      </w:r>
      <w:r w:rsidR="005C5962" w:rsidRPr="3BD84DE8">
        <w:rPr>
          <w:rFonts w:cs="Arial"/>
        </w:rPr>
        <w:t>Yleistä etua koskeva</w:t>
      </w:r>
      <w:r w:rsidR="00E8781F" w:rsidRPr="3BD84DE8">
        <w:rPr>
          <w:rFonts w:cs="Arial"/>
        </w:rPr>
        <w:t xml:space="preserve"> tehtävä/</w:t>
      </w:r>
      <w:r w:rsidR="005C5962" w:rsidRPr="3BD84DE8">
        <w:rPr>
          <w:rFonts w:cs="Arial"/>
        </w:rPr>
        <w:t>rekisterinpitäjälle kuuluvan julkisen vallan käyttö</w:t>
      </w:r>
    </w:p>
    <w:p w14:paraId="4BD8C184" w14:textId="7FD83B29" w:rsidR="00E8781F" w:rsidRPr="00D814CC" w:rsidRDefault="00FB578F" w:rsidP="3BD84DE8">
      <w:pPr>
        <w:ind w:left="1362"/>
        <w:rPr>
          <w:rFonts w:eastAsia="Arial" w:cs="Arial"/>
        </w:rPr>
      </w:pPr>
      <w:sdt>
        <w:sdtPr>
          <w:rPr>
            <w:rFonts w:eastAsia="MS Gothic" w:cs="Arial"/>
          </w:rPr>
          <w:id w:val="1096448982"/>
          <w14:checkbox>
            <w14:checked w14:val="1"/>
            <w14:checkedState w14:val="2612" w14:font="MS Gothic"/>
            <w14:uncheckedState w14:val="2610" w14:font="MS Gothic"/>
          </w14:checkbox>
        </w:sdtPr>
        <w:sdtEndPr/>
        <w:sdtContent>
          <w:r w:rsidR="00FA50F1" w:rsidRPr="3BD84DE8">
            <w:rPr>
              <w:rFonts w:ascii="MS Gothic" w:eastAsia="MS Gothic" w:hAnsi="MS Gothic" w:cs="Arial"/>
            </w:rPr>
            <w:t>☒</w:t>
          </w:r>
        </w:sdtContent>
      </w:sdt>
      <w:r w:rsidR="00822228" w:rsidRPr="3BD84DE8">
        <w:rPr>
          <w:rFonts w:cs="Arial"/>
        </w:rPr>
        <w:t xml:space="preserve"> </w:t>
      </w:r>
      <w:r w:rsidR="00E8781F" w:rsidRPr="3BD84DE8">
        <w:rPr>
          <w:rFonts w:cs="Arial"/>
        </w:rPr>
        <w:t xml:space="preserve">  tieteellinen tai historiallinen tutkimus tai tilastointi</w:t>
      </w:r>
    </w:p>
    <w:p w14:paraId="5584B101" w14:textId="201FEA0A" w:rsidR="00EF34A9" w:rsidRPr="00D814CC" w:rsidRDefault="00FB578F" w:rsidP="3BD84DE8">
      <w:pPr>
        <w:ind w:left="1362"/>
        <w:rPr>
          <w:rFonts w:eastAsia="Arial" w:cs="Arial"/>
        </w:rPr>
      </w:pPr>
      <w:sdt>
        <w:sdtPr>
          <w:rPr>
            <w:rFonts w:eastAsia="MS Gothic" w:cs="Arial"/>
          </w:rPr>
          <w:id w:val="441881914"/>
          <w14:checkbox>
            <w14:checked w14:val="0"/>
            <w14:checkedState w14:val="2612" w14:font="MS Gothic"/>
            <w14:uncheckedState w14:val="2610" w14:font="MS Gothic"/>
          </w14:checkbox>
        </w:sdtPr>
        <w:sdtEndPr/>
        <w:sdtContent>
          <w:r w:rsidR="00761E76" w:rsidRPr="3BD84DE8">
            <w:rPr>
              <w:rFonts w:ascii="MS Gothic" w:eastAsia="MS Gothic" w:hAnsi="MS Gothic" w:cs="Arial"/>
            </w:rPr>
            <w:t>☐</w:t>
          </w:r>
        </w:sdtContent>
      </w:sdt>
      <w:r w:rsidR="00822228" w:rsidRPr="3BD84DE8">
        <w:rPr>
          <w:rFonts w:cs="Arial"/>
        </w:rPr>
        <w:t xml:space="preserve"> </w:t>
      </w:r>
      <w:r w:rsidR="00E8781F" w:rsidRPr="3BD84DE8">
        <w:rPr>
          <w:rFonts w:cs="Arial"/>
        </w:rPr>
        <w:t xml:space="preserve">  tutkimusaineistojen ja kulttuuriperintöaineistojen arkistointi</w:t>
      </w:r>
    </w:p>
    <w:p w14:paraId="5E875B36" w14:textId="77777777" w:rsidR="00EF34A9" w:rsidRPr="00D814CC" w:rsidRDefault="00FB578F" w:rsidP="3BD84DE8">
      <w:pPr>
        <w:ind w:left="425"/>
        <w:rPr>
          <w:rFonts w:eastAsia="Arial" w:cs="Arial"/>
        </w:rPr>
      </w:pPr>
      <w:sdt>
        <w:sdtPr>
          <w:rPr>
            <w:rFonts w:eastAsia="MS Gothic" w:cs="Arial"/>
          </w:rPr>
          <w:id w:val="869258562"/>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172A5F" w:rsidRPr="3BD84DE8">
        <w:rPr>
          <w:rFonts w:cs="Arial"/>
        </w:rPr>
        <w:t xml:space="preserve"> </w:t>
      </w:r>
      <w:r w:rsidR="00EF34A9" w:rsidRPr="3BD84DE8">
        <w:rPr>
          <w:rFonts w:cs="Arial"/>
        </w:rPr>
        <w:t>Rekisterinpitäjän tai kolmannen osapuolen oikeutettujen etujen toteuttaminen</w:t>
      </w:r>
    </w:p>
    <w:p w14:paraId="09C31D62" w14:textId="28EDDE46" w:rsidR="00EF34A9" w:rsidRPr="00D814CC" w:rsidRDefault="00EF34A9" w:rsidP="3BD84DE8">
      <w:pPr>
        <w:ind w:left="425"/>
        <w:rPr>
          <w:rFonts w:eastAsia="Arial" w:cs="Arial"/>
        </w:rPr>
      </w:pPr>
      <w:r w:rsidRPr="00D814CC">
        <w:rPr>
          <w:rFonts w:cs="Arial"/>
          <w:szCs w:val="22"/>
        </w:rPr>
        <w:tab/>
      </w:r>
      <w:r w:rsidR="00761E76" w:rsidRPr="3BD84DE8">
        <w:rPr>
          <w:rFonts w:cs="Arial"/>
        </w:rPr>
        <w:t>Mikä oikeutettu etu on kyseessä</w:t>
      </w:r>
      <w:r w:rsidR="007364E9" w:rsidRPr="3BD84DE8">
        <w:rPr>
          <w:rFonts w:cs="Arial"/>
        </w:rPr>
        <w:t xml:space="preserve">: </w:t>
      </w:r>
      <w:sdt>
        <w:sdtPr>
          <w:rPr>
            <w:rFonts w:cs="Arial"/>
          </w:rPr>
          <w:id w:val="-949702643"/>
          <w:placeholder>
            <w:docPart w:val="DefaultPlaceholder_-1854013440"/>
          </w:placeholder>
          <w:showingPlcHdr/>
          <w:text/>
        </w:sdtPr>
        <w:sdtEndPr/>
        <w:sdtContent>
          <w:r w:rsidR="007364E9" w:rsidRPr="00D814CC">
            <w:rPr>
              <w:rStyle w:val="PlaceholderText"/>
            </w:rPr>
            <w:t>Kirjoita tekstiä napsauttamalla tai napauttamalla tätä.</w:t>
          </w:r>
        </w:sdtContent>
      </w:sdt>
    </w:p>
    <w:p w14:paraId="1D4AE842" w14:textId="6E9BAAC5" w:rsidR="009B4A51" w:rsidRPr="00C22BC0" w:rsidRDefault="00FB578F" w:rsidP="3BD84DE8">
      <w:pPr>
        <w:rPr>
          <w:rFonts w:eastAsia="Arial" w:cs="Arial"/>
        </w:rPr>
      </w:pPr>
      <w:sdt>
        <w:sdtPr>
          <w:rPr>
            <w:rFonts w:eastAsia="MS Gothic" w:cs="Arial"/>
          </w:rPr>
          <w:id w:val="-1246028561"/>
          <w14:checkbox>
            <w14:checked w14:val="0"/>
            <w14:checkedState w14:val="2612" w14:font="MS Gothic"/>
            <w14:uncheckedState w14:val="2610" w14:font="MS Gothic"/>
          </w14:checkbox>
        </w:sdtPr>
        <w:sdtEndPr/>
        <w:sdtContent>
          <w:r w:rsidR="00172A5F" w:rsidRPr="5D51DA4F">
            <w:rPr>
              <w:rFonts w:ascii="Segoe UI Symbol" w:eastAsia="MS Gothic" w:hAnsi="Segoe UI Symbol" w:cs="Segoe UI Symbol"/>
            </w:rPr>
            <w:t>☐</w:t>
          </w:r>
        </w:sdtContent>
      </w:sdt>
      <w:r w:rsidR="00172A5F" w:rsidRPr="5D51DA4F">
        <w:rPr>
          <w:rFonts w:cs="Arial"/>
        </w:rPr>
        <w:t xml:space="preserve"> </w:t>
      </w:r>
      <w:r w:rsidR="009B4A51" w:rsidRPr="5D51DA4F">
        <w:rPr>
          <w:rFonts w:cs="Arial"/>
        </w:rPr>
        <w:t>Muu, mikä:</w:t>
      </w:r>
      <w:r w:rsidR="00AB4127" w:rsidRPr="5D51DA4F">
        <w:rPr>
          <w:rFonts w:cs="Arial"/>
        </w:rPr>
        <w:t xml:space="preserve"> </w:t>
      </w:r>
      <w:sdt>
        <w:sdtPr>
          <w:rPr>
            <w:rFonts w:cs="Arial"/>
          </w:rPr>
          <w:id w:val="213774184"/>
          <w:placeholder>
            <w:docPart w:val="DefaultPlaceholder_-1854013440"/>
          </w:placeholder>
          <w:showingPlcHdr/>
          <w:text/>
        </w:sdtPr>
        <w:sdtEndPr/>
        <w:sdtContent>
          <w:r w:rsidR="00AB4127" w:rsidRPr="00D814CC">
            <w:rPr>
              <w:rStyle w:val="PlaceholderText"/>
            </w:rPr>
            <w:t>Kirjoita tekstiä napsauttamalla tai napauttamalla tätä.</w:t>
          </w:r>
        </w:sdtContent>
      </w:sdt>
    </w:p>
    <w:p w14:paraId="29E43DAD" w14:textId="1B01FA5F" w:rsidR="5D51DA4F" w:rsidRDefault="5D51DA4F" w:rsidP="3BD84DE8">
      <w:pPr>
        <w:rPr>
          <w:rStyle w:val="PlaceholderText"/>
          <w:rFonts w:eastAsia="Arial" w:cs="Arial"/>
          <w:szCs w:val="22"/>
        </w:rPr>
      </w:pPr>
    </w:p>
    <w:p w14:paraId="0159C4DB" w14:textId="127F1D6D" w:rsidR="005C5962" w:rsidRDefault="005C5962" w:rsidP="5D51DA4F">
      <w:pPr>
        <w:pStyle w:val="Otsikko1-ISYY"/>
        <w:jc w:val="both"/>
        <w:rPr>
          <w:rFonts w:ascii="Arial" w:eastAsia="Arial" w:hAnsi="Arial" w:cs="Arial"/>
          <w:sz w:val="22"/>
          <w:szCs w:val="22"/>
        </w:rPr>
      </w:pPr>
      <w:r w:rsidRPr="3BD84DE8">
        <w:rPr>
          <w:rFonts w:ascii="Arial" w:eastAsia="Arial" w:hAnsi="Arial" w:cs="Arial"/>
          <w:sz w:val="22"/>
          <w:szCs w:val="22"/>
        </w:rPr>
        <w:t>Arkaluonteiset henkilötiedot</w:t>
      </w:r>
      <w:r w:rsidR="00E76CE0" w:rsidRPr="3BD84DE8">
        <w:rPr>
          <w:rFonts w:ascii="Arial" w:eastAsia="Arial" w:hAnsi="Arial" w:cs="Arial"/>
          <w:sz w:val="22"/>
          <w:szCs w:val="22"/>
        </w:rPr>
        <w:t xml:space="preserve"> (erityisiin henkilötietoryhmiin kuuluvat tiedot</w:t>
      </w:r>
      <w:r w:rsidR="00003E8E" w:rsidRPr="3BD84DE8">
        <w:rPr>
          <w:rFonts w:ascii="Arial" w:eastAsia="Arial" w:hAnsi="Arial" w:cs="Arial"/>
          <w:sz w:val="22"/>
          <w:szCs w:val="22"/>
        </w:rPr>
        <w:t xml:space="preserve"> ja rikostiedot</w:t>
      </w:r>
      <w:r w:rsidR="00E76CE0" w:rsidRPr="3BD84DE8">
        <w:rPr>
          <w:rFonts w:ascii="Arial" w:eastAsia="Arial" w:hAnsi="Arial" w:cs="Arial"/>
          <w:sz w:val="22"/>
          <w:szCs w:val="22"/>
        </w:rPr>
        <w:t>)</w:t>
      </w:r>
    </w:p>
    <w:p w14:paraId="1E4FDF4B" w14:textId="6C0D0B64" w:rsidR="005C5962" w:rsidRPr="00C22BC0" w:rsidRDefault="00FB578F" w:rsidP="3BD84DE8">
      <w:pPr>
        <w:jc w:val="both"/>
        <w:rPr>
          <w:rFonts w:eastAsia="Arial" w:cs="Arial"/>
        </w:rPr>
      </w:pPr>
      <w:sdt>
        <w:sdtPr>
          <w:rPr>
            <w:rFonts w:eastAsia="MS Gothic" w:cs="Arial"/>
          </w:rPr>
          <w:id w:val="170063501"/>
          <w14:checkbox>
            <w14:checked w14:val="1"/>
            <w14:checkedState w14:val="2612" w14:font="MS Gothic"/>
            <w14:uncheckedState w14:val="2610" w14:font="MS Gothic"/>
          </w14:checkbox>
        </w:sdtPr>
        <w:sdtEndPr/>
        <w:sdtContent>
          <w:r w:rsidR="00C47C03" w:rsidRPr="3BD84DE8">
            <w:rPr>
              <w:rFonts w:ascii="MS Gothic" w:eastAsia="MS Gothic" w:hAnsi="MS Gothic" w:cs="Arial"/>
            </w:rPr>
            <w:t>☒</w:t>
          </w:r>
        </w:sdtContent>
      </w:sdt>
      <w:r w:rsidR="00172A5F" w:rsidRPr="3BD84DE8">
        <w:rPr>
          <w:rFonts w:cs="Arial"/>
        </w:rPr>
        <w:t xml:space="preserve"> </w:t>
      </w:r>
      <w:r w:rsidR="005C5962" w:rsidRPr="3BD84DE8">
        <w:rPr>
          <w:rFonts w:cs="Arial"/>
        </w:rPr>
        <w:t>Tutkimukse</w:t>
      </w:r>
      <w:r w:rsidR="00E76CE0" w:rsidRPr="3BD84DE8">
        <w:rPr>
          <w:rFonts w:cs="Arial"/>
        </w:rPr>
        <w:t>ssa ei käsitellä arkaluonteisia</w:t>
      </w:r>
      <w:r w:rsidR="00584068" w:rsidRPr="3BD84DE8">
        <w:rPr>
          <w:rFonts w:cs="Arial"/>
        </w:rPr>
        <w:t xml:space="preserve"> henkilötietoja</w:t>
      </w:r>
    </w:p>
    <w:p w14:paraId="7AF49E10" w14:textId="1632847A" w:rsidR="005C5962" w:rsidRPr="00C22BC0" w:rsidRDefault="00FB578F" w:rsidP="3BD84DE8">
      <w:pPr>
        <w:jc w:val="both"/>
        <w:rPr>
          <w:rFonts w:eastAsia="Arial" w:cs="Arial"/>
        </w:rPr>
      </w:pPr>
      <w:sdt>
        <w:sdtPr>
          <w:rPr>
            <w:rFonts w:eastAsia="MS Gothic" w:cs="Arial"/>
          </w:rPr>
          <w:id w:val="627516081"/>
          <w14:checkbox>
            <w14:checked w14:val="0"/>
            <w14:checkedState w14:val="2612" w14:font="MS Gothic"/>
            <w14:uncheckedState w14:val="2610" w14:font="MS Gothic"/>
          </w14:checkbox>
        </w:sdtPr>
        <w:sdtEndPr/>
        <w:sdtContent>
          <w:r w:rsidR="00AB4127" w:rsidRPr="3BD84DE8">
            <w:rPr>
              <w:rFonts w:ascii="MS Gothic" w:eastAsia="MS Gothic" w:hAnsi="MS Gothic" w:cs="Arial"/>
            </w:rPr>
            <w:t>☐</w:t>
          </w:r>
        </w:sdtContent>
      </w:sdt>
      <w:r w:rsidR="00AB4127" w:rsidRPr="3BD84DE8">
        <w:rPr>
          <w:rFonts w:cs="Arial"/>
        </w:rPr>
        <w:t xml:space="preserve"> </w:t>
      </w:r>
      <w:r w:rsidR="005C5962" w:rsidRPr="3BD84DE8">
        <w:rPr>
          <w:rFonts w:cs="Arial"/>
        </w:rPr>
        <w:t>Tutkimuksessa käsitellään seuraavia arkaluonteisia henkilötietoja:</w:t>
      </w:r>
    </w:p>
    <w:p w14:paraId="3D238B57" w14:textId="77777777" w:rsidR="005C5962" w:rsidRPr="00C22BC0" w:rsidRDefault="00FB578F" w:rsidP="3BD84DE8">
      <w:pPr>
        <w:ind w:left="1298"/>
        <w:jc w:val="both"/>
        <w:rPr>
          <w:rFonts w:eastAsia="Arial" w:cs="Arial"/>
        </w:rPr>
      </w:pPr>
      <w:sdt>
        <w:sdtPr>
          <w:rPr>
            <w:rFonts w:eastAsia="MS Gothic" w:cs="Arial"/>
          </w:rPr>
          <w:id w:val="-7680384"/>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Rotu tai etninen alkuperä</w:t>
      </w:r>
    </w:p>
    <w:p w14:paraId="17A55363" w14:textId="77777777" w:rsidR="005C5962" w:rsidRPr="00C22BC0" w:rsidRDefault="00FB578F" w:rsidP="3BD84DE8">
      <w:pPr>
        <w:ind w:left="1298"/>
        <w:jc w:val="both"/>
        <w:rPr>
          <w:rFonts w:eastAsia="Arial" w:cs="Arial"/>
        </w:rPr>
      </w:pPr>
      <w:sdt>
        <w:sdtPr>
          <w:rPr>
            <w:rFonts w:eastAsia="MS Gothic" w:cs="Arial"/>
          </w:rPr>
          <w:id w:val="1842274882"/>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Poliittiset mielipiteet</w:t>
      </w:r>
    </w:p>
    <w:p w14:paraId="3C7CBB15" w14:textId="77777777" w:rsidR="005C5962" w:rsidRPr="00C22BC0" w:rsidRDefault="00FB578F" w:rsidP="3BD84DE8">
      <w:pPr>
        <w:ind w:left="1298"/>
        <w:jc w:val="both"/>
        <w:rPr>
          <w:rFonts w:eastAsia="Arial" w:cs="Arial"/>
        </w:rPr>
      </w:pPr>
      <w:sdt>
        <w:sdtPr>
          <w:rPr>
            <w:rFonts w:eastAsia="MS Gothic" w:cs="Arial"/>
          </w:rPr>
          <w:id w:val="1533459752"/>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Uskonnollinen tai filosofinen vakaumus</w:t>
      </w:r>
    </w:p>
    <w:p w14:paraId="1821DE5C" w14:textId="77777777" w:rsidR="005C5962" w:rsidRPr="00C22BC0" w:rsidRDefault="00FB578F" w:rsidP="3BD84DE8">
      <w:pPr>
        <w:ind w:left="1298"/>
        <w:jc w:val="both"/>
        <w:rPr>
          <w:rFonts w:eastAsia="Arial" w:cs="Arial"/>
        </w:rPr>
      </w:pPr>
      <w:sdt>
        <w:sdtPr>
          <w:rPr>
            <w:rFonts w:eastAsia="MS Gothic" w:cs="Arial"/>
          </w:rPr>
          <w:id w:val="223265321"/>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Ammattiliiton jäsenyys</w:t>
      </w:r>
    </w:p>
    <w:p w14:paraId="665C3F12" w14:textId="77777777" w:rsidR="005C5962" w:rsidRPr="00C22BC0" w:rsidRDefault="00FB578F" w:rsidP="3BD84DE8">
      <w:pPr>
        <w:ind w:left="1298"/>
        <w:jc w:val="both"/>
        <w:rPr>
          <w:rFonts w:eastAsia="Arial" w:cs="Arial"/>
        </w:rPr>
      </w:pPr>
      <w:sdt>
        <w:sdtPr>
          <w:rPr>
            <w:rFonts w:eastAsia="MS Gothic" w:cs="Arial"/>
          </w:rPr>
          <w:id w:val="-163784407"/>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Geneettiset tiedot</w:t>
      </w:r>
    </w:p>
    <w:p w14:paraId="7BEC7299" w14:textId="77777777" w:rsidR="005C5962" w:rsidRPr="00C22BC0" w:rsidRDefault="00FB578F" w:rsidP="3BD84DE8">
      <w:pPr>
        <w:ind w:left="1298"/>
        <w:jc w:val="both"/>
        <w:rPr>
          <w:rFonts w:eastAsia="Arial" w:cs="Arial"/>
        </w:rPr>
      </w:pPr>
      <w:sdt>
        <w:sdtPr>
          <w:rPr>
            <w:rFonts w:eastAsia="MS Gothic" w:cs="Arial"/>
          </w:rPr>
          <w:id w:val="1626040331"/>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Biometristen tietojen käsittely henkilön yksiselitteistä tunnistamista varten</w:t>
      </w:r>
    </w:p>
    <w:p w14:paraId="38F5485A" w14:textId="77777777" w:rsidR="005C5962" w:rsidRPr="00C22BC0" w:rsidRDefault="00FB578F" w:rsidP="3BD84DE8">
      <w:pPr>
        <w:ind w:left="1298"/>
        <w:jc w:val="both"/>
        <w:rPr>
          <w:rFonts w:eastAsia="Arial" w:cs="Arial"/>
          <w:color w:val="000000" w:themeColor="text1"/>
        </w:rPr>
      </w:pPr>
      <w:sdt>
        <w:sdtPr>
          <w:rPr>
            <w:rFonts w:eastAsia="MS Gothic" w:cs="Arial"/>
          </w:rPr>
          <w:id w:val="-1113523687"/>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5C5962" w:rsidRPr="3BD84DE8">
        <w:rPr>
          <w:rFonts w:cs="Arial"/>
          <w:color w:val="000000" w:themeColor="text1"/>
        </w:rPr>
        <w:t xml:space="preserve"> </w:t>
      </w:r>
      <w:r w:rsidR="005A5FF3" w:rsidRPr="3BD84DE8">
        <w:rPr>
          <w:rFonts w:cs="Arial"/>
          <w:color w:val="000000" w:themeColor="text1"/>
        </w:rPr>
        <w:t xml:space="preserve"> </w:t>
      </w:r>
      <w:r w:rsidR="005C5962" w:rsidRPr="3BD84DE8">
        <w:rPr>
          <w:rFonts w:cs="Arial"/>
          <w:color w:val="000000" w:themeColor="text1"/>
        </w:rPr>
        <w:t>Terveystiedot</w:t>
      </w:r>
    </w:p>
    <w:p w14:paraId="34E56669" w14:textId="77777777" w:rsidR="005C5962" w:rsidRPr="00C22BC0" w:rsidRDefault="00FB578F" w:rsidP="3BD84DE8">
      <w:pPr>
        <w:ind w:left="1298"/>
        <w:jc w:val="both"/>
        <w:rPr>
          <w:rFonts w:eastAsia="Arial" w:cs="Arial"/>
        </w:rPr>
      </w:pPr>
      <w:sdt>
        <w:sdtPr>
          <w:rPr>
            <w:rFonts w:eastAsia="MS Gothic" w:cs="Arial"/>
          </w:rPr>
          <w:id w:val="87665674"/>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Luonnollisen henkilön seksuaalinen käyttäytyminen tai suuntautuminen</w:t>
      </w:r>
    </w:p>
    <w:p w14:paraId="5F968915" w14:textId="77777777" w:rsidR="005C5962" w:rsidRPr="00C22BC0" w:rsidRDefault="005C5962" w:rsidP="3BD84DE8">
      <w:pPr>
        <w:jc w:val="both"/>
        <w:rPr>
          <w:rFonts w:eastAsia="Arial" w:cs="Arial"/>
        </w:rPr>
      </w:pPr>
    </w:p>
    <w:p w14:paraId="2D15DAA6" w14:textId="77777777" w:rsidR="005C5962" w:rsidRPr="00C22BC0" w:rsidRDefault="005C5962" w:rsidP="3BD84DE8">
      <w:pPr>
        <w:jc w:val="both"/>
        <w:rPr>
          <w:rFonts w:eastAsia="Arial" w:cs="Arial"/>
        </w:rPr>
      </w:pPr>
      <w:r w:rsidRPr="3BD84DE8">
        <w:rPr>
          <w:rFonts w:eastAsia="Arial" w:cs="Arial"/>
        </w:rPr>
        <w:t>Tutkimuksessa käsitellään rikostuomiota t</w:t>
      </w:r>
      <w:r w:rsidR="00005776" w:rsidRPr="3BD84DE8">
        <w:rPr>
          <w:rFonts w:eastAsia="Arial" w:cs="Arial"/>
        </w:rPr>
        <w:t>ai rikkomuksia koskevia tietoja:</w:t>
      </w:r>
    </w:p>
    <w:p w14:paraId="3CEAD6BB" w14:textId="480D825B" w:rsidR="00005776" w:rsidRPr="00C22BC0" w:rsidRDefault="00FB578F" w:rsidP="3BD84DE8">
      <w:pPr>
        <w:jc w:val="both"/>
        <w:rPr>
          <w:rFonts w:eastAsia="Arial" w:cs="Arial"/>
        </w:rPr>
      </w:pPr>
      <w:sdt>
        <w:sdtPr>
          <w:rPr>
            <w:rFonts w:eastAsia="MS Gothic" w:cs="Arial"/>
          </w:rPr>
          <w:id w:val="1824154970"/>
          <w14:checkbox>
            <w14:checked w14:val="1"/>
            <w14:checkedState w14:val="2612" w14:font="MS Gothic"/>
            <w14:uncheckedState w14:val="2610" w14:font="MS Gothic"/>
          </w14:checkbox>
        </w:sdtPr>
        <w:sdtEndPr/>
        <w:sdtContent>
          <w:r w:rsidR="00C47C03" w:rsidRPr="3BD84DE8">
            <w:rPr>
              <w:rFonts w:ascii="MS Gothic" w:eastAsia="MS Gothic" w:hAnsi="MS Gothic" w:cs="Arial"/>
            </w:rPr>
            <w:t>☒</w:t>
          </w:r>
        </w:sdtContent>
      </w:sdt>
      <w:r w:rsidR="00172A5F" w:rsidRPr="3BD84DE8">
        <w:rPr>
          <w:rFonts w:cs="Arial"/>
        </w:rPr>
        <w:t xml:space="preserve"> </w:t>
      </w:r>
      <w:r w:rsidR="00112FBC" w:rsidRPr="3BD84DE8">
        <w:rPr>
          <w:rFonts w:cs="Arial"/>
        </w:rPr>
        <w:t>Ei</w:t>
      </w:r>
    </w:p>
    <w:p w14:paraId="183C8DF7" w14:textId="77777777" w:rsidR="009B6561" w:rsidRPr="00C22BC0" w:rsidRDefault="00FB578F" w:rsidP="3BD84DE8">
      <w:pPr>
        <w:jc w:val="both"/>
        <w:rPr>
          <w:rFonts w:eastAsia="Arial" w:cs="Arial"/>
        </w:rPr>
      </w:pPr>
      <w:sdt>
        <w:sdtPr>
          <w:rPr>
            <w:rFonts w:eastAsia="MS Gothic" w:cs="Arial"/>
          </w:rPr>
          <w:id w:val="-2113041637"/>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172A5F" w:rsidRPr="3BD84DE8">
        <w:rPr>
          <w:rFonts w:cs="Arial"/>
        </w:rPr>
        <w:t xml:space="preserve"> </w:t>
      </w:r>
      <w:r w:rsidR="00112FBC" w:rsidRPr="3BD84DE8">
        <w:rPr>
          <w:rFonts w:cs="Arial"/>
        </w:rPr>
        <w:t>Kyllä</w:t>
      </w:r>
    </w:p>
    <w:p w14:paraId="661F01E3" w14:textId="77777777" w:rsidR="00003E8E" w:rsidRPr="00C22BC0" w:rsidRDefault="00003E8E" w:rsidP="3BD84DE8">
      <w:pPr>
        <w:jc w:val="both"/>
        <w:rPr>
          <w:rFonts w:eastAsia="Arial" w:cs="Arial"/>
        </w:rPr>
      </w:pPr>
    </w:p>
    <w:p w14:paraId="4E985467" w14:textId="77777777" w:rsidR="00003E8E" w:rsidRPr="00C22BC0" w:rsidRDefault="00B60508" w:rsidP="3BD84DE8">
      <w:pPr>
        <w:rPr>
          <w:rFonts w:eastAsia="Arial" w:cs="Arial"/>
          <w:b/>
          <w:bCs/>
        </w:rPr>
      </w:pPr>
      <w:r w:rsidRPr="3BD84DE8">
        <w:rPr>
          <w:rFonts w:eastAsia="Arial" w:cs="Arial"/>
          <w:b/>
          <w:bCs/>
        </w:rPr>
        <w:t>Arkaluonteisten henkilötietojen käsittely</w:t>
      </w:r>
      <w:r w:rsidR="002C5187" w:rsidRPr="3BD84DE8">
        <w:rPr>
          <w:rFonts w:eastAsia="Arial" w:cs="Arial"/>
          <w:b/>
          <w:bCs/>
        </w:rPr>
        <w:t>n oikeus</w:t>
      </w:r>
      <w:r w:rsidRPr="3BD84DE8">
        <w:rPr>
          <w:rFonts w:eastAsia="Arial" w:cs="Arial"/>
          <w:b/>
          <w:bCs/>
        </w:rPr>
        <w:t>peruste</w:t>
      </w:r>
    </w:p>
    <w:p w14:paraId="44EAE5AF" w14:textId="77777777" w:rsidR="00B60508" w:rsidRPr="00C22BC0" w:rsidRDefault="00B60508" w:rsidP="3BD84DE8">
      <w:pPr>
        <w:rPr>
          <w:rFonts w:eastAsia="Arial" w:cs="Arial"/>
        </w:rPr>
      </w:pPr>
    </w:p>
    <w:p w14:paraId="374FB039" w14:textId="77777777" w:rsidR="00435523" w:rsidRDefault="00003E8E" w:rsidP="3BD84DE8">
      <w:pPr>
        <w:rPr>
          <w:rFonts w:eastAsia="Arial" w:cs="Arial"/>
          <w:i/>
          <w:iCs/>
        </w:rPr>
      </w:pPr>
      <w:r w:rsidRPr="3BD84DE8">
        <w:rPr>
          <w:rFonts w:eastAsia="Arial" w:cs="Arial"/>
          <w:i/>
          <w:iCs/>
        </w:rPr>
        <w:t xml:space="preserve">EU:n yleinen tietosuoja-asetus, artiklat 9 (erityiset henkilötietoryhmät) ja 10 (rikostuomioihin ja rikkomuksiin liittyvät tiedot) sekä tietosuojalaki 6 ja 7 §:t </w:t>
      </w:r>
    </w:p>
    <w:p w14:paraId="17B2EFFF" w14:textId="5142DB8E" w:rsidR="00003E8E" w:rsidRPr="00C22BC0" w:rsidRDefault="00FB578F" w:rsidP="3BD84DE8">
      <w:pPr>
        <w:rPr>
          <w:rFonts w:eastAsia="Arial" w:cs="Arial"/>
        </w:rPr>
      </w:pPr>
      <w:sdt>
        <w:sdtPr>
          <w:rPr>
            <w:rFonts w:eastAsia="MS Gothic" w:cs="Arial"/>
          </w:rPr>
          <w:id w:val="1318374705"/>
          <w14:checkbox>
            <w14:checked w14:val="0"/>
            <w14:checkedState w14:val="2612" w14:font="MS Gothic"/>
            <w14:uncheckedState w14:val="2610" w14:font="MS Gothic"/>
          </w14:checkbox>
        </w:sdtPr>
        <w:sdtEndPr/>
        <w:sdtContent>
          <w:r w:rsidR="00FA50F1" w:rsidRPr="3BD84DE8">
            <w:rPr>
              <w:rFonts w:ascii="MS Gothic" w:eastAsia="MS Gothic" w:hAnsi="MS Gothic" w:cs="Arial"/>
            </w:rPr>
            <w:t>☐</w:t>
          </w:r>
        </w:sdtContent>
      </w:sdt>
      <w:r w:rsidR="00003E8E" w:rsidRPr="3BD84DE8">
        <w:rPr>
          <w:rFonts w:cs="Arial"/>
        </w:rPr>
        <w:t xml:space="preserve"> Rekisteröidyn suostumus</w:t>
      </w:r>
    </w:p>
    <w:p w14:paraId="46ADC8E0" w14:textId="77777777" w:rsidR="00003E8E" w:rsidRPr="00C22BC0" w:rsidRDefault="00FB578F" w:rsidP="3BD84DE8">
      <w:pPr>
        <w:jc w:val="both"/>
        <w:rPr>
          <w:rFonts w:eastAsia="Arial" w:cs="Arial"/>
        </w:rPr>
      </w:pPr>
      <w:sdt>
        <w:sdtPr>
          <w:rPr>
            <w:rFonts w:eastAsia="MS Gothic" w:cs="Arial"/>
          </w:rPr>
          <w:id w:val="943040011"/>
          <w14:checkbox>
            <w14:checked w14:val="0"/>
            <w14:checkedState w14:val="2612" w14:font="MS Gothic"/>
            <w14:uncheckedState w14:val="2610" w14:font="MS Gothic"/>
          </w14:checkbox>
        </w:sdtPr>
        <w:sdtEndPr/>
        <w:sdtContent>
          <w:r w:rsidR="00003E8E" w:rsidRPr="3BD84DE8">
            <w:rPr>
              <w:rFonts w:ascii="Segoe UI Symbol" w:eastAsia="MS Gothic" w:hAnsi="Segoe UI Symbol" w:cs="Segoe UI Symbol"/>
            </w:rPr>
            <w:t>☐</w:t>
          </w:r>
        </w:sdtContent>
      </w:sdt>
      <w:r w:rsidR="00003E8E" w:rsidRPr="3BD84DE8">
        <w:rPr>
          <w:rFonts w:cs="Arial"/>
        </w:rPr>
        <w:t xml:space="preserve"> Käsittely koskee henkilötietoja, jotka rekisteröity on nimenomaisesti saattanut julkisiksi;</w:t>
      </w:r>
    </w:p>
    <w:p w14:paraId="14001EE8" w14:textId="77777777" w:rsidR="00003E8E" w:rsidRPr="00C22BC0" w:rsidRDefault="00FB578F" w:rsidP="3BD84DE8">
      <w:pPr>
        <w:jc w:val="both"/>
        <w:rPr>
          <w:rFonts w:eastAsia="Arial" w:cs="Arial"/>
        </w:rPr>
      </w:pPr>
      <w:sdt>
        <w:sdtPr>
          <w:rPr>
            <w:rFonts w:eastAsia="MS Gothic" w:cs="Arial"/>
          </w:rPr>
          <w:id w:val="1171069762"/>
          <w14:checkbox>
            <w14:checked w14:val="0"/>
            <w14:checkedState w14:val="2612" w14:font="MS Gothic"/>
            <w14:uncheckedState w14:val="2610" w14:font="MS Gothic"/>
          </w14:checkbox>
        </w:sdtPr>
        <w:sdtEndPr/>
        <w:sdtContent>
          <w:r w:rsidR="00003E8E" w:rsidRPr="3BD84DE8">
            <w:rPr>
              <w:rFonts w:ascii="Segoe UI Symbol" w:eastAsia="MS Gothic" w:hAnsi="Segoe UI Symbol" w:cs="Segoe UI Symbol"/>
            </w:rPr>
            <w:t>☐</w:t>
          </w:r>
        </w:sdtContent>
      </w:sdt>
      <w:r w:rsidR="00003E8E" w:rsidRPr="3BD84DE8">
        <w:rPr>
          <w:rFonts w:cs="Arial"/>
        </w:rPr>
        <w:t xml:space="preserve"> Yleistä etua koskeva tieteellinen tai historiallinen tutkimus, tilastointi tai julkisen vallan käyttö</w:t>
      </w:r>
    </w:p>
    <w:p w14:paraId="63AE627A" w14:textId="77777777" w:rsidR="00003E8E" w:rsidRPr="00C22BC0" w:rsidRDefault="00FB578F" w:rsidP="3BD84DE8">
      <w:pPr>
        <w:jc w:val="both"/>
        <w:rPr>
          <w:rFonts w:eastAsia="Arial" w:cs="Arial"/>
        </w:rPr>
      </w:pPr>
      <w:sdt>
        <w:sdtPr>
          <w:rPr>
            <w:rFonts w:eastAsia="MS Gothic" w:cs="Arial"/>
          </w:rPr>
          <w:id w:val="-81221621"/>
          <w14:checkbox>
            <w14:checked w14:val="0"/>
            <w14:checkedState w14:val="2612" w14:font="MS Gothic"/>
            <w14:uncheckedState w14:val="2610" w14:font="MS Gothic"/>
          </w14:checkbox>
        </w:sdtPr>
        <w:sdtEndPr/>
        <w:sdtContent>
          <w:r w:rsidR="00003E8E" w:rsidRPr="3BD84DE8">
            <w:rPr>
              <w:rFonts w:ascii="Segoe UI Symbol" w:eastAsia="MS Gothic" w:hAnsi="Segoe UI Symbol" w:cs="Segoe UI Symbol"/>
            </w:rPr>
            <w:t>☐</w:t>
          </w:r>
        </w:sdtContent>
      </w:sdt>
      <w:r w:rsidR="00003E8E" w:rsidRPr="3BD84DE8">
        <w:rPr>
          <w:rFonts w:cs="Arial"/>
        </w:rPr>
        <w:t xml:space="preserve"> Käsittely on tarpeen yleisen edun mukaisia arkistointitarkoituksia varten</w:t>
      </w:r>
    </w:p>
    <w:p w14:paraId="143CE855" w14:textId="3E0E9787" w:rsidR="002B7218" w:rsidRPr="00C22BC0" w:rsidRDefault="002B7218" w:rsidP="3BD84DE8">
      <w:pPr>
        <w:jc w:val="both"/>
        <w:rPr>
          <w:rFonts w:eastAsia="Arial" w:cs="Arial"/>
        </w:rPr>
      </w:pPr>
    </w:p>
    <w:p w14:paraId="5874457C" w14:textId="3B3057D3" w:rsidR="00573ED5" w:rsidRDefault="008442C6" w:rsidP="5D51DA4F">
      <w:pPr>
        <w:pStyle w:val="Otsikko1-ISYY"/>
        <w:jc w:val="both"/>
        <w:rPr>
          <w:rFonts w:ascii="Arial" w:eastAsia="Arial" w:hAnsi="Arial" w:cs="Arial"/>
          <w:sz w:val="22"/>
          <w:szCs w:val="22"/>
        </w:rPr>
      </w:pPr>
      <w:r w:rsidRPr="3BD84DE8">
        <w:rPr>
          <w:rFonts w:ascii="Arial" w:eastAsia="Arial" w:hAnsi="Arial" w:cs="Arial"/>
          <w:sz w:val="22"/>
          <w:szCs w:val="22"/>
        </w:rPr>
        <w:t xml:space="preserve">Yhteistyöhankkeena tehtävän tutkimuksen osapuolet ja vastuunjako </w:t>
      </w:r>
    </w:p>
    <w:p w14:paraId="7BD58386" w14:textId="0DB99AD9" w:rsidR="008442C6" w:rsidRDefault="00FB578F" w:rsidP="3BD84DE8">
      <w:pPr>
        <w:jc w:val="both"/>
        <w:rPr>
          <w:rFonts w:eastAsia="Arial" w:cs="Arial"/>
        </w:rPr>
      </w:pPr>
      <w:sdt>
        <w:sdtPr>
          <w:rPr>
            <w:rFonts w:cs="Arial"/>
          </w:rPr>
          <w:id w:val="816759710"/>
          <w:placeholder>
            <w:docPart w:val="F50B28BA52714073B9C9A79CD6CB214E"/>
          </w:placeholder>
        </w:sdtPr>
        <w:sdtEndPr/>
        <w:sdtContent>
          <w:r w:rsidR="00C47C03" w:rsidRPr="3BD84DE8">
            <w:rPr>
              <w:rFonts w:eastAsia="Arial" w:cs="Arial"/>
            </w:rPr>
            <w:t xml:space="preserve">Tampereen yliopisto: Laatii ja toteuttaa kyselyn ja haastattelut. Tarjoaa tietoturvallisen palvelimen, jolle kysely- ja haastatteluaineistot kertyvät. </w:t>
          </w:r>
        </w:sdtContent>
      </w:sdt>
    </w:p>
    <w:p w14:paraId="70D03991" w14:textId="77777777" w:rsidR="00573ED5" w:rsidRDefault="00573ED5" w:rsidP="3BD84DE8">
      <w:pPr>
        <w:jc w:val="both"/>
        <w:rPr>
          <w:rFonts w:eastAsia="Arial" w:cs="Arial"/>
        </w:rPr>
      </w:pPr>
    </w:p>
    <w:p w14:paraId="49239E9F" w14:textId="479A9BD0" w:rsidR="008442C6" w:rsidRDefault="00C47C03" w:rsidP="3BD84DE8">
      <w:pPr>
        <w:jc w:val="both"/>
        <w:rPr>
          <w:rFonts w:eastAsia="Arial" w:cs="Arial"/>
        </w:rPr>
      </w:pPr>
      <w:r w:rsidRPr="3BD84DE8">
        <w:rPr>
          <w:rFonts w:eastAsia="Arial" w:cs="Arial"/>
        </w:rPr>
        <w:t>Työterveyslaitos: Lähettää kysely</w:t>
      </w:r>
      <w:r w:rsidR="00580400" w:rsidRPr="3BD84DE8">
        <w:rPr>
          <w:rFonts w:eastAsia="Arial" w:cs="Arial"/>
        </w:rPr>
        <w:t>linkin</w:t>
      </w:r>
      <w:r w:rsidRPr="3BD84DE8">
        <w:rPr>
          <w:rFonts w:eastAsia="Arial" w:cs="Arial"/>
        </w:rPr>
        <w:t xml:space="preserve"> verkostonsa jäsenille Pirkanmaalla. </w:t>
      </w:r>
    </w:p>
    <w:p w14:paraId="7205878D" w14:textId="77777777" w:rsidR="00573ED5" w:rsidRDefault="00573ED5" w:rsidP="3BD84DE8">
      <w:pPr>
        <w:jc w:val="both"/>
        <w:rPr>
          <w:rFonts w:eastAsia="Arial" w:cs="Arial"/>
        </w:rPr>
      </w:pPr>
    </w:p>
    <w:p w14:paraId="14E3C309" w14:textId="2209EA48" w:rsidR="00C47C03" w:rsidRDefault="00C47C03" w:rsidP="3BD84DE8">
      <w:pPr>
        <w:jc w:val="both"/>
        <w:rPr>
          <w:rFonts w:eastAsia="Arial" w:cs="Arial"/>
        </w:rPr>
      </w:pPr>
      <w:proofErr w:type="spellStart"/>
      <w:r w:rsidRPr="3BD84DE8">
        <w:rPr>
          <w:rFonts w:eastAsia="Arial" w:cs="Arial"/>
        </w:rPr>
        <w:t>PirSOTE</w:t>
      </w:r>
      <w:proofErr w:type="spellEnd"/>
      <w:r w:rsidRPr="3BD84DE8">
        <w:rPr>
          <w:rFonts w:eastAsia="Arial" w:cs="Arial"/>
        </w:rPr>
        <w:t>: Lähettää kysely</w:t>
      </w:r>
      <w:r w:rsidR="00580400" w:rsidRPr="3BD84DE8">
        <w:rPr>
          <w:rFonts w:eastAsia="Arial" w:cs="Arial"/>
        </w:rPr>
        <w:t>linkin</w:t>
      </w:r>
      <w:r w:rsidRPr="3BD84DE8">
        <w:rPr>
          <w:rFonts w:eastAsia="Arial" w:cs="Arial"/>
        </w:rPr>
        <w:t xml:space="preserve"> verkostonsa jäsenille Pirkanmaalle.</w:t>
      </w:r>
    </w:p>
    <w:p w14:paraId="451AE007" w14:textId="77777777" w:rsidR="00C47C03" w:rsidRPr="00C22BC0" w:rsidRDefault="00C47C03" w:rsidP="3BD84DE8">
      <w:pPr>
        <w:jc w:val="both"/>
        <w:rPr>
          <w:rFonts w:eastAsia="Arial" w:cs="Arial"/>
        </w:rPr>
      </w:pPr>
    </w:p>
    <w:p w14:paraId="768905D0" w14:textId="32B4660D" w:rsidR="008442C6" w:rsidRDefault="008442C6" w:rsidP="3BD84DE8">
      <w:pPr>
        <w:jc w:val="both"/>
        <w:rPr>
          <w:rFonts w:eastAsia="Arial" w:cs="Arial"/>
        </w:rPr>
      </w:pPr>
      <w:r w:rsidRPr="3BD84DE8">
        <w:rPr>
          <w:rFonts w:eastAsia="Arial" w:cs="Arial"/>
        </w:rPr>
        <w:t>Kaikki tähän tutkimukseen liittyvät pyynnöt (mukaan lukien tietosuoja-asetuksen III luvussa tarkoitetut rekisteröidyn oikeuksien käyttämistä koskevat pyynnöt) toimitetaan alla olevalle yhteyshenkilölle (lisää myös yhteystiedot):</w:t>
      </w:r>
    </w:p>
    <w:p w14:paraId="11FFD9DB" w14:textId="77777777" w:rsidR="00573ED5" w:rsidRDefault="00573ED5" w:rsidP="3BD84DE8">
      <w:pPr>
        <w:jc w:val="both"/>
        <w:rPr>
          <w:rFonts w:eastAsia="Arial" w:cs="Arial"/>
        </w:rPr>
      </w:pPr>
    </w:p>
    <w:p w14:paraId="4ABDAEBE" w14:textId="2C74A58D" w:rsidR="00C47C03" w:rsidRPr="00D814CC" w:rsidRDefault="00C47C03" w:rsidP="3BD84DE8">
      <w:pPr>
        <w:jc w:val="both"/>
        <w:rPr>
          <w:rFonts w:eastAsia="Arial" w:cs="Arial"/>
        </w:rPr>
      </w:pPr>
      <w:r w:rsidRPr="3BD84DE8">
        <w:rPr>
          <w:rFonts w:eastAsia="Arial" w:cs="Arial"/>
        </w:rPr>
        <w:t xml:space="preserve">Nimi: </w:t>
      </w:r>
      <w:sdt>
        <w:sdtPr>
          <w:rPr>
            <w:rFonts w:cs="Arial"/>
          </w:rPr>
          <w:id w:val="251010882"/>
          <w:placeholder>
            <w:docPart w:val="79B46C79585D4D32B4868586371A3E43"/>
          </w:placeholder>
        </w:sdtPr>
        <w:sdtEndPr/>
        <w:sdtContent>
          <w:r w:rsidRPr="3BD84DE8">
            <w:rPr>
              <w:rFonts w:eastAsia="Arial" w:cs="Arial"/>
            </w:rPr>
            <w:t>Anna Siukola</w:t>
          </w:r>
        </w:sdtContent>
      </w:sdt>
    </w:p>
    <w:p w14:paraId="69E582B7" w14:textId="77777777" w:rsidR="00C47C03" w:rsidRPr="00D814CC" w:rsidRDefault="00FB578F" w:rsidP="3BD84DE8">
      <w:pPr>
        <w:jc w:val="both"/>
        <w:rPr>
          <w:rFonts w:eastAsia="Arial" w:cs="Arial"/>
        </w:rPr>
      </w:pPr>
      <w:sdt>
        <w:sdtPr>
          <w:rPr>
            <w:rFonts w:cs="Arial"/>
          </w:rPr>
          <w:id w:val="518832127"/>
          <w:placeholder>
            <w:docPart w:val="5F70E3E9777045B4B6DDF2307A020013"/>
          </w:placeholder>
        </w:sdtPr>
        <w:sdtEndPr/>
        <w:sdtContent>
          <w:r w:rsidR="00C47C03" w:rsidRPr="3BD84DE8">
            <w:rPr>
              <w:rFonts w:eastAsia="Arial" w:cs="Arial"/>
            </w:rPr>
            <w:t>Osoite: Arvo Ylpön katu 34, PL 10033014 Tampereen yliopisto</w:t>
          </w:r>
        </w:sdtContent>
      </w:sdt>
    </w:p>
    <w:p w14:paraId="24D4A290" w14:textId="77777777" w:rsidR="00C47C03" w:rsidRPr="00D814CC" w:rsidRDefault="00C47C03" w:rsidP="3BD84DE8">
      <w:pPr>
        <w:jc w:val="both"/>
        <w:rPr>
          <w:rFonts w:eastAsia="Arial" w:cs="Arial"/>
        </w:rPr>
      </w:pPr>
      <w:r w:rsidRPr="3BD84DE8">
        <w:rPr>
          <w:rFonts w:eastAsia="Arial" w:cs="Arial"/>
        </w:rPr>
        <w:t xml:space="preserve">Puhelinnumero: </w:t>
      </w:r>
      <w:sdt>
        <w:sdtPr>
          <w:id w:val="2113751962"/>
          <w:placeholder>
            <w:docPart w:val="79B46C79585D4D32B4868586371A3E43"/>
          </w:placeholder>
        </w:sdtPr>
        <w:sdtEndPr/>
        <w:sdtContent>
          <w:r w:rsidRPr="3BD84DE8">
            <w:rPr>
              <w:rFonts w:eastAsia="Arial" w:cs="Arial"/>
            </w:rPr>
            <w:t>+358 50 318 2474</w:t>
          </w:r>
        </w:sdtContent>
      </w:sdt>
    </w:p>
    <w:p w14:paraId="0C6D405D" w14:textId="77777777" w:rsidR="00C47C03" w:rsidRPr="00D814CC" w:rsidRDefault="00C47C03" w:rsidP="3BD84DE8">
      <w:pPr>
        <w:jc w:val="both"/>
        <w:rPr>
          <w:rFonts w:eastAsia="Arial" w:cs="Arial"/>
        </w:rPr>
      </w:pPr>
      <w:r w:rsidRPr="3BD84DE8">
        <w:rPr>
          <w:rFonts w:eastAsia="Arial" w:cs="Arial"/>
        </w:rPr>
        <w:t xml:space="preserve">Sähköpostiosoite: </w:t>
      </w:r>
      <w:sdt>
        <w:sdtPr>
          <w:id w:val="1630277661"/>
          <w:placeholder>
            <w:docPart w:val="79B46C79585D4D32B4868586371A3E43"/>
          </w:placeholder>
        </w:sdtPr>
        <w:sdtEndPr/>
        <w:sdtContent>
          <w:r w:rsidRPr="3BD84DE8">
            <w:rPr>
              <w:rFonts w:eastAsia="Arial" w:cs="Arial"/>
            </w:rPr>
            <w:t>anna.siukola@tuni.fi</w:t>
          </w:r>
        </w:sdtContent>
      </w:sdt>
    </w:p>
    <w:p w14:paraId="4DBBCE0C" w14:textId="77777777" w:rsidR="00C47C03" w:rsidRPr="00C22BC0" w:rsidRDefault="00C47C03" w:rsidP="3BD84DE8">
      <w:pPr>
        <w:jc w:val="both"/>
        <w:rPr>
          <w:rFonts w:eastAsia="Arial" w:cs="Arial"/>
        </w:rPr>
      </w:pPr>
    </w:p>
    <w:p w14:paraId="01B0E46B" w14:textId="77777777" w:rsidR="008442C6" w:rsidRPr="00C22BC0" w:rsidRDefault="008442C6" w:rsidP="3BD84DE8">
      <w:pPr>
        <w:jc w:val="both"/>
        <w:rPr>
          <w:rFonts w:eastAsia="Arial" w:cs="Arial"/>
          <w:highlight w:val="yellow"/>
        </w:rPr>
      </w:pPr>
    </w:p>
    <w:p w14:paraId="7A37870D" w14:textId="140F8FC0" w:rsidR="008442C6" w:rsidRPr="00DA21D4" w:rsidRDefault="008442C6" w:rsidP="3BD84DE8">
      <w:pPr>
        <w:jc w:val="both"/>
        <w:rPr>
          <w:rFonts w:eastAsia="Arial" w:cs="Arial"/>
        </w:rPr>
      </w:pPr>
      <w:r w:rsidRPr="3BD84DE8">
        <w:rPr>
          <w:rFonts w:eastAsia="Arial" w:cs="Arial"/>
        </w:rPr>
        <w:t xml:space="preserve">Yhteyshenkilö välittää pyynnön tarvittaessa myös muille yhteisrekisterinpitäjinä toimiville organisaatioille. </w:t>
      </w:r>
    </w:p>
    <w:p w14:paraId="2303D6DA" w14:textId="114B7995" w:rsidR="5D51DA4F" w:rsidRDefault="5D51DA4F" w:rsidP="3BD84DE8">
      <w:pPr>
        <w:jc w:val="both"/>
        <w:rPr>
          <w:rFonts w:eastAsia="Arial" w:cs="Arial"/>
          <w:szCs w:val="22"/>
        </w:rPr>
      </w:pPr>
    </w:p>
    <w:p w14:paraId="079CA848" w14:textId="68759722" w:rsidR="00B40900" w:rsidRDefault="00B40900" w:rsidP="5D51DA4F">
      <w:pPr>
        <w:pStyle w:val="Otsikko1-ISYY"/>
        <w:jc w:val="both"/>
        <w:rPr>
          <w:rFonts w:ascii="Arial" w:eastAsia="Arial" w:hAnsi="Arial" w:cs="Arial"/>
          <w:sz w:val="22"/>
          <w:szCs w:val="22"/>
        </w:rPr>
      </w:pPr>
      <w:r w:rsidRPr="3BD84DE8">
        <w:rPr>
          <w:rFonts w:ascii="Arial" w:eastAsia="Arial" w:hAnsi="Arial" w:cs="Arial"/>
          <w:sz w:val="22"/>
          <w:szCs w:val="22"/>
        </w:rPr>
        <w:t>Henkilöt</w:t>
      </w:r>
      <w:r w:rsidR="002B7218" w:rsidRPr="3BD84DE8">
        <w:rPr>
          <w:rFonts w:ascii="Arial" w:eastAsia="Arial" w:hAnsi="Arial" w:cs="Arial"/>
          <w:sz w:val="22"/>
          <w:szCs w:val="22"/>
        </w:rPr>
        <w:t>ietojen siirto tai luovuttaminen tutkimusryhmän ulkopuolelle</w:t>
      </w:r>
    </w:p>
    <w:p w14:paraId="2CC1745C" w14:textId="2C263202" w:rsidR="00C61AFA" w:rsidRDefault="00FB578F" w:rsidP="3BD84DE8">
      <w:pPr>
        <w:rPr>
          <w:rFonts w:eastAsia="Arial" w:cs="Arial"/>
        </w:rPr>
      </w:pPr>
      <w:sdt>
        <w:sdtPr>
          <w:id w:val="480819036"/>
          <w14:checkbox>
            <w14:checked w14:val="1"/>
            <w14:checkedState w14:val="2612" w14:font="MS Gothic"/>
            <w14:uncheckedState w14:val="2610" w14:font="MS Gothic"/>
          </w14:checkbox>
        </w:sdtPr>
        <w:sdtEndPr/>
        <w:sdtContent>
          <w:r w:rsidR="00573ED5">
            <w:rPr>
              <w:rFonts w:ascii="MS Gothic" w:eastAsia="MS Gothic" w:hAnsi="MS Gothic"/>
            </w:rPr>
            <w:t>☒</w:t>
          </w:r>
        </w:sdtContent>
      </w:sdt>
      <w:r w:rsidR="00C61AFA">
        <w:t xml:space="preserve"> Henkilötietoja siirretään tai luovutetaan säännönmukaisesti tutkimusryhmän ulkopuolelle.</w:t>
      </w:r>
    </w:p>
    <w:p w14:paraId="711AD18F" w14:textId="77777777" w:rsidR="00573ED5" w:rsidRDefault="00C61AFA" w:rsidP="3BD84DE8">
      <w:pPr>
        <w:rPr>
          <w:rFonts w:eastAsia="Arial" w:cs="Arial"/>
        </w:rPr>
      </w:pPr>
      <w:r>
        <w:tab/>
      </w:r>
      <w:r w:rsidRPr="3BD84DE8">
        <w:rPr>
          <w:rFonts w:eastAsia="Arial" w:cs="Arial"/>
        </w:rPr>
        <w:t>Mitä tietoja luovutetaan, mihin niitä luovutetaan ja mihin luovuttaminen perustuu:</w:t>
      </w:r>
    </w:p>
    <w:p w14:paraId="1AD6A944" w14:textId="77777777" w:rsidR="00573ED5" w:rsidRDefault="00573ED5" w:rsidP="3BD84DE8">
      <w:pPr>
        <w:rPr>
          <w:rFonts w:eastAsia="Arial" w:cs="Arial"/>
        </w:rPr>
      </w:pPr>
    </w:p>
    <w:p w14:paraId="0B41C53A" w14:textId="3421B9DD" w:rsidR="00277FA1" w:rsidRDefault="00FB578F" w:rsidP="3BD84DE8">
      <w:pPr>
        <w:rPr>
          <w:rFonts w:eastAsia="Arial" w:cs="Arial"/>
        </w:rPr>
      </w:pPr>
      <w:sdt>
        <w:sdtPr>
          <w:rPr>
            <w:rFonts w:cs="Arial"/>
          </w:rPr>
          <w:id w:val="1549336713"/>
          <w:placeholder>
            <w:docPart w:val="DefaultPlaceholder_-1854013440"/>
          </w:placeholder>
        </w:sdtPr>
        <w:sdtEndPr/>
        <w:sdtContent>
          <w:r w:rsidR="00573ED5" w:rsidRPr="3BD84DE8">
            <w:rPr>
              <w:rFonts w:eastAsia="Arial" w:cs="Arial"/>
            </w:rPr>
            <w:t xml:space="preserve">Haastatteluaineistot tullaan luovuttamaan luotettavalle kolmannelle osapuolelle litterointia varten, kun kaikki haastattelut on tehty. </w:t>
          </w:r>
        </w:sdtContent>
      </w:sdt>
      <w:r w:rsidR="0073601E" w:rsidRPr="3BD84DE8">
        <w:rPr>
          <w:rFonts w:eastAsia="Arial" w:cs="Arial"/>
        </w:rPr>
        <w:t xml:space="preserve"> </w:t>
      </w:r>
      <w:sdt>
        <w:sdtPr>
          <w:id w:val="1431518710"/>
          <w:placeholder>
            <w:docPart w:val="DefaultPlaceholder_-1854013440"/>
          </w:placeholder>
        </w:sdtPr>
        <w:sdtEndPr/>
        <w:sdtContent>
          <w:r w:rsidR="00573ED5" w:rsidRPr="3BD84DE8">
            <w:rPr>
              <w:rFonts w:eastAsia="Arial" w:cs="Arial"/>
            </w:rPr>
            <w:t xml:space="preserve">Litterointityön toteuttaja valikoidaan tarjoukset ja tietoturvalliset toimintatavat huomioiden.  </w:t>
          </w:r>
        </w:sdtContent>
      </w:sdt>
    </w:p>
    <w:p w14:paraId="6B8674E3" w14:textId="1B11A3C0" w:rsidR="5D51DA4F" w:rsidRDefault="5D51DA4F" w:rsidP="3BD84DE8">
      <w:pPr>
        <w:rPr>
          <w:rFonts w:eastAsia="Arial" w:cs="Arial"/>
          <w:szCs w:val="22"/>
        </w:rPr>
      </w:pPr>
    </w:p>
    <w:p w14:paraId="3FDA9E5B" w14:textId="11E7A064" w:rsidR="00AB6D4E" w:rsidRPr="00C22BC0" w:rsidRDefault="00B40900" w:rsidP="00B11444">
      <w:pPr>
        <w:pStyle w:val="Otsikko1-ISYY"/>
        <w:jc w:val="both"/>
        <w:rPr>
          <w:rFonts w:ascii="Arial" w:eastAsia="Arial" w:hAnsi="Arial" w:cs="Arial"/>
          <w:sz w:val="22"/>
          <w:szCs w:val="22"/>
        </w:rPr>
      </w:pPr>
      <w:r w:rsidRPr="3BD84DE8">
        <w:rPr>
          <w:rFonts w:ascii="Arial" w:eastAsia="Arial" w:hAnsi="Arial" w:cs="Arial"/>
          <w:sz w:val="22"/>
          <w:szCs w:val="22"/>
        </w:rPr>
        <w:t>Henkilöt</w:t>
      </w:r>
      <w:r w:rsidR="002B7218" w:rsidRPr="3BD84DE8">
        <w:rPr>
          <w:rFonts w:ascii="Arial" w:eastAsia="Arial" w:hAnsi="Arial" w:cs="Arial"/>
          <w:sz w:val="22"/>
          <w:szCs w:val="22"/>
        </w:rPr>
        <w:t>ietojen si</w:t>
      </w:r>
      <w:r w:rsidR="00187782" w:rsidRPr="3BD84DE8">
        <w:rPr>
          <w:rFonts w:ascii="Arial" w:eastAsia="Arial" w:hAnsi="Arial" w:cs="Arial"/>
          <w:sz w:val="22"/>
          <w:szCs w:val="22"/>
        </w:rPr>
        <w:t>irto tai luovuttaminen EU:n/</w:t>
      </w:r>
      <w:r w:rsidR="001E4F7D" w:rsidRPr="3BD84DE8">
        <w:rPr>
          <w:rFonts w:ascii="Arial" w:eastAsia="Arial" w:hAnsi="Arial" w:cs="Arial"/>
          <w:sz w:val="22"/>
          <w:szCs w:val="22"/>
        </w:rPr>
        <w:t xml:space="preserve">ETA-alueen </w:t>
      </w:r>
      <w:r w:rsidR="002B7218" w:rsidRPr="3BD84DE8">
        <w:rPr>
          <w:rFonts w:ascii="Arial" w:eastAsia="Arial" w:hAnsi="Arial" w:cs="Arial"/>
          <w:sz w:val="22"/>
          <w:szCs w:val="22"/>
        </w:rPr>
        <w:t>ulkopuolelle</w:t>
      </w:r>
    </w:p>
    <w:p w14:paraId="40F9CCCB" w14:textId="77777777" w:rsidR="00210CFC" w:rsidRPr="0047156F" w:rsidRDefault="00210CFC" w:rsidP="3BD84DE8">
      <w:pPr>
        <w:jc w:val="both"/>
        <w:rPr>
          <w:rFonts w:eastAsia="Arial" w:cs="Arial"/>
        </w:rPr>
      </w:pPr>
      <w:r w:rsidRPr="3BD84DE8">
        <w:rPr>
          <w:rFonts w:eastAsia="Arial" w:cs="Arial"/>
        </w:rPr>
        <w:t>Siirretäänkö rekisterin tietoja kolmanteen maahan tai kansainväliselle järjestölle EU:n tai ETA-alueen ulkopuolelle:</w:t>
      </w:r>
    </w:p>
    <w:p w14:paraId="4A326961" w14:textId="0F23B5F2" w:rsidR="00210CFC" w:rsidRPr="0047156F" w:rsidRDefault="00FB578F" w:rsidP="3BD84DE8">
      <w:pPr>
        <w:jc w:val="both"/>
        <w:rPr>
          <w:rFonts w:eastAsia="Arial" w:cs="Arial"/>
        </w:rPr>
      </w:pPr>
      <w:sdt>
        <w:sdtPr>
          <w:rPr>
            <w:rFonts w:eastAsia="MS Gothic" w:cs="Arial"/>
          </w:rPr>
          <w:id w:val="-1157534430"/>
          <w14:checkbox>
            <w14:checked w14:val="1"/>
            <w14:checkedState w14:val="2612" w14:font="MS Gothic"/>
            <w14:uncheckedState w14:val="2610" w14:font="MS Gothic"/>
          </w14:checkbox>
        </w:sdtPr>
        <w:sdtEndPr/>
        <w:sdtContent>
          <w:r w:rsidR="00573ED5" w:rsidRPr="3BD84DE8">
            <w:rPr>
              <w:rFonts w:ascii="MS Gothic" w:eastAsia="MS Gothic" w:hAnsi="MS Gothic" w:cs="Arial"/>
            </w:rPr>
            <w:t>☒</w:t>
          </w:r>
        </w:sdtContent>
      </w:sdt>
      <w:r w:rsidR="00210CFC" w:rsidRPr="3BD84DE8">
        <w:rPr>
          <w:rFonts w:cs="Arial"/>
        </w:rPr>
        <w:t xml:space="preserve"> Ei</w:t>
      </w:r>
    </w:p>
    <w:p w14:paraId="0B017BB8" w14:textId="72951463" w:rsidR="00210CFC" w:rsidRDefault="00FB578F" w:rsidP="3BD84DE8">
      <w:pPr>
        <w:jc w:val="both"/>
        <w:rPr>
          <w:rFonts w:eastAsia="Arial" w:cs="Arial"/>
        </w:rPr>
      </w:pPr>
      <w:sdt>
        <w:sdtPr>
          <w:rPr>
            <w:rFonts w:eastAsia="MS Gothic" w:cs="Arial"/>
          </w:rPr>
          <w:id w:val="267281920"/>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210CFC" w:rsidRPr="3BD84DE8">
        <w:rPr>
          <w:rFonts w:cs="Arial"/>
        </w:rPr>
        <w:t xml:space="preserve"> Kyllä, mihin:</w:t>
      </w:r>
      <w:r w:rsidR="005D3A95" w:rsidRPr="3BD84DE8">
        <w:rPr>
          <w:rFonts w:cs="Arial"/>
        </w:rPr>
        <w:t xml:space="preserve"> </w:t>
      </w:r>
      <w:sdt>
        <w:sdtPr>
          <w:rPr>
            <w:rFonts w:cs="Arial"/>
          </w:rPr>
          <w:id w:val="1184401536"/>
          <w:placeholder>
            <w:docPart w:val="DefaultPlaceholder_-1854013440"/>
          </w:placeholder>
          <w:showingPlcHdr/>
          <w:text/>
        </w:sdtPr>
        <w:sdtEndPr/>
        <w:sdtContent>
          <w:r w:rsidR="005D3A95" w:rsidRPr="0047156F">
            <w:rPr>
              <w:rStyle w:val="PlaceholderText"/>
            </w:rPr>
            <w:t>Kirjoita tekstiä napsauttamalla tai napauttamalla tätä.</w:t>
          </w:r>
        </w:sdtContent>
      </w:sdt>
    </w:p>
    <w:p w14:paraId="7308E89D" w14:textId="662557D7" w:rsidR="00AB6D4E" w:rsidRPr="0047156F" w:rsidRDefault="0047156F" w:rsidP="3BD84DE8">
      <w:pPr>
        <w:jc w:val="both"/>
        <w:rPr>
          <w:rFonts w:eastAsia="Arial" w:cs="Arial"/>
        </w:rPr>
      </w:pPr>
      <w:r>
        <w:rPr>
          <w:rFonts w:cs="Arial"/>
          <w:szCs w:val="22"/>
        </w:rPr>
        <w:tab/>
      </w:r>
      <w:r w:rsidR="00210CFC" w:rsidRPr="5D51DA4F">
        <w:rPr>
          <w:rFonts w:cs="Arial"/>
        </w:rPr>
        <w:t>Kuvaus käytettävistä suojatoimista:</w:t>
      </w:r>
      <w:r w:rsidR="005D3A95" w:rsidRPr="5D51DA4F">
        <w:rPr>
          <w:rFonts w:cs="Arial"/>
        </w:rPr>
        <w:t xml:space="preserve"> </w:t>
      </w:r>
      <w:sdt>
        <w:sdtPr>
          <w:rPr>
            <w:rFonts w:cs="Arial"/>
          </w:rPr>
          <w:id w:val="-1168714683"/>
          <w:placeholder>
            <w:docPart w:val="DefaultPlaceholder_-1854013440"/>
          </w:placeholder>
          <w:showingPlcHdr/>
          <w:text/>
        </w:sdtPr>
        <w:sdtEndPr/>
        <w:sdtContent>
          <w:r w:rsidR="005D3A95" w:rsidRPr="0047156F">
            <w:rPr>
              <w:rStyle w:val="PlaceholderText"/>
            </w:rPr>
            <w:t>Kirjoita tekstiä napsauttamalla tai napauttamalla tätä.</w:t>
          </w:r>
        </w:sdtContent>
      </w:sdt>
    </w:p>
    <w:p w14:paraId="22AF9963" w14:textId="411E072A" w:rsidR="5D51DA4F" w:rsidRDefault="5D51DA4F" w:rsidP="3BD84DE8">
      <w:pPr>
        <w:jc w:val="both"/>
        <w:rPr>
          <w:rStyle w:val="PlaceholderText"/>
          <w:rFonts w:eastAsia="Arial" w:cs="Arial"/>
          <w:szCs w:val="22"/>
        </w:rPr>
      </w:pPr>
    </w:p>
    <w:p w14:paraId="37D0D289" w14:textId="77777777" w:rsidR="002B7218" w:rsidRPr="00C22BC0" w:rsidRDefault="002B7218" w:rsidP="00301054">
      <w:pPr>
        <w:pStyle w:val="Otsikko1-ISYY"/>
        <w:jc w:val="both"/>
        <w:rPr>
          <w:rFonts w:ascii="Arial" w:eastAsia="Arial" w:hAnsi="Arial" w:cs="Arial"/>
          <w:sz w:val="22"/>
          <w:szCs w:val="22"/>
        </w:rPr>
      </w:pPr>
      <w:r w:rsidRPr="3BD84DE8">
        <w:rPr>
          <w:rFonts w:ascii="Arial" w:eastAsia="Arial" w:hAnsi="Arial" w:cs="Arial"/>
          <w:sz w:val="22"/>
          <w:szCs w:val="22"/>
        </w:rPr>
        <w:t>Automatisoitu päätöksenteko</w:t>
      </w:r>
    </w:p>
    <w:p w14:paraId="6129A337" w14:textId="77777777" w:rsidR="00AB6D4E" w:rsidRPr="00C22BC0" w:rsidRDefault="00AB6D4E" w:rsidP="3BD84DE8">
      <w:pPr>
        <w:jc w:val="both"/>
        <w:rPr>
          <w:rFonts w:eastAsia="Arial" w:cs="Arial"/>
        </w:rPr>
      </w:pPr>
      <w:r w:rsidRPr="3BD84DE8">
        <w:rPr>
          <w:rFonts w:eastAsia="Arial" w:cs="Arial"/>
        </w:rPr>
        <w:t>Automaattisia päätöksiä ei tehdä.</w:t>
      </w:r>
    </w:p>
    <w:p w14:paraId="264D3B07" w14:textId="4295BA73" w:rsidR="5D51DA4F" w:rsidRDefault="5D51DA4F" w:rsidP="3BD84DE8">
      <w:pPr>
        <w:jc w:val="both"/>
        <w:rPr>
          <w:rFonts w:eastAsia="Arial" w:cs="Arial"/>
          <w:szCs w:val="22"/>
        </w:rPr>
      </w:pPr>
    </w:p>
    <w:p w14:paraId="15675FD5" w14:textId="5EC12642" w:rsidR="00AB6D4E" w:rsidRDefault="00385AD8" w:rsidP="3BD84DE8">
      <w:pPr>
        <w:pStyle w:val="Otsikko1-ISYY"/>
        <w:spacing w:after="240" w:afterAutospacing="0"/>
        <w:ind w:left="714" w:hanging="357"/>
        <w:jc w:val="both"/>
        <w:rPr>
          <w:rFonts w:ascii="Arial" w:eastAsia="Arial" w:hAnsi="Arial" w:cs="Arial"/>
          <w:sz w:val="22"/>
          <w:szCs w:val="22"/>
        </w:rPr>
      </w:pPr>
      <w:r w:rsidRPr="3BD84DE8">
        <w:rPr>
          <w:rFonts w:ascii="Arial" w:eastAsia="Arial" w:hAnsi="Arial" w:cs="Arial"/>
          <w:sz w:val="22"/>
          <w:szCs w:val="22"/>
        </w:rPr>
        <w:t xml:space="preserve">Rekisterin </w:t>
      </w:r>
      <w:r w:rsidR="002B7218" w:rsidRPr="3BD84DE8">
        <w:rPr>
          <w:rFonts w:ascii="Arial" w:eastAsia="Arial" w:hAnsi="Arial" w:cs="Arial"/>
          <w:sz w:val="22"/>
          <w:szCs w:val="22"/>
        </w:rPr>
        <w:t>suojauksen periaatteet</w:t>
      </w:r>
    </w:p>
    <w:p w14:paraId="39D4229B" w14:textId="4E54BBDC" w:rsidR="00AB6D4E" w:rsidRDefault="00AB6D4E" w:rsidP="3BD84DE8">
      <w:pPr>
        <w:keepNext/>
        <w:ind w:left="360"/>
        <w:jc w:val="both"/>
        <w:rPr>
          <w:rFonts w:eastAsia="Arial" w:cs="Arial"/>
        </w:rPr>
      </w:pPr>
      <w:r w:rsidRPr="3BD84DE8">
        <w:rPr>
          <w:rFonts w:eastAsia="Arial" w:cs="Arial"/>
        </w:rPr>
        <w:lastRenderedPageBreak/>
        <w:t xml:space="preserve">Manuaalisen aineiston </w:t>
      </w:r>
      <w:r w:rsidR="00277FA1" w:rsidRPr="3BD84DE8">
        <w:rPr>
          <w:rFonts w:eastAsia="Arial" w:cs="Arial"/>
        </w:rPr>
        <w:t xml:space="preserve">(esim. paperiaineisto) </w:t>
      </w:r>
      <w:r w:rsidRPr="3BD84DE8">
        <w:rPr>
          <w:rFonts w:eastAsia="Arial" w:cs="Arial"/>
        </w:rPr>
        <w:t xml:space="preserve">suojaaminen: </w:t>
      </w:r>
    </w:p>
    <w:p w14:paraId="10A3844A" w14:textId="09E0B586" w:rsidR="008F50C1" w:rsidRDefault="00FB578F" w:rsidP="3BD84DE8">
      <w:pPr>
        <w:keepNext/>
        <w:ind w:left="360"/>
        <w:jc w:val="both"/>
        <w:rPr>
          <w:rFonts w:eastAsia="Arial" w:cs="Arial"/>
        </w:rPr>
      </w:pPr>
      <w:sdt>
        <w:sdtPr>
          <w:rPr>
            <w:rFonts w:cs="Arial"/>
          </w:rPr>
          <w:id w:val="-915628100"/>
          <w14:checkbox>
            <w14:checked w14:val="1"/>
            <w14:checkedState w14:val="2612" w14:font="MS Gothic"/>
            <w14:uncheckedState w14:val="2610" w14:font="MS Gothic"/>
          </w14:checkbox>
        </w:sdtPr>
        <w:sdtEndPr/>
        <w:sdtContent>
          <w:r w:rsidR="00573ED5" w:rsidRPr="3BD84DE8">
            <w:rPr>
              <w:rFonts w:ascii="MS Gothic" w:eastAsia="MS Gothic" w:hAnsi="MS Gothic" w:cs="Arial"/>
            </w:rPr>
            <w:t>☒</w:t>
          </w:r>
        </w:sdtContent>
      </w:sdt>
      <w:r w:rsidR="008F50C1" w:rsidRPr="3BD84DE8">
        <w:rPr>
          <w:rFonts w:cs="Arial"/>
        </w:rPr>
        <w:t xml:space="preserve"> </w:t>
      </w:r>
      <w:r w:rsidR="00277FA1" w:rsidRPr="3BD84DE8">
        <w:rPr>
          <w:rFonts w:cs="Arial"/>
        </w:rPr>
        <w:t xml:space="preserve">Lukitussa </w:t>
      </w:r>
      <w:r w:rsidR="008F50C1" w:rsidRPr="3BD84DE8">
        <w:rPr>
          <w:rFonts w:cs="Arial"/>
        </w:rPr>
        <w:t>tilassa</w:t>
      </w:r>
    </w:p>
    <w:p w14:paraId="23B7BBBE" w14:textId="05085D3A" w:rsidR="00277FA1" w:rsidRDefault="00FB578F" w:rsidP="3BD84DE8">
      <w:pPr>
        <w:keepNext/>
        <w:ind w:left="360"/>
        <w:jc w:val="both"/>
        <w:rPr>
          <w:rFonts w:eastAsia="Arial" w:cs="Arial"/>
        </w:rPr>
      </w:pPr>
      <w:sdt>
        <w:sdtPr>
          <w:rPr>
            <w:rFonts w:cs="Arial"/>
          </w:rPr>
          <w:id w:val="-1776855779"/>
          <w14:checkbox>
            <w14:checked w14:val="1"/>
            <w14:checkedState w14:val="2612" w14:font="MS Gothic"/>
            <w14:uncheckedState w14:val="2610" w14:font="MS Gothic"/>
          </w14:checkbox>
        </w:sdtPr>
        <w:sdtEndPr/>
        <w:sdtContent>
          <w:r w:rsidR="00573ED5" w:rsidRPr="3BD84DE8">
            <w:rPr>
              <w:rFonts w:ascii="MS Gothic" w:eastAsia="MS Gothic" w:hAnsi="MS Gothic" w:cs="Arial"/>
            </w:rPr>
            <w:t>☒</w:t>
          </w:r>
        </w:sdtContent>
      </w:sdt>
      <w:r w:rsidR="008F50C1" w:rsidRPr="3BD84DE8">
        <w:rPr>
          <w:rFonts w:cs="Arial"/>
        </w:rPr>
        <w:t xml:space="preserve"> Lukitussa kaapissa</w:t>
      </w:r>
    </w:p>
    <w:p w14:paraId="53B0C588" w14:textId="5B26F3B3" w:rsidR="008F50C1" w:rsidRDefault="00FB578F" w:rsidP="3BD84DE8">
      <w:pPr>
        <w:keepNext/>
        <w:ind w:left="360"/>
        <w:jc w:val="both"/>
        <w:rPr>
          <w:rFonts w:eastAsia="Arial" w:cs="Arial"/>
        </w:rPr>
      </w:pPr>
      <w:sdt>
        <w:sdtPr>
          <w:rPr>
            <w:rFonts w:cs="Arial"/>
          </w:rPr>
          <w:id w:val="777367653"/>
          <w14:checkbox>
            <w14:checked w14:val="0"/>
            <w14:checkedState w14:val="2612" w14:font="MS Gothic"/>
            <w14:uncheckedState w14:val="2610" w14:font="MS Gothic"/>
          </w14:checkbox>
        </w:sdtPr>
        <w:sdtEndPr/>
        <w:sdtContent>
          <w:r w:rsidR="008F50C1" w:rsidRPr="3BD84DE8">
            <w:rPr>
              <w:rFonts w:ascii="MS Gothic" w:eastAsia="MS Gothic" w:hAnsi="MS Gothic" w:cs="Arial"/>
            </w:rPr>
            <w:t>☐</w:t>
          </w:r>
        </w:sdtContent>
      </w:sdt>
      <w:r w:rsidR="008F50C1" w:rsidRPr="3BD84DE8">
        <w:rPr>
          <w:rFonts w:cs="Arial"/>
        </w:rPr>
        <w:t xml:space="preserve"> Muuten, miten: </w:t>
      </w:r>
      <w:sdt>
        <w:sdtPr>
          <w:rPr>
            <w:rFonts w:cs="Arial"/>
          </w:rPr>
          <w:id w:val="-1413156276"/>
          <w:placeholder>
            <w:docPart w:val="DefaultPlaceholder_-1854013440"/>
          </w:placeholder>
          <w:showingPlcHdr/>
          <w:text/>
        </w:sdtPr>
        <w:sdtEndPr/>
        <w:sdtContent>
          <w:r w:rsidR="008F50C1" w:rsidRPr="00BE1B71">
            <w:rPr>
              <w:rStyle w:val="PlaceholderText"/>
            </w:rPr>
            <w:t>Kirjoita tekstiä napsauttamalla tai napauttamalla tätä.</w:t>
          </w:r>
        </w:sdtContent>
      </w:sdt>
    </w:p>
    <w:p w14:paraId="1FA2B195" w14:textId="3F836491" w:rsidR="008F50C1" w:rsidRDefault="008F50C1" w:rsidP="3BD84DE8">
      <w:pPr>
        <w:keepNext/>
        <w:ind w:left="360"/>
        <w:jc w:val="both"/>
        <w:rPr>
          <w:rFonts w:eastAsia="Arial" w:cs="Arial"/>
        </w:rPr>
      </w:pPr>
      <w:r w:rsidRPr="3BD84DE8">
        <w:rPr>
          <w:rFonts w:eastAsia="Arial" w:cs="Arial"/>
        </w:rPr>
        <w:t xml:space="preserve"> </w:t>
      </w:r>
    </w:p>
    <w:p w14:paraId="3286F3BB" w14:textId="42ABB1AC" w:rsidR="00AB6D4E" w:rsidRPr="00C22BC0" w:rsidRDefault="00277FA1" w:rsidP="3BD84DE8">
      <w:pPr>
        <w:keepNext/>
        <w:ind w:left="360"/>
        <w:jc w:val="both"/>
        <w:rPr>
          <w:rFonts w:eastAsia="Arial" w:cs="Arial"/>
        </w:rPr>
      </w:pPr>
      <w:r w:rsidRPr="3BD84DE8">
        <w:rPr>
          <w:rFonts w:eastAsia="Arial" w:cs="Arial"/>
        </w:rPr>
        <w:t>Digitaalisen aineiston suojaaminen (esim. t</w:t>
      </w:r>
      <w:r w:rsidR="00AB6D4E" w:rsidRPr="3BD84DE8">
        <w:rPr>
          <w:rFonts w:eastAsia="Arial" w:cs="Arial"/>
        </w:rPr>
        <w:t>ietojärjestelm</w:t>
      </w:r>
      <w:r w:rsidR="0005375B" w:rsidRPr="3BD84DE8">
        <w:rPr>
          <w:rFonts w:eastAsia="Arial" w:cs="Arial"/>
        </w:rPr>
        <w:t>ät ja laitteet</w:t>
      </w:r>
      <w:r w:rsidRPr="3BD84DE8">
        <w:rPr>
          <w:rFonts w:eastAsia="Arial" w:cs="Arial"/>
        </w:rPr>
        <w:t>)</w:t>
      </w:r>
      <w:r w:rsidR="00AB6D4E" w:rsidRPr="3BD84DE8">
        <w:rPr>
          <w:rFonts w:eastAsia="Arial" w:cs="Arial"/>
        </w:rPr>
        <w:t>:</w:t>
      </w:r>
      <w:r w:rsidR="0005375B" w:rsidRPr="3BD84DE8">
        <w:rPr>
          <w:rFonts w:eastAsia="Arial" w:cs="Arial"/>
        </w:rPr>
        <w:t xml:space="preserve"> </w:t>
      </w:r>
    </w:p>
    <w:p w14:paraId="7E411EE7" w14:textId="587FC05C" w:rsidR="004929A1" w:rsidRPr="00C22BC0" w:rsidRDefault="00AB6D4E" w:rsidP="3BD84DE8">
      <w:pPr>
        <w:keepNext/>
        <w:ind w:left="360"/>
        <w:jc w:val="both"/>
        <w:rPr>
          <w:rFonts w:eastAsia="Arial" w:cs="Arial"/>
        </w:rPr>
      </w:pPr>
      <w:r w:rsidRPr="3BD84DE8">
        <w:rPr>
          <w:rFonts w:cs="Arial"/>
        </w:rPr>
        <w:t xml:space="preserve"> </w:t>
      </w:r>
      <w:bookmarkStart w:id="3" w:name="Check11"/>
      <w:sdt>
        <w:sdtPr>
          <w:rPr>
            <w:rFonts w:eastAsia="MS Gothic" w:cs="Arial"/>
          </w:rPr>
          <w:id w:val="2032375196"/>
          <w14:checkbox>
            <w14:checked w14:val="1"/>
            <w14:checkedState w14:val="2612" w14:font="MS Gothic"/>
            <w14:uncheckedState w14:val="2610" w14:font="MS Gothic"/>
          </w14:checkbox>
        </w:sdtPr>
        <w:sdtEndPr/>
        <w:sdtContent>
          <w:r w:rsidR="00DA38D8">
            <w:rPr>
              <w:rFonts w:ascii="MS Gothic" w:eastAsia="MS Gothic" w:hAnsi="MS Gothic" w:cs="Arial" w:hint="eastAsia"/>
            </w:rPr>
            <w:t>☒</w:t>
          </w:r>
        </w:sdtContent>
      </w:sdt>
      <w:r w:rsidR="004929A1" w:rsidRPr="3BD84DE8">
        <w:rPr>
          <w:rFonts w:cs="Arial"/>
        </w:rPr>
        <w:t xml:space="preserve"> käyttäjätunnus</w:t>
      </w:r>
    </w:p>
    <w:p w14:paraId="234B792F" w14:textId="7811AFD5" w:rsidR="004929A1" w:rsidRPr="00C22BC0" w:rsidRDefault="004929A1" w:rsidP="3BD84DE8">
      <w:pPr>
        <w:keepNext/>
        <w:ind w:left="360"/>
        <w:jc w:val="both"/>
        <w:rPr>
          <w:rFonts w:eastAsia="Arial" w:cs="Arial"/>
        </w:rPr>
      </w:pPr>
      <w:r w:rsidRPr="3BD84DE8">
        <w:rPr>
          <w:rFonts w:cs="Arial"/>
        </w:rPr>
        <w:t xml:space="preserve"> </w:t>
      </w:r>
      <w:bookmarkEnd w:id="3"/>
      <w:sdt>
        <w:sdtPr>
          <w:rPr>
            <w:rFonts w:eastAsia="MS Gothic" w:cs="Arial"/>
          </w:rPr>
          <w:id w:val="977420755"/>
          <w14:checkbox>
            <w14:checked w14:val="1"/>
            <w14:checkedState w14:val="2612" w14:font="MS Gothic"/>
            <w14:uncheckedState w14:val="2610" w14:font="MS Gothic"/>
          </w14:checkbox>
        </w:sdtPr>
        <w:sdtEndPr/>
        <w:sdtContent>
          <w:r w:rsidR="00DA38D8">
            <w:rPr>
              <w:rFonts w:ascii="MS Gothic" w:eastAsia="MS Gothic" w:hAnsi="MS Gothic" w:cs="Arial" w:hint="eastAsia"/>
            </w:rPr>
            <w:t>☒</w:t>
          </w:r>
        </w:sdtContent>
      </w:sdt>
      <w:r w:rsidR="00AB6D4E" w:rsidRPr="3BD84DE8">
        <w:rPr>
          <w:rFonts w:cs="Arial"/>
        </w:rPr>
        <w:t xml:space="preserve"> salasana</w:t>
      </w:r>
    </w:p>
    <w:p w14:paraId="2174BDE4" w14:textId="1FF3BCD0" w:rsidR="00C444B3" w:rsidRPr="00C22BC0" w:rsidRDefault="00C444B3" w:rsidP="3BD84DE8">
      <w:pPr>
        <w:keepNext/>
        <w:ind w:left="360"/>
        <w:jc w:val="both"/>
        <w:rPr>
          <w:rFonts w:eastAsia="Arial" w:cs="Arial"/>
        </w:rPr>
      </w:pPr>
      <w:r w:rsidRPr="3BD84DE8">
        <w:rPr>
          <w:rFonts w:cs="Arial"/>
        </w:rPr>
        <w:t xml:space="preserve"> </w:t>
      </w:r>
      <w:sdt>
        <w:sdtPr>
          <w:rPr>
            <w:rFonts w:eastAsia="MS Gothic" w:cs="Arial"/>
          </w:rPr>
          <w:id w:val="-1759043581"/>
          <w14:checkbox>
            <w14:checked w14:val="1"/>
            <w14:checkedState w14:val="2612" w14:font="MS Gothic"/>
            <w14:uncheckedState w14:val="2610" w14:font="MS Gothic"/>
          </w14:checkbox>
        </w:sdtPr>
        <w:sdtEndPr/>
        <w:sdtContent>
          <w:r w:rsidR="00573ED5" w:rsidRPr="3BD84DE8">
            <w:rPr>
              <w:rFonts w:ascii="MS Gothic" w:eastAsia="MS Gothic" w:hAnsi="MS Gothic" w:cs="Arial"/>
            </w:rPr>
            <w:t>☒</w:t>
          </w:r>
        </w:sdtContent>
      </w:sdt>
      <w:r w:rsidRPr="3BD84DE8">
        <w:rPr>
          <w:rFonts w:cs="Arial"/>
        </w:rPr>
        <w:t xml:space="preserve"> kaksivaiheinen käyttäjän tunnistus (MFA)</w:t>
      </w:r>
    </w:p>
    <w:p w14:paraId="16A5A80D" w14:textId="77777777" w:rsidR="00C444B3" w:rsidRPr="00C22BC0" w:rsidRDefault="00C444B3" w:rsidP="3BD84DE8">
      <w:pPr>
        <w:keepNext/>
        <w:ind w:left="360"/>
        <w:jc w:val="both"/>
        <w:rPr>
          <w:rFonts w:eastAsia="Arial" w:cs="Arial"/>
        </w:rPr>
      </w:pPr>
      <w:r w:rsidRPr="3BD84DE8">
        <w:rPr>
          <w:rFonts w:cs="Arial"/>
        </w:rPr>
        <w:t xml:space="preserve"> </w:t>
      </w:r>
      <w:sdt>
        <w:sdtPr>
          <w:rPr>
            <w:rFonts w:eastAsia="MS Gothic" w:cs="Arial"/>
          </w:rPr>
          <w:id w:val="1764484899"/>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Pr="3BD84DE8">
        <w:rPr>
          <w:rFonts w:cs="Arial"/>
        </w:rPr>
        <w:t xml:space="preserve"> </w:t>
      </w:r>
      <w:r w:rsidR="00E76CE0" w:rsidRPr="3BD84DE8">
        <w:rPr>
          <w:rFonts w:cs="Arial"/>
        </w:rPr>
        <w:t>pääsynhallinta verkko-osoitteiden avulla (IP-osoitteet)</w:t>
      </w:r>
    </w:p>
    <w:p w14:paraId="6C2CB47D" w14:textId="77777777" w:rsidR="004929A1" w:rsidRPr="00C22BC0" w:rsidRDefault="00AB6D4E" w:rsidP="3BD84DE8">
      <w:pPr>
        <w:keepNext/>
        <w:ind w:left="360"/>
        <w:jc w:val="both"/>
        <w:rPr>
          <w:rFonts w:eastAsia="Arial" w:cs="Arial"/>
        </w:rPr>
      </w:pPr>
      <w:r w:rsidRPr="3BD84DE8">
        <w:rPr>
          <w:rFonts w:cs="Arial"/>
        </w:rPr>
        <w:t xml:space="preserve"> </w:t>
      </w:r>
      <w:sdt>
        <w:sdtPr>
          <w:rPr>
            <w:rFonts w:eastAsia="MS Gothic" w:cs="Arial"/>
          </w:rPr>
          <w:id w:val="-1857495070"/>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Pr="3BD84DE8">
        <w:rPr>
          <w:rFonts w:cs="Arial"/>
        </w:rPr>
        <w:t xml:space="preserve"> käytön rekisteröinti </w:t>
      </w:r>
      <w:r w:rsidR="00C444B3" w:rsidRPr="3BD84DE8">
        <w:rPr>
          <w:rFonts w:cs="Arial"/>
        </w:rPr>
        <w:t>(lokitietojen kerääminen)</w:t>
      </w:r>
      <w:r w:rsidRPr="3BD84DE8">
        <w:rPr>
          <w:rFonts w:cs="Arial"/>
        </w:rPr>
        <w:t xml:space="preserve">  </w:t>
      </w:r>
    </w:p>
    <w:p w14:paraId="0A152157" w14:textId="77777777" w:rsidR="00AB6D4E" w:rsidRPr="00C22BC0" w:rsidRDefault="00AB6D4E" w:rsidP="3BD84DE8">
      <w:pPr>
        <w:keepNext/>
        <w:ind w:left="360"/>
        <w:jc w:val="both"/>
        <w:rPr>
          <w:rFonts w:eastAsia="Arial" w:cs="Arial"/>
        </w:rPr>
      </w:pPr>
      <w:r w:rsidRPr="3BD84DE8">
        <w:rPr>
          <w:rFonts w:cs="Arial"/>
        </w:rPr>
        <w:t xml:space="preserve"> </w:t>
      </w:r>
      <w:sdt>
        <w:sdtPr>
          <w:rPr>
            <w:rFonts w:eastAsia="MS Gothic" w:cs="Arial"/>
          </w:rPr>
          <w:id w:val="1302661807"/>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Pr="3BD84DE8">
        <w:rPr>
          <w:rFonts w:cs="Arial"/>
        </w:rPr>
        <w:t xml:space="preserve"> kulunvalvonta</w:t>
      </w:r>
    </w:p>
    <w:p w14:paraId="67ACB8E1" w14:textId="77777777" w:rsidR="00AB6D4E" w:rsidRPr="00C22BC0" w:rsidRDefault="00AB6D4E" w:rsidP="3BD84DE8">
      <w:pPr>
        <w:keepNext/>
        <w:ind w:left="360"/>
        <w:jc w:val="both"/>
        <w:rPr>
          <w:rFonts w:eastAsia="Arial" w:cs="Arial"/>
        </w:rPr>
      </w:pPr>
      <w:r w:rsidRPr="3BD84DE8">
        <w:rPr>
          <w:rFonts w:cs="Arial"/>
        </w:rPr>
        <w:t xml:space="preserve"> </w:t>
      </w:r>
      <w:sdt>
        <w:sdtPr>
          <w:rPr>
            <w:rFonts w:eastAsia="MS Gothic" w:cs="Arial"/>
          </w:rPr>
          <w:id w:val="789939951"/>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Pr="3BD84DE8">
        <w:rPr>
          <w:rFonts w:cs="Arial"/>
        </w:rPr>
        <w:t xml:space="preserve"> muu, mikä:</w:t>
      </w:r>
    </w:p>
    <w:p w14:paraId="683D8B5E" w14:textId="77777777" w:rsidR="00AB6D4E" w:rsidRPr="00C22BC0" w:rsidRDefault="00AB6D4E" w:rsidP="3BD84DE8">
      <w:pPr>
        <w:keepNext/>
        <w:ind w:left="360"/>
        <w:jc w:val="both"/>
        <w:rPr>
          <w:rFonts w:eastAsia="Arial" w:cs="Arial"/>
        </w:rPr>
      </w:pPr>
    </w:p>
    <w:p w14:paraId="1C188A1D" w14:textId="77777777" w:rsidR="00AB6D4E" w:rsidRPr="00C22BC0" w:rsidRDefault="00AB6D4E" w:rsidP="3BD84DE8">
      <w:pPr>
        <w:keepNext/>
        <w:ind w:left="360"/>
        <w:jc w:val="both"/>
        <w:rPr>
          <w:rFonts w:eastAsia="Arial" w:cs="Arial"/>
        </w:rPr>
      </w:pPr>
      <w:r w:rsidRPr="3BD84DE8">
        <w:rPr>
          <w:rFonts w:eastAsia="Arial" w:cs="Arial"/>
        </w:rPr>
        <w:t>Suorien tunnistetietojen käsittely:</w:t>
      </w:r>
    </w:p>
    <w:p w14:paraId="747742C3" w14:textId="4B201AD6" w:rsidR="00D3056C" w:rsidRPr="00C22BC0" w:rsidRDefault="00FB578F" w:rsidP="3BD84DE8">
      <w:pPr>
        <w:keepNext/>
        <w:ind w:left="360"/>
        <w:jc w:val="both"/>
        <w:rPr>
          <w:rFonts w:eastAsia="Arial" w:cs="Arial"/>
        </w:rPr>
      </w:pPr>
      <w:sdt>
        <w:sdtPr>
          <w:rPr>
            <w:rFonts w:eastAsia="MS Gothic" w:cs="Arial"/>
          </w:rPr>
          <w:id w:val="-555541294"/>
          <w14:checkbox>
            <w14:checked w14:val="1"/>
            <w14:checkedState w14:val="2612" w14:font="MS Gothic"/>
            <w14:uncheckedState w14:val="2610" w14:font="MS Gothic"/>
          </w14:checkbox>
        </w:sdtPr>
        <w:sdtEndPr/>
        <w:sdtContent>
          <w:r w:rsidR="00573ED5" w:rsidRPr="3BD84DE8">
            <w:rPr>
              <w:rFonts w:ascii="MS Gothic" w:eastAsia="MS Gothic" w:hAnsi="MS Gothic" w:cs="Arial"/>
            </w:rPr>
            <w:t>☒</w:t>
          </w:r>
        </w:sdtContent>
      </w:sdt>
      <w:r w:rsidR="00172A5F" w:rsidRPr="3BD84DE8">
        <w:rPr>
          <w:rFonts w:cs="Arial"/>
        </w:rPr>
        <w:t xml:space="preserve"> </w:t>
      </w:r>
      <w:r w:rsidR="00AB6D4E" w:rsidRPr="3BD84DE8">
        <w:rPr>
          <w:rFonts w:cs="Arial"/>
        </w:rPr>
        <w:t>Suorat tunnistetiedot poistetaan analysointivaiheessa</w:t>
      </w:r>
      <w:r w:rsidR="00D3056C" w:rsidRPr="3BD84DE8">
        <w:rPr>
          <w:rFonts w:cs="Arial"/>
        </w:rPr>
        <w:t xml:space="preserve"> </w:t>
      </w:r>
    </w:p>
    <w:p w14:paraId="1E4936F1" w14:textId="539C8E7B" w:rsidR="00AB6D4E" w:rsidRPr="00C22BC0" w:rsidRDefault="00FB578F" w:rsidP="3BD84DE8">
      <w:pPr>
        <w:keepNext/>
        <w:ind w:left="360"/>
        <w:jc w:val="both"/>
        <w:rPr>
          <w:rFonts w:eastAsia="Arial" w:cs="Arial"/>
        </w:rPr>
      </w:pPr>
      <w:sdt>
        <w:sdtPr>
          <w:rPr>
            <w:rFonts w:eastAsia="MS Gothic" w:cs="Arial"/>
          </w:rPr>
          <w:id w:val="-230000853"/>
          <w14:checkbox>
            <w14:checked w14:val="1"/>
            <w14:checkedState w14:val="2612" w14:font="MS Gothic"/>
            <w14:uncheckedState w14:val="2610" w14:font="MS Gothic"/>
          </w14:checkbox>
        </w:sdtPr>
        <w:sdtEndPr/>
        <w:sdtContent>
          <w:r w:rsidR="00FD2206" w:rsidRPr="3BD84DE8">
            <w:rPr>
              <w:rFonts w:ascii="MS Gothic" w:eastAsia="MS Gothic" w:hAnsi="MS Gothic" w:cs="Arial"/>
            </w:rPr>
            <w:t>☒</w:t>
          </w:r>
        </w:sdtContent>
      </w:sdt>
      <w:r w:rsidR="00172A5F" w:rsidRPr="3BD84DE8">
        <w:rPr>
          <w:rFonts w:cs="Arial"/>
        </w:rPr>
        <w:t xml:space="preserve"> </w:t>
      </w:r>
      <w:r w:rsidR="00D3056C" w:rsidRPr="3BD84DE8">
        <w:rPr>
          <w:rFonts w:cs="Arial"/>
        </w:rPr>
        <w:t>A</w:t>
      </w:r>
      <w:r w:rsidR="00C444B3" w:rsidRPr="3BD84DE8">
        <w:rPr>
          <w:rFonts w:cs="Arial"/>
        </w:rPr>
        <w:t xml:space="preserve">ineisto on </w:t>
      </w:r>
      <w:proofErr w:type="spellStart"/>
      <w:r w:rsidR="00C444B3" w:rsidRPr="3BD84DE8">
        <w:rPr>
          <w:rFonts w:cs="Arial"/>
        </w:rPr>
        <w:t>pseudonymisoitu</w:t>
      </w:r>
      <w:proofErr w:type="spellEnd"/>
    </w:p>
    <w:p w14:paraId="79CD7804" w14:textId="02AFC5AC" w:rsidR="00AB6D4E" w:rsidRPr="00C22BC0" w:rsidRDefault="00FB578F" w:rsidP="3BD84DE8">
      <w:pPr>
        <w:keepNext/>
        <w:ind w:left="360"/>
        <w:jc w:val="both"/>
        <w:rPr>
          <w:rFonts w:eastAsia="Arial" w:cs="Arial"/>
        </w:rPr>
      </w:pPr>
      <w:sdt>
        <w:sdtPr>
          <w:rPr>
            <w:rFonts w:eastAsia="MS Gothic" w:cs="Arial"/>
          </w:rPr>
          <w:id w:val="-41597763"/>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172A5F" w:rsidRPr="3BD84DE8">
        <w:rPr>
          <w:rFonts w:cs="Arial"/>
        </w:rPr>
        <w:t xml:space="preserve"> </w:t>
      </w:r>
      <w:r w:rsidR="00AB6D4E" w:rsidRPr="3BD84DE8">
        <w:rPr>
          <w:rFonts w:cs="Arial"/>
        </w:rPr>
        <w:t xml:space="preserve">Aineisto analysoidaan suorin tunnistetiedoin, koska (peruste suorien tunnistetietojen säilyttämiselle): </w:t>
      </w:r>
      <w:sdt>
        <w:sdtPr>
          <w:rPr>
            <w:rFonts w:cs="Arial"/>
          </w:rPr>
          <w:id w:val="-313802126"/>
          <w:placeholder>
            <w:docPart w:val="DefaultPlaceholder_-1854013440"/>
          </w:placeholder>
          <w:showingPlcHdr/>
          <w:text/>
        </w:sdtPr>
        <w:sdtEndPr/>
        <w:sdtContent>
          <w:r w:rsidR="0047156F" w:rsidRPr="00BE1B71">
            <w:rPr>
              <w:rStyle w:val="PlaceholderText"/>
            </w:rPr>
            <w:t>Kirjoita tekstiä napsauttamalla tai napauttamalla tätä.</w:t>
          </w:r>
        </w:sdtContent>
      </w:sdt>
    </w:p>
    <w:p w14:paraId="5A8221B2" w14:textId="77777777" w:rsidR="00C444B3" w:rsidRPr="00C22BC0" w:rsidRDefault="00C444B3" w:rsidP="3BD84DE8">
      <w:pPr>
        <w:keepNext/>
        <w:ind w:left="360"/>
        <w:jc w:val="both"/>
        <w:rPr>
          <w:rFonts w:eastAsia="Arial" w:cs="Arial"/>
        </w:rPr>
      </w:pPr>
    </w:p>
    <w:p w14:paraId="4D538766" w14:textId="77777777" w:rsidR="00C444B3" w:rsidRPr="00C22BC0" w:rsidRDefault="00C444B3" w:rsidP="3BD84DE8">
      <w:pPr>
        <w:keepNext/>
        <w:ind w:left="360"/>
        <w:jc w:val="both"/>
        <w:rPr>
          <w:rFonts w:eastAsia="Arial" w:cs="Arial"/>
        </w:rPr>
      </w:pPr>
      <w:r w:rsidRPr="3BD84DE8">
        <w:rPr>
          <w:rFonts w:eastAsia="Arial" w:cs="Arial"/>
        </w:rPr>
        <w:t>Tietojen suojaus tietojen siirroissa:</w:t>
      </w:r>
    </w:p>
    <w:p w14:paraId="187E36D0" w14:textId="5CC3C626" w:rsidR="00C444B3" w:rsidRPr="00C22BC0" w:rsidRDefault="00FB578F" w:rsidP="3BD84DE8">
      <w:pPr>
        <w:keepNext/>
        <w:ind w:left="360"/>
        <w:jc w:val="both"/>
        <w:rPr>
          <w:rFonts w:eastAsia="Arial" w:cs="Arial"/>
        </w:rPr>
      </w:pPr>
      <w:sdt>
        <w:sdtPr>
          <w:rPr>
            <w:rFonts w:eastAsia="MS Gothic" w:cs="Arial"/>
          </w:rPr>
          <w:id w:val="1282545287"/>
          <w14:checkbox>
            <w14:checked w14:val="1"/>
            <w14:checkedState w14:val="2612" w14:font="MS Gothic"/>
            <w14:uncheckedState w14:val="2610" w14:font="MS Gothic"/>
          </w14:checkbox>
        </w:sdtPr>
        <w:sdtEndPr/>
        <w:sdtContent>
          <w:r w:rsidR="00573ED5" w:rsidRPr="3BD84DE8">
            <w:rPr>
              <w:rFonts w:ascii="MS Gothic" w:eastAsia="MS Gothic" w:hAnsi="MS Gothic" w:cs="Arial"/>
            </w:rPr>
            <w:t>☒</w:t>
          </w:r>
        </w:sdtContent>
      </w:sdt>
      <w:r w:rsidR="00172A5F" w:rsidRPr="3BD84DE8">
        <w:rPr>
          <w:rFonts w:cs="Arial"/>
        </w:rPr>
        <w:t xml:space="preserve"> </w:t>
      </w:r>
      <w:r w:rsidR="00C444B3" w:rsidRPr="3BD84DE8">
        <w:rPr>
          <w:rFonts w:cs="Arial"/>
        </w:rPr>
        <w:t>tiedonsiirron salaus</w:t>
      </w:r>
      <w:r w:rsidR="09660C87" w:rsidRPr="3BD84DE8">
        <w:rPr>
          <w:rFonts w:cs="Arial"/>
        </w:rPr>
        <w:t xml:space="preserve"> </w:t>
      </w:r>
      <w:r w:rsidR="00C444B3" w:rsidRPr="3BD84DE8">
        <w:rPr>
          <w:rFonts w:cs="Arial"/>
        </w:rPr>
        <w:t>(kuvaile miten):</w:t>
      </w:r>
      <w:r w:rsidR="0047156F" w:rsidRPr="3BD84DE8">
        <w:rPr>
          <w:rFonts w:cs="Arial"/>
        </w:rPr>
        <w:t xml:space="preserve"> </w:t>
      </w:r>
      <w:sdt>
        <w:sdtPr>
          <w:rPr>
            <w:rFonts w:cs="Arial"/>
          </w:rPr>
          <w:id w:val="-1290354580"/>
          <w:placeholder>
            <w:docPart w:val="DefaultPlaceholder_-1854013440"/>
          </w:placeholder>
          <w:text/>
        </w:sdtPr>
        <w:sdtEndPr/>
        <w:sdtContent>
          <w:r w:rsidR="00573ED5" w:rsidRPr="3BD84DE8">
            <w:rPr>
              <w:rFonts w:cs="Arial"/>
            </w:rPr>
            <w:t xml:space="preserve">Tietojen siirrossa litteroitavaksi käytetään luotettavan kolmannen osapuolen vakiintuneita tiedon siirtämisen </w:t>
          </w:r>
          <w:r w:rsidR="000E2AF3" w:rsidRPr="3BD84DE8">
            <w:rPr>
              <w:rFonts w:cs="Arial"/>
            </w:rPr>
            <w:t xml:space="preserve">toimintatapoja. </w:t>
          </w:r>
        </w:sdtContent>
      </w:sdt>
    </w:p>
    <w:p w14:paraId="3D098C79" w14:textId="2B934B7E" w:rsidR="00C444B3" w:rsidRPr="00C22BC0" w:rsidRDefault="00FB578F" w:rsidP="3BD84DE8">
      <w:pPr>
        <w:keepNext/>
        <w:ind w:left="360"/>
        <w:jc w:val="both"/>
        <w:rPr>
          <w:rFonts w:eastAsia="Arial" w:cs="Arial"/>
        </w:rPr>
      </w:pPr>
      <w:sdt>
        <w:sdtPr>
          <w:rPr>
            <w:rFonts w:eastAsia="MS Gothic" w:cs="Arial"/>
          </w:rPr>
          <w:id w:val="2018803663"/>
          <w14:checkbox>
            <w14:checked w14:val="0"/>
            <w14:checkedState w14:val="2612" w14:font="MS Gothic"/>
            <w14:uncheckedState w14:val="2610" w14:font="MS Gothic"/>
          </w14:checkbox>
        </w:sdtPr>
        <w:sdtEndPr/>
        <w:sdtContent>
          <w:r w:rsidR="00172A5F" w:rsidRPr="3BD84DE8">
            <w:rPr>
              <w:rFonts w:ascii="Segoe UI Symbol" w:eastAsia="MS Gothic" w:hAnsi="Segoe UI Symbol" w:cs="Segoe UI Symbol"/>
            </w:rPr>
            <w:t>☐</w:t>
          </w:r>
        </w:sdtContent>
      </w:sdt>
      <w:r w:rsidR="00172A5F" w:rsidRPr="3BD84DE8">
        <w:rPr>
          <w:rFonts w:cs="Arial"/>
        </w:rPr>
        <w:t xml:space="preserve"> </w:t>
      </w:r>
      <w:r w:rsidR="00C444B3" w:rsidRPr="3BD84DE8">
        <w:rPr>
          <w:rFonts w:cs="Arial"/>
        </w:rPr>
        <w:t>tiedoston salaus (kuvaile</w:t>
      </w:r>
      <w:r w:rsidR="5B04A339" w:rsidRPr="3BD84DE8">
        <w:rPr>
          <w:rFonts w:cs="Arial"/>
        </w:rPr>
        <w:t xml:space="preserve"> </w:t>
      </w:r>
      <w:r w:rsidR="00C444B3" w:rsidRPr="3BD84DE8">
        <w:rPr>
          <w:rFonts w:cs="Arial"/>
        </w:rPr>
        <w:t>miten):</w:t>
      </w:r>
      <w:r w:rsidR="0047156F" w:rsidRPr="3BD84DE8">
        <w:rPr>
          <w:rFonts w:cs="Arial"/>
        </w:rPr>
        <w:t xml:space="preserve"> </w:t>
      </w:r>
      <w:sdt>
        <w:sdtPr>
          <w:rPr>
            <w:rFonts w:cs="Arial"/>
          </w:rPr>
          <w:id w:val="845755813"/>
          <w:placeholder>
            <w:docPart w:val="DefaultPlaceholder_-1854013440"/>
          </w:placeholder>
          <w:showingPlcHdr/>
          <w:text/>
        </w:sdtPr>
        <w:sdtEndPr/>
        <w:sdtContent>
          <w:r w:rsidR="0047156F" w:rsidRPr="00BE1B71">
            <w:rPr>
              <w:rStyle w:val="PlaceholderText"/>
            </w:rPr>
            <w:t>Kirjoita tekstiä napsauttamalla tai napauttamalla tätä.</w:t>
          </w:r>
        </w:sdtContent>
      </w:sdt>
    </w:p>
    <w:p w14:paraId="325EDFAA" w14:textId="5506A1D4" w:rsidR="00C444B3" w:rsidRPr="00C22BC0" w:rsidRDefault="00FB578F" w:rsidP="3BD84DE8">
      <w:pPr>
        <w:keepNext/>
        <w:ind w:left="360"/>
        <w:jc w:val="both"/>
        <w:rPr>
          <w:rFonts w:eastAsia="Arial" w:cs="Arial"/>
        </w:rPr>
      </w:pPr>
      <w:sdt>
        <w:sdtPr>
          <w:rPr>
            <w:rFonts w:eastAsia="MS Gothic" w:cs="Arial"/>
          </w:rPr>
          <w:id w:val="2024436593"/>
          <w14:checkbox>
            <w14:checked w14:val="0"/>
            <w14:checkedState w14:val="2612" w14:font="MS Gothic"/>
            <w14:uncheckedState w14:val="2610" w14:font="MS Gothic"/>
          </w14:checkbox>
        </w:sdtPr>
        <w:sdtEndPr/>
        <w:sdtContent>
          <w:r w:rsidR="00172A5F" w:rsidRPr="5D51DA4F">
            <w:rPr>
              <w:rFonts w:ascii="Segoe UI Symbol" w:eastAsia="MS Gothic" w:hAnsi="Segoe UI Symbol" w:cs="Segoe UI Symbol"/>
            </w:rPr>
            <w:t>☐</w:t>
          </w:r>
        </w:sdtContent>
      </w:sdt>
      <w:r w:rsidR="00172A5F" w:rsidRPr="5D51DA4F">
        <w:rPr>
          <w:rFonts w:cs="Arial"/>
        </w:rPr>
        <w:t xml:space="preserve"> </w:t>
      </w:r>
      <w:r w:rsidR="00C444B3" w:rsidRPr="5D51DA4F">
        <w:rPr>
          <w:rFonts w:cs="Arial"/>
        </w:rPr>
        <w:t>muu, mikä:</w:t>
      </w:r>
      <w:r w:rsidR="0047156F" w:rsidRPr="5D51DA4F">
        <w:rPr>
          <w:rFonts w:cs="Arial"/>
        </w:rPr>
        <w:t xml:space="preserve"> </w:t>
      </w:r>
      <w:sdt>
        <w:sdtPr>
          <w:rPr>
            <w:rFonts w:cs="Arial"/>
          </w:rPr>
          <w:id w:val="76254111"/>
          <w:placeholder>
            <w:docPart w:val="DefaultPlaceholder_-1854013440"/>
          </w:placeholder>
          <w:showingPlcHdr/>
          <w:text/>
        </w:sdtPr>
        <w:sdtEndPr/>
        <w:sdtContent>
          <w:r w:rsidR="0047156F" w:rsidRPr="00BE1B71">
            <w:rPr>
              <w:rStyle w:val="PlaceholderText"/>
            </w:rPr>
            <w:t>Kirjoita tekstiä napsauttamalla tai napauttamalla tätä.</w:t>
          </w:r>
        </w:sdtContent>
      </w:sdt>
    </w:p>
    <w:p w14:paraId="792673A6" w14:textId="26DDEEF6" w:rsidR="5D51DA4F" w:rsidRDefault="5D51DA4F" w:rsidP="3BD84DE8">
      <w:pPr>
        <w:keepNext/>
        <w:ind w:left="360"/>
        <w:jc w:val="both"/>
        <w:rPr>
          <w:rStyle w:val="PlaceholderText"/>
          <w:rFonts w:eastAsia="Arial" w:cs="Arial"/>
          <w:szCs w:val="22"/>
        </w:rPr>
      </w:pPr>
    </w:p>
    <w:p w14:paraId="7CB75133" w14:textId="77777777" w:rsidR="002B7218" w:rsidRPr="00C22BC0" w:rsidRDefault="002B7218" w:rsidP="00301054">
      <w:pPr>
        <w:pStyle w:val="Otsikko1-ISYY"/>
        <w:jc w:val="both"/>
        <w:rPr>
          <w:rFonts w:ascii="Arial" w:eastAsia="Arial" w:hAnsi="Arial" w:cs="Arial"/>
          <w:sz w:val="22"/>
          <w:szCs w:val="22"/>
        </w:rPr>
      </w:pPr>
      <w:r w:rsidRPr="3BD84DE8">
        <w:rPr>
          <w:rFonts w:ascii="Arial" w:eastAsia="Arial" w:hAnsi="Arial" w:cs="Arial"/>
          <w:sz w:val="22"/>
          <w:szCs w:val="22"/>
        </w:rPr>
        <w:t>Henkilötietojen käsittely tutkimuksen päättymisen jälkeen</w:t>
      </w:r>
    </w:p>
    <w:p w14:paraId="1FB30691" w14:textId="2C0D3CE4" w:rsidR="00AB6D4E" w:rsidRPr="00C22BC0" w:rsidRDefault="00FB578F" w:rsidP="3BD84DE8">
      <w:pPr>
        <w:jc w:val="both"/>
        <w:rPr>
          <w:rFonts w:eastAsia="Arial" w:cs="Arial"/>
        </w:rPr>
      </w:pPr>
      <w:sdt>
        <w:sdtPr>
          <w:rPr>
            <w:rFonts w:eastAsia="MS Gothic" w:cs="Arial"/>
          </w:rPr>
          <w:id w:val="3329273"/>
          <w14:checkbox>
            <w14:checked w14:val="0"/>
            <w14:checkedState w14:val="2612" w14:font="MS Gothic"/>
            <w14:uncheckedState w14:val="2610" w14:font="MS Gothic"/>
          </w14:checkbox>
        </w:sdtPr>
        <w:sdtEndPr/>
        <w:sdtContent>
          <w:r w:rsidR="007815DE" w:rsidRPr="3BD84DE8">
            <w:rPr>
              <w:rFonts w:ascii="Segoe UI Symbol" w:eastAsia="MS Gothic" w:hAnsi="Segoe UI Symbol" w:cs="Segoe UI Symbol"/>
            </w:rPr>
            <w:t>☐</w:t>
          </w:r>
        </w:sdtContent>
      </w:sdt>
      <w:r w:rsidR="00172A5F" w:rsidRPr="3BD84DE8">
        <w:rPr>
          <w:rFonts w:cs="Arial"/>
        </w:rPr>
        <w:t xml:space="preserve"> </w:t>
      </w:r>
      <w:r w:rsidR="00AB6D4E" w:rsidRPr="3BD84DE8">
        <w:rPr>
          <w:rFonts w:cs="Arial"/>
        </w:rPr>
        <w:t>Tutkimusrekisteri hävitetään</w:t>
      </w:r>
    </w:p>
    <w:p w14:paraId="320FB807" w14:textId="4E175632" w:rsidR="004929A1" w:rsidRPr="00C22BC0" w:rsidRDefault="00FB578F" w:rsidP="3BD84DE8">
      <w:pPr>
        <w:jc w:val="both"/>
        <w:rPr>
          <w:rFonts w:eastAsia="Arial" w:cs="Arial"/>
        </w:rPr>
      </w:pPr>
      <w:sdt>
        <w:sdtPr>
          <w:rPr>
            <w:rFonts w:eastAsia="MS Gothic" w:cs="Arial"/>
          </w:rPr>
          <w:id w:val="-581753500"/>
          <w14:checkbox>
            <w14:checked w14:val="1"/>
            <w14:checkedState w14:val="2612" w14:font="MS Gothic"/>
            <w14:uncheckedState w14:val="2610" w14:font="MS Gothic"/>
          </w14:checkbox>
        </w:sdtPr>
        <w:sdtEndPr/>
        <w:sdtContent>
          <w:r w:rsidR="000E2AF3" w:rsidRPr="3BD84DE8">
            <w:rPr>
              <w:rFonts w:ascii="MS Gothic" w:eastAsia="MS Gothic" w:hAnsi="MS Gothic" w:cs="Arial"/>
            </w:rPr>
            <w:t>☒</w:t>
          </w:r>
        </w:sdtContent>
      </w:sdt>
      <w:r w:rsidR="00172A5F" w:rsidRPr="3BD84DE8">
        <w:rPr>
          <w:rFonts w:cs="Arial"/>
        </w:rPr>
        <w:t xml:space="preserve"> </w:t>
      </w:r>
      <w:r w:rsidR="00AB6D4E" w:rsidRPr="3BD84DE8">
        <w:rPr>
          <w:rFonts w:cs="Arial"/>
        </w:rPr>
        <w:t>Tutkimusrekisteri arkistoidaan</w:t>
      </w:r>
      <w:r w:rsidR="004929A1" w:rsidRPr="3BD84DE8">
        <w:rPr>
          <w:rFonts w:cs="Arial"/>
        </w:rPr>
        <w:t xml:space="preserve"> </w:t>
      </w:r>
      <w:proofErr w:type="spellStart"/>
      <w:r w:rsidR="00822228" w:rsidRPr="3BD84DE8">
        <w:rPr>
          <w:rFonts w:cs="Arial"/>
        </w:rPr>
        <w:t>anonymisoituna</w:t>
      </w:r>
      <w:proofErr w:type="spellEnd"/>
      <w:r w:rsidR="00822228" w:rsidRPr="3BD84DE8">
        <w:rPr>
          <w:rFonts w:cs="Arial"/>
        </w:rPr>
        <w:t xml:space="preserve"> </w:t>
      </w:r>
      <w:r w:rsidR="00AB6D4E" w:rsidRPr="3BD84DE8">
        <w:rPr>
          <w:rFonts w:cs="Arial"/>
        </w:rPr>
        <w:t xml:space="preserve">ilman tunnistetietoja </w:t>
      </w:r>
    </w:p>
    <w:p w14:paraId="2013A5BC" w14:textId="5329342A" w:rsidR="00AB6D4E" w:rsidRPr="00C22BC0" w:rsidRDefault="00FB578F" w:rsidP="3BD84DE8">
      <w:pPr>
        <w:jc w:val="both"/>
        <w:rPr>
          <w:rFonts w:eastAsia="Arial" w:cs="Arial"/>
        </w:rPr>
      </w:pPr>
      <w:sdt>
        <w:sdtPr>
          <w:rPr>
            <w:rFonts w:eastAsia="MS Gothic" w:cs="Arial"/>
          </w:rPr>
          <w:id w:val="-894732499"/>
          <w14:checkbox>
            <w14:checked w14:val="0"/>
            <w14:checkedState w14:val="2612" w14:font="MS Gothic"/>
            <w14:uncheckedState w14:val="2610" w14:font="MS Gothic"/>
          </w14:checkbox>
        </w:sdtPr>
        <w:sdtEndPr/>
        <w:sdtContent>
          <w:r w:rsidR="007815DE" w:rsidRPr="3BD84DE8">
            <w:rPr>
              <w:rFonts w:ascii="Segoe UI Symbol" w:eastAsia="MS Gothic" w:hAnsi="Segoe UI Symbol" w:cs="Segoe UI Symbol"/>
            </w:rPr>
            <w:t>☐</w:t>
          </w:r>
        </w:sdtContent>
      </w:sdt>
      <w:r w:rsidR="00172A5F" w:rsidRPr="3BD84DE8">
        <w:rPr>
          <w:rFonts w:cs="Arial"/>
        </w:rPr>
        <w:t xml:space="preserve"> </w:t>
      </w:r>
      <w:r w:rsidR="004929A1" w:rsidRPr="3BD84DE8">
        <w:rPr>
          <w:rFonts w:cs="Arial"/>
        </w:rPr>
        <w:t>Tutkimusrekisteri arkistoidaan</w:t>
      </w:r>
      <w:r w:rsidR="00AB6D4E" w:rsidRPr="3BD84DE8">
        <w:rPr>
          <w:rFonts w:cs="Arial"/>
        </w:rPr>
        <w:t xml:space="preserve"> tunnistetiedoin</w:t>
      </w:r>
    </w:p>
    <w:p w14:paraId="2CC9D1D3" w14:textId="77777777" w:rsidR="00AB6D4E" w:rsidRPr="00C22BC0" w:rsidRDefault="00AB6D4E" w:rsidP="3BD84DE8">
      <w:pPr>
        <w:jc w:val="both"/>
        <w:rPr>
          <w:rFonts w:eastAsia="Arial" w:cs="Arial"/>
        </w:rPr>
      </w:pPr>
    </w:p>
    <w:p w14:paraId="185C629B" w14:textId="043E59A4" w:rsidR="00AB6D4E" w:rsidRDefault="00AB6D4E" w:rsidP="3BD84DE8">
      <w:pPr>
        <w:jc w:val="both"/>
        <w:rPr>
          <w:rFonts w:eastAsia="Arial" w:cs="Arial"/>
        </w:rPr>
      </w:pPr>
      <w:r w:rsidRPr="3BD84DE8">
        <w:rPr>
          <w:rFonts w:eastAsia="Arial" w:cs="Arial"/>
        </w:rPr>
        <w:t>Mihin aineisto arkistoidaan ja miten pitkäksi aikaa:</w:t>
      </w:r>
      <w:r w:rsidR="005D3A95" w:rsidRPr="3BD84DE8">
        <w:rPr>
          <w:rFonts w:eastAsia="Arial" w:cs="Arial"/>
        </w:rPr>
        <w:t xml:space="preserve"> </w:t>
      </w:r>
      <w:sdt>
        <w:sdtPr>
          <w:rPr>
            <w:rFonts w:cs="Arial"/>
          </w:rPr>
          <w:id w:val="1587287638"/>
          <w:placeholder>
            <w:docPart w:val="DefaultPlaceholder_-1854013440"/>
          </w:placeholder>
        </w:sdtPr>
        <w:sdtEndPr/>
        <w:sdtContent>
          <w:r w:rsidR="000E2AF3" w:rsidRPr="3BD84DE8">
            <w:rPr>
              <w:rFonts w:eastAsia="Arial" w:cs="Arial"/>
            </w:rPr>
            <w:t xml:space="preserve">Tutkimusaineisto arkistoidaan yhteiskuntatieteelliseen tietoarkistoon (FSD) </w:t>
          </w:r>
          <w:r w:rsidR="4B78B33F" w:rsidRPr="3BD84DE8">
            <w:rPr>
              <w:rFonts w:eastAsia="Arial" w:cs="Arial"/>
            </w:rPr>
            <w:t xml:space="preserve">mahdollisuuksien mukaan. </w:t>
          </w:r>
        </w:sdtContent>
      </w:sdt>
    </w:p>
    <w:p w14:paraId="6CB35794" w14:textId="7EA9DE16" w:rsidR="5D51DA4F" w:rsidRDefault="5D51DA4F" w:rsidP="3BD84DE8">
      <w:pPr>
        <w:jc w:val="both"/>
        <w:rPr>
          <w:rFonts w:eastAsia="Arial" w:cs="Arial"/>
          <w:szCs w:val="22"/>
        </w:rPr>
      </w:pPr>
    </w:p>
    <w:p w14:paraId="6A97624E" w14:textId="77777777" w:rsidR="002B7218" w:rsidRPr="00C22BC0" w:rsidRDefault="002B7218" w:rsidP="00301054">
      <w:pPr>
        <w:pStyle w:val="Otsikko1-ISYY"/>
        <w:jc w:val="both"/>
        <w:rPr>
          <w:rFonts w:ascii="Arial" w:eastAsia="Arial" w:hAnsi="Arial" w:cs="Arial"/>
          <w:sz w:val="22"/>
          <w:szCs w:val="22"/>
        </w:rPr>
      </w:pPr>
      <w:r w:rsidRPr="3BD84DE8">
        <w:rPr>
          <w:rFonts w:ascii="Arial" w:eastAsia="Arial" w:hAnsi="Arial" w:cs="Arial"/>
          <w:sz w:val="22"/>
          <w:szCs w:val="22"/>
        </w:rPr>
        <w:t>Rekisteröidyn oikeudet ja niiden mahdollinen rajoittaminen</w:t>
      </w:r>
    </w:p>
    <w:p w14:paraId="4CA33183" w14:textId="0DED6E8D" w:rsidR="00AB3A1A" w:rsidRDefault="00AB3A1A" w:rsidP="3BD84DE8">
      <w:pPr>
        <w:jc w:val="both"/>
        <w:rPr>
          <w:rFonts w:eastAsia="Arial" w:cs="Arial"/>
        </w:rPr>
      </w:pPr>
      <w:r w:rsidRPr="3BD84DE8">
        <w:rPr>
          <w:rFonts w:eastAsia="Arial" w:cs="Arial"/>
        </w:rPr>
        <w:t>Rekisteröidyllä on, ellei tietosuojalainsäädännöstä muuta johdu:</w:t>
      </w:r>
    </w:p>
    <w:p w14:paraId="4B005EDE"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lastRenderedPageBreak/>
        <w:t>Tietojen tarkastusoikeus (oikeus saada pääsy henkilötietoihin)</w:t>
      </w:r>
    </w:p>
    <w:p w14:paraId="684440BD"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oikeus tietää, käsitelläänkö hänen henkilötietojaan vai ei, ja mitä henkilötietoja hänestä on tallennettu.</w:t>
      </w:r>
    </w:p>
    <w:p w14:paraId="1D74878D" w14:textId="77777777" w:rsidR="006730BB" w:rsidRPr="00C22BC0" w:rsidRDefault="006730BB" w:rsidP="3BD84DE8">
      <w:pPr>
        <w:keepNext/>
        <w:ind w:left="360"/>
        <w:jc w:val="both"/>
        <w:rPr>
          <w:rFonts w:eastAsia="Arial" w:cs="Arial"/>
        </w:rPr>
      </w:pPr>
    </w:p>
    <w:p w14:paraId="1A80ED7D"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Oikeus tietojen oikaisemiseen</w:t>
      </w:r>
    </w:p>
    <w:p w14:paraId="5F238FE7"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oikeus vaatia, että häntä koskevat virheelliset, epätarkat tai puutteelliset henkilötiedot oikaistaan tai täydennetään ilman aiheetonta viivytystä. Lisäksi henkilöllä on oikeus vaatia, että tarpeettomat henkilötiedot poistetaan.</w:t>
      </w:r>
    </w:p>
    <w:p w14:paraId="7254734C" w14:textId="77777777" w:rsidR="006730BB" w:rsidRPr="00C22BC0" w:rsidRDefault="006730BB" w:rsidP="3BD84DE8">
      <w:pPr>
        <w:keepNext/>
        <w:ind w:left="360"/>
        <w:jc w:val="both"/>
        <w:rPr>
          <w:rFonts w:eastAsia="Arial" w:cs="Arial"/>
        </w:rPr>
      </w:pPr>
    </w:p>
    <w:p w14:paraId="2CD81768"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Oikeus tietojen poistamiseen</w:t>
      </w:r>
    </w:p>
    <w:p w14:paraId="7906C0BA"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poikkeustapauksissa oikeus saada henkilötietonsa kokonaan poistettua rekisterinpitäjän rekistereistä (oikeus tulla unohdetuksi).</w:t>
      </w:r>
    </w:p>
    <w:p w14:paraId="131C9882" w14:textId="77777777" w:rsidR="006730BB" w:rsidRPr="00C22BC0" w:rsidRDefault="006730BB" w:rsidP="3BD84DE8">
      <w:pPr>
        <w:keepNext/>
        <w:ind w:left="360"/>
        <w:jc w:val="both"/>
        <w:rPr>
          <w:rFonts w:eastAsia="Arial" w:cs="Arial"/>
        </w:rPr>
      </w:pPr>
    </w:p>
    <w:p w14:paraId="4B136D4C"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Oikeus käsittelyn rajoittamiseen</w:t>
      </w:r>
    </w:p>
    <w:p w14:paraId="4354CDAF"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tietyissä tilanteissa oikeus pyytää henkilötietojensa käsittelyn rajoittamista siksi aikaa, kunnes hänen tietonsa on asianmukaisesti tarkistettu ja korjattu tai täydennetty.</w:t>
      </w:r>
    </w:p>
    <w:p w14:paraId="27637A95" w14:textId="77777777" w:rsidR="006730BB" w:rsidRPr="00C22BC0" w:rsidRDefault="006730BB" w:rsidP="3BD84DE8">
      <w:pPr>
        <w:keepNext/>
        <w:ind w:left="1440"/>
        <w:jc w:val="both"/>
        <w:rPr>
          <w:rFonts w:eastAsia="Arial" w:cs="Arial"/>
        </w:rPr>
      </w:pPr>
    </w:p>
    <w:p w14:paraId="2E626EF6"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Vastustamisoikeus</w:t>
      </w:r>
    </w:p>
    <w:p w14:paraId="11479C20" w14:textId="77777777" w:rsidR="006730BB" w:rsidRPr="00C22BC0" w:rsidRDefault="006730BB" w:rsidP="3BD84DE8">
      <w:pPr>
        <w:pStyle w:val="ListParagraph"/>
        <w:keepNext/>
        <w:numPr>
          <w:ilvl w:val="1"/>
          <w:numId w:val="9"/>
        </w:numPr>
        <w:jc w:val="both"/>
        <w:rPr>
          <w:rFonts w:eastAsia="Arial" w:cs="Arial"/>
        </w:rPr>
      </w:pPr>
      <w:r w:rsidRPr="3BD84DE8">
        <w:rPr>
          <w:rFonts w:eastAsia="Arial" w:cs="Arial"/>
        </w:rPr>
        <w:t>Henkilöllä on tietyissä tilanteissa oikeus henkilökohtaiseen, erityiseen tilanteeseensa perustuen milloin tahansa vastustaa henkilötietojensa käsittelyä.</w:t>
      </w:r>
    </w:p>
    <w:p w14:paraId="033D396B" w14:textId="77777777" w:rsidR="006730BB" w:rsidRPr="00C22BC0" w:rsidRDefault="006730BB" w:rsidP="3BD84DE8">
      <w:pPr>
        <w:keepNext/>
        <w:ind w:left="360"/>
        <w:jc w:val="both"/>
        <w:rPr>
          <w:rFonts w:eastAsia="Arial" w:cs="Arial"/>
        </w:rPr>
      </w:pPr>
    </w:p>
    <w:p w14:paraId="5ED05D6A"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Oikeus siirtää tiedot järjestelmästä toiseen</w:t>
      </w:r>
    </w:p>
    <w:p w14:paraId="7A9C9767"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tietyissä tilanteissa oikeus saada häntä koskevat henkilötiedot, jotka hän on toimittanut rekisterinpitäjälle, jäsennellyssä, yleisesti käytetyssä ja koneellisesti luettavassa muodossa, ja oikeus siirtää tiedot toiselle rekisterinpitäjälle.</w:t>
      </w:r>
    </w:p>
    <w:p w14:paraId="646950D6" w14:textId="77777777" w:rsidR="006730BB" w:rsidRPr="00C22BC0" w:rsidRDefault="006730BB" w:rsidP="3BD84DE8">
      <w:pPr>
        <w:keepNext/>
        <w:ind w:left="360"/>
        <w:jc w:val="both"/>
        <w:rPr>
          <w:rFonts w:eastAsia="Arial" w:cs="Arial"/>
        </w:rPr>
      </w:pPr>
    </w:p>
    <w:p w14:paraId="374F1CDA"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Oikeus tehdä valitus valvontaviranomaiselle</w:t>
      </w:r>
    </w:p>
    <w:p w14:paraId="71129B61"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oikeus tehdä valitus erityisesti vakinaisen asuin- tai työpaikkansa sijainnin mukaiselle valvontaviranomaiselle, jos hän katsoo, että henkilötietojen käsittelyssä rikotaan EU:n yleistä tietosuoja-asetusta (EU) 2016/679. Rekisteröidyllä on lisäksi oikeus käyttää hallinnollisia muutoksenhakukeinoja sekä muita oikeussuojakeinoja.</w:t>
      </w:r>
    </w:p>
    <w:p w14:paraId="68B6E1C6" w14:textId="77777777" w:rsidR="006730BB" w:rsidRPr="00C22BC0" w:rsidRDefault="006730BB" w:rsidP="3BD84DE8">
      <w:pPr>
        <w:jc w:val="both"/>
        <w:rPr>
          <w:rFonts w:eastAsia="Arial" w:cs="Arial"/>
        </w:rPr>
      </w:pPr>
    </w:p>
    <w:p w14:paraId="53B4F44F" w14:textId="77777777" w:rsidR="00AB6D4E" w:rsidRPr="00C22BC0" w:rsidRDefault="00AB6D4E" w:rsidP="3BD84DE8">
      <w:pPr>
        <w:keepNext/>
        <w:ind w:left="1440"/>
        <w:jc w:val="both"/>
        <w:rPr>
          <w:rFonts w:eastAsia="Arial" w:cs="Arial"/>
        </w:rPr>
      </w:pPr>
      <w:r w:rsidRPr="3BD84DE8">
        <w:rPr>
          <w:rFonts w:eastAsia="Arial" w:cs="Arial"/>
        </w:rPr>
        <w:t>Yhteystiedot:</w:t>
      </w:r>
    </w:p>
    <w:p w14:paraId="600D5F54" w14:textId="77777777" w:rsidR="00AB6D4E" w:rsidRPr="00C22BC0" w:rsidRDefault="00AB6D4E" w:rsidP="3BD84DE8">
      <w:pPr>
        <w:keepNext/>
        <w:ind w:left="360"/>
        <w:jc w:val="both"/>
        <w:rPr>
          <w:rFonts w:eastAsia="Arial" w:cs="Arial"/>
        </w:rPr>
      </w:pPr>
    </w:p>
    <w:p w14:paraId="7C0EF12E" w14:textId="77777777" w:rsidR="00AB6D4E" w:rsidRPr="00C22BC0" w:rsidRDefault="00AB6D4E" w:rsidP="3BD84DE8">
      <w:pPr>
        <w:ind w:left="1440"/>
        <w:jc w:val="both"/>
        <w:rPr>
          <w:rFonts w:eastAsia="Arial" w:cs="Arial"/>
          <w:b/>
          <w:bCs/>
        </w:rPr>
      </w:pPr>
      <w:r w:rsidRPr="3BD84DE8">
        <w:rPr>
          <w:rFonts w:eastAsia="Arial" w:cs="Arial"/>
          <w:b/>
          <w:bCs/>
        </w:rPr>
        <w:t>Tietosuojavaltuutetun toimisto</w:t>
      </w:r>
    </w:p>
    <w:p w14:paraId="64475F7B" w14:textId="77777777" w:rsidR="00AB6D4E" w:rsidRPr="00C22BC0" w:rsidRDefault="00AB6D4E" w:rsidP="3BD84DE8">
      <w:pPr>
        <w:ind w:left="1440"/>
        <w:jc w:val="both"/>
        <w:rPr>
          <w:rFonts w:eastAsia="Arial" w:cs="Arial"/>
        </w:rPr>
      </w:pPr>
      <w:r w:rsidRPr="3BD84DE8">
        <w:rPr>
          <w:rFonts w:eastAsia="Arial" w:cs="Arial"/>
        </w:rPr>
        <w:t>Käyntiosoite: Ratapihantie 9, 6. krs, 00520 Helsinki</w:t>
      </w:r>
    </w:p>
    <w:p w14:paraId="2126CF92" w14:textId="77777777" w:rsidR="00AB6D4E" w:rsidRPr="00C22BC0" w:rsidRDefault="00AB6D4E" w:rsidP="3BD84DE8">
      <w:pPr>
        <w:ind w:left="1440"/>
        <w:jc w:val="both"/>
        <w:rPr>
          <w:rFonts w:eastAsia="Arial" w:cs="Arial"/>
        </w:rPr>
      </w:pPr>
      <w:r w:rsidRPr="3BD84DE8">
        <w:rPr>
          <w:rFonts w:eastAsia="Arial" w:cs="Arial"/>
        </w:rPr>
        <w:t>Postiosoite: PL 800, 00521 Helsinki</w:t>
      </w:r>
    </w:p>
    <w:p w14:paraId="68F5DE5E" w14:textId="77777777" w:rsidR="00AB6D4E" w:rsidRPr="00C22BC0" w:rsidRDefault="00AB6D4E" w:rsidP="3BD84DE8">
      <w:pPr>
        <w:ind w:left="1440"/>
        <w:jc w:val="both"/>
        <w:rPr>
          <w:rFonts w:eastAsia="Arial" w:cs="Arial"/>
        </w:rPr>
      </w:pPr>
      <w:r w:rsidRPr="3BD84DE8">
        <w:rPr>
          <w:rFonts w:eastAsia="Arial" w:cs="Arial"/>
        </w:rPr>
        <w:t>Vaihde: 029 56 66700</w:t>
      </w:r>
    </w:p>
    <w:p w14:paraId="3B609D2E" w14:textId="77777777" w:rsidR="00AB6D4E" w:rsidRPr="00C22BC0" w:rsidRDefault="00AB6D4E" w:rsidP="3BD84DE8">
      <w:pPr>
        <w:ind w:left="1440"/>
        <w:jc w:val="both"/>
        <w:rPr>
          <w:rFonts w:eastAsia="Arial" w:cs="Arial"/>
        </w:rPr>
      </w:pPr>
      <w:r w:rsidRPr="3BD84DE8">
        <w:rPr>
          <w:rFonts w:eastAsia="Arial" w:cs="Arial"/>
        </w:rPr>
        <w:t>Faksi: 029 56 66735</w:t>
      </w:r>
    </w:p>
    <w:p w14:paraId="047AD02C" w14:textId="77777777" w:rsidR="003C499D" w:rsidRPr="00C22BC0" w:rsidRDefault="00FC058E" w:rsidP="3BD84DE8">
      <w:pPr>
        <w:ind w:left="1440"/>
        <w:jc w:val="both"/>
        <w:rPr>
          <w:rFonts w:eastAsia="Arial" w:cs="Arial"/>
        </w:rPr>
      </w:pPr>
      <w:r w:rsidRPr="3BD84DE8">
        <w:rPr>
          <w:rFonts w:eastAsia="Arial" w:cs="Arial"/>
        </w:rPr>
        <w:t xml:space="preserve">Sähköposti: </w:t>
      </w:r>
      <w:hyperlink r:id="rId14">
        <w:r w:rsidRPr="3BD84DE8">
          <w:rPr>
            <w:rStyle w:val="Hyperlink"/>
            <w:rFonts w:eastAsia="Arial" w:cs="Arial"/>
          </w:rPr>
          <w:t>tietosuoja@om.fi</w:t>
        </w:r>
      </w:hyperlink>
    </w:p>
    <w:p w14:paraId="7690CF05" w14:textId="77777777" w:rsidR="002F2336" w:rsidRPr="00C22BC0" w:rsidRDefault="002F2336" w:rsidP="3BD84DE8">
      <w:pPr>
        <w:keepNext/>
        <w:ind w:left="360"/>
        <w:jc w:val="both"/>
        <w:rPr>
          <w:rFonts w:eastAsia="Arial" w:cs="Arial"/>
        </w:rPr>
      </w:pPr>
    </w:p>
    <w:p w14:paraId="68F850AC" w14:textId="230DB29B" w:rsidR="00FC058E" w:rsidRPr="00C22BC0" w:rsidRDefault="002F2336" w:rsidP="3BD84DE8">
      <w:pPr>
        <w:keepNext/>
        <w:ind w:left="360"/>
        <w:jc w:val="both"/>
        <w:rPr>
          <w:rFonts w:eastAsia="Arial" w:cs="Arial"/>
        </w:rPr>
      </w:pPr>
      <w:r w:rsidRPr="3BD84DE8">
        <w:rPr>
          <w:rFonts w:eastAsia="Arial" w:cs="Arial"/>
        </w:rPr>
        <w:t>Rekisteröidyn oikeuksien käyttämistä koskevissa pyynnöissä noudatetaan rekisterinpitäjän tietopyyntöprosessia.</w:t>
      </w:r>
      <w:r w:rsidR="0073601E" w:rsidRPr="3BD84DE8">
        <w:rPr>
          <w:rFonts w:eastAsia="Arial" w:cs="Arial"/>
        </w:rPr>
        <w:t xml:space="preserve"> </w:t>
      </w:r>
    </w:p>
    <w:p w14:paraId="193BB340" w14:textId="13637521" w:rsidR="000F3DDB" w:rsidRPr="00C22BC0" w:rsidRDefault="000F3DDB" w:rsidP="3BD84DE8">
      <w:pPr>
        <w:ind w:left="360"/>
        <w:jc w:val="both"/>
        <w:rPr>
          <w:rFonts w:eastAsia="Arial" w:cs="Arial"/>
        </w:rPr>
      </w:pPr>
    </w:p>
    <w:sectPr w:rsidR="000F3DDB" w:rsidRPr="00C22BC0" w:rsidSect="00D814CC">
      <w:headerReference w:type="default" r:id="rId15"/>
      <w:footerReference w:type="default" r:id="rId16"/>
      <w:type w:val="continuous"/>
      <w:pgSz w:w="11906" w:h="16838" w:code="9"/>
      <w:pgMar w:top="2268" w:right="1134" w:bottom="1418" w:left="1134"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4950" w14:textId="77777777" w:rsidR="00FB578F" w:rsidRDefault="00FB578F" w:rsidP="0076179F">
      <w:r>
        <w:separator/>
      </w:r>
    </w:p>
  </w:endnote>
  <w:endnote w:type="continuationSeparator" w:id="0">
    <w:p w14:paraId="57525949" w14:textId="77777777" w:rsidR="00FB578F" w:rsidRDefault="00FB578F" w:rsidP="0076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67" w:type="dxa"/>
      <w:tblLayout w:type="fixed"/>
      <w:tblCellMar>
        <w:left w:w="0" w:type="dxa"/>
        <w:right w:w="0" w:type="dxa"/>
      </w:tblCellMar>
      <w:tblLook w:val="01E0" w:firstRow="1" w:lastRow="1" w:firstColumn="1" w:lastColumn="1" w:noHBand="0" w:noVBand="0"/>
    </w:tblPr>
    <w:tblGrid>
      <w:gridCol w:w="10773"/>
    </w:tblGrid>
    <w:tr w:rsidR="00D538B8" w14:paraId="5DD0CFDD" w14:textId="77777777" w:rsidTr="001151F9">
      <w:trPr>
        <w:trHeight w:hRule="exact" w:val="284"/>
      </w:trPr>
      <w:tc>
        <w:tcPr>
          <w:tcW w:w="10773" w:type="dxa"/>
          <w:vAlign w:val="bottom"/>
        </w:tcPr>
        <w:p w14:paraId="25CA52A2" w14:textId="77777777" w:rsidR="00D538B8" w:rsidRDefault="00D538B8" w:rsidP="0076179F">
          <w:pPr>
            <w:pStyle w:val="Footer"/>
          </w:pPr>
        </w:p>
      </w:tc>
    </w:tr>
  </w:tbl>
  <w:p w14:paraId="2EC34846" w14:textId="77777777" w:rsidR="00895B55" w:rsidRDefault="00895B55" w:rsidP="009D006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1BE3" w14:textId="77777777" w:rsidR="00FB578F" w:rsidRDefault="00FB578F" w:rsidP="0076179F">
      <w:r>
        <w:separator/>
      </w:r>
    </w:p>
  </w:footnote>
  <w:footnote w:type="continuationSeparator" w:id="0">
    <w:p w14:paraId="40B09F76" w14:textId="77777777" w:rsidR="00FB578F" w:rsidRDefault="00FB578F" w:rsidP="0076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4D8A" w14:textId="77777777" w:rsidR="000351EA" w:rsidRPr="004A7B64" w:rsidRDefault="005F2085" w:rsidP="0076179F">
    <w:pPr>
      <w:pStyle w:val="Header"/>
      <w:rPr>
        <w:rFonts w:cs="Arial"/>
        <w:color w:val="auto"/>
        <w:szCs w:val="22"/>
      </w:rPr>
    </w:pPr>
    <w:r w:rsidRPr="004A7B64">
      <w:rPr>
        <w:color w:val="auto"/>
        <w:szCs w:val="22"/>
      </w:rPr>
      <w:tab/>
    </w:r>
    <w:r w:rsidR="00A83587" w:rsidRPr="004A7B64">
      <w:rPr>
        <w:rFonts w:cs="Arial"/>
        <w:color w:val="auto"/>
        <w:szCs w:val="22"/>
      </w:rPr>
      <w:t>Tieteellisen tutkimuksen</w:t>
    </w:r>
    <w:r w:rsidR="00A83587" w:rsidRPr="004A7B64">
      <w:rPr>
        <w:rFonts w:cs="Arial"/>
        <w:color w:val="auto"/>
        <w:szCs w:val="22"/>
      </w:rPr>
      <w:tab/>
    </w:r>
    <w:r w:rsidR="000351EA" w:rsidRPr="004A7B64">
      <w:rPr>
        <w:rFonts w:cs="Arial"/>
        <w:color w:val="auto"/>
        <w:szCs w:val="22"/>
      </w:rPr>
      <w:tab/>
    </w:r>
    <w:r w:rsidR="000351EA" w:rsidRPr="004A7B64">
      <w:rPr>
        <w:rFonts w:cs="Arial"/>
        <w:color w:val="auto"/>
        <w:szCs w:val="22"/>
      </w:rPr>
      <w:fldChar w:fldCharType="begin"/>
    </w:r>
    <w:r w:rsidR="000351EA" w:rsidRPr="004A7B64">
      <w:rPr>
        <w:rFonts w:cs="Arial"/>
        <w:color w:val="auto"/>
        <w:szCs w:val="22"/>
      </w:rPr>
      <w:instrText xml:space="preserve"> PAGE   \* MERGEFORMAT </w:instrText>
    </w:r>
    <w:r w:rsidR="000351EA" w:rsidRPr="004A7B64">
      <w:rPr>
        <w:rFonts w:cs="Arial"/>
        <w:color w:val="auto"/>
        <w:szCs w:val="22"/>
      </w:rPr>
      <w:fldChar w:fldCharType="separate"/>
    </w:r>
    <w:r w:rsidR="00903646">
      <w:rPr>
        <w:rFonts w:cs="Arial"/>
        <w:noProof/>
        <w:color w:val="auto"/>
        <w:szCs w:val="22"/>
      </w:rPr>
      <w:t>5</w:t>
    </w:r>
    <w:r w:rsidR="000351EA" w:rsidRPr="004A7B64">
      <w:rPr>
        <w:rFonts w:cs="Arial"/>
        <w:color w:val="auto"/>
        <w:szCs w:val="22"/>
      </w:rPr>
      <w:fldChar w:fldCharType="end"/>
    </w:r>
    <w:r w:rsidR="000351EA" w:rsidRPr="004A7B64">
      <w:rPr>
        <w:rFonts w:cs="Arial"/>
        <w:color w:val="auto"/>
        <w:szCs w:val="22"/>
      </w:rPr>
      <w:t>(</w:t>
    </w:r>
    <w:r w:rsidR="0092717C" w:rsidRPr="004A7B64">
      <w:rPr>
        <w:rFonts w:cs="Arial"/>
        <w:color w:val="auto"/>
        <w:szCs w:val="22"/>
      </w:rPr>
      <w:fldChar w:fldCharType="begin"/>
    </w:r>
    <w:r w:rsidR="0092717C" w:rsidRPr="004A7B64">
      <w:rPr>
        <w:rFonts w:cs="Arial"/>
        <w:color w:val="auto"/>
        <w:szCs w:val="22"/>
      </w:rPr>
      <w:instrText xml:space="preserve"> NUMPAGES   \* MERGEFORMAT </w:instrText>
    </w:r>
    <w:r w:rsidR="0092717C" w:rsidRPr="004A7B64">
      <w:rPr>
        <w:rFonts w:cs="Arial"/>
        <w:color w:val="auto"/>
        <w:szCs w:val="22"/>
      </w:rPr>
      <w:fldChar w:fldCharType="separate"/>
    </w:r>
    <w:r w:rsidR="00903646">
      <w:rPr>
        <w:rFonts w:cs="Arial"/>
        <w:noProof/>
        <w:color w:val="auto"/>
        <w:szCs w:val="22"/>
      </w:rPr>
      <w:t>5</w:t>
    </w:r>
    <w:r w:rsidR="0092717C" w:rsidRPr="004A7B64">
      <w:rPr>
        <w:rFonts w:cs="Arial"/>
        <w:color w:val="auto"/>
        <w:szCs w:val="22"/>
      </w:rPr>
      <w:fldChar w:fldCharType="end"/>
    </w:r>
    <w:r w:rsidR="000351EA" w:rsidRPr="004A7B64">
      <w:rPr>
        <w:rFonts w:cs="Arial"/>
        <w:color w:val="auto"/>
        <w:szCs w:val="22"/>
      </w:rPr>
      <w:t>)</w:t>
    </w:r>
  </w:p>
  <w:p w14:paraId="655E5E21" w14:textId="3683CE27" w:rsidR="005F2085" w:rsidRPr="004A7B64" w:rsidRDefault="005F2085" w:rsidP="0076179F">
    <w:pPr>
      <w:pStyle w:val="Header"/>
      <w:rPr>
        <w:rFonts w:cs="Arial"/>
        <w:color w:val="auto"/>
        <w:szCs w:val="22"/>
      </w:rPr>
    </w:pPr>
    <w:r w:rsidRPr="004A7B64">
      <w:rPr>
        <w:rFonts w:cs="Arial"/>
        <w:color w:val="auto"/>
        <w:szCs w:val="22"/>
      </w:rPr>
      <w:tab/>
    </w:r>
    <w:r w:rsidR="00A83587" w:rsidRPr="004A7B64">
      <w:rPr>
        <w:rFonts w:cs="Arial"/>
        <w:color w:val="auto"/>
        <w:szCs w:val="22"/>
      </w:rPr>
      <w:t>tietosuojailmoitus</w:t>
    </w:r>
    <w:r w:rsidR="00277FA1">
      <w:rPr>
        <w:rFonts w:cs="Arial"/>
        <w:color w:val="auto"/>
        <w:szCs w:val="22"/>
      </w:rPr>
      <w:t xml:space="preserve"> </w:t>
    </w:r>
  </w:p>
  <w:p w14:paraId="704DFE43" w14:textId="77777777" w:rsidR="004009B1" w:rsidRPr="004A7B64" w:rsidRDefault="004009B1" w:rsidP="0076179F">
    <w:pPr>
      <w:pStyle w:val="Header"/>
      <w:rPr>
        <w:rFonts w:cs="Arial"/>
        <w:color w:val="auto"/>
        <w:szCs w:val="22"/>
      </w:rPr>
    </w:pPr>
  </w:p>
  <w:p w14:paraId="7B204E37" w14:textId="77777777" w:rsidR="00D538B8" w:rsidRPr="004A7B64" w:rsidRDefault="005F2085" w:rsidP="00715E62">
    <w:pPr>
      <w:pStyle w:val="Header"/>
      <w:ind w:right="-852"/>
      <w:rPr>
        <w:rFonts w:cs="Arial"/>
        <w:color w:val="auto"/>
        <w:szCs w:val="22"/>
      </w:rPr>
    </w:pPr>
    <w:r w:rsidRPr="004A7B64">
      <w:rPr>
        <w:rFonts w:cs="Arial"/>
        <w:color w:val="auto"/>
        <w:szCs w:val="22"/>
      </w:rPr>
      <w:tab/>
    </w:r>
    <w:r w:rsidR="001810F1" w:rsidRPr="004A7B64">
      <w:rPr>
        <w:rFonts w:cs="Arial"/>
        <w:color w:val="auto"/>
        <w:szCs w:val="22"/>
      </w:rPr>
      <w:t>EU:n tietosuoja-asetus</w:t>
    </w:r>
    <w:r w:rsidR="00FF65C5" w:rsidRPr="004A7B64">
      <w:rPr>
        <w:rFonts w:cs="Arial"/>
        <w:color w:val="auto"/>
        <w:szCs w:val="22"/>
      </w:rPr>
      <w:t xml:space="preserve"> </w:t>
    </w:r>
    <w:r w:rsidR="009E72F9" w:rsidRPr="004A7B64">
      <w:rPr>
        <w:rFonts w:cs="Arial"/>
        <w:color w:val="auto"/>
        <w:szCs w:val="22"/>
      </w:rPr>
      <w:t xml:space="preserve">(EU 2016/679), art. </w:t>
    </w:r>
    <w:r w:rsidR="009B4A51">
      <w:rPr>
        <w:rFonts w:cs="Arial"/>
        <w:color w:val="auto"/>
        <w:szCs w:val="22"/>
      </w:rPr>
      <w:t xml:space="preserve">12, </w:t>
    </w:r>
    <w:r w:rsidR="001810F1" w:rsidRPr="004A7B64">
      <w:rPr>
        <w:rFonts w:cs="Arial"/>
        <w:color w:val="auto"/>
        <w:szCs w:val="22"/>
      </w:rPr>
      <w:t>13</w:t>
    </w:r>
    <w:r w:rsidR="009E72F9" w:rsidRPr="004A7B64">
      <w:rPr>
        <w:rFonts w:cs="Arial"/>
        <w:color w:val="auto"/>
        <w:szCs w:val="22"/>
      </w:rPr>
      <w:t xml:space="preserve">, </w:t>
    </w:r>
    <w:r w:rsidR="005A5FF3" w:rsidRPr="004A7B64">
      <w:rPr>
        <w:rFonts w:cs="Arial"/>
        <w:color w:val="auto"/>
        <w:szCs w:val="22"/>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4FB6"/>
    <w:multiLevelType w:val="multilevel"/>
    <w:tmpl w:val="E6B686F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20" w:hanging="72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30DB7CD9"/>
    <w:multiLevelType w:val="hybridMultilevel"/>
    <w:tmpl w:val="09CE9EF6"/>
    <w:lvl w:ilvl="0" w:tplc="24D8DCD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B175C"/>
    <w:multiLevelType w:val="hybridMultilevel"/>
    <w:tmpl w:val="A02EA834"/>
    <w:lvl w:ilvl="0" w:tplc="B63EEAF0">
      <w:start w:val="1"/>
      <w:numFmt w:val="bullet"/>
      <w:pStyle w:val="Bulleted"/>
      <w:lvlText w:val=""/>
      <w:lvlJc w:val="left"/>
      <w:pPr>
        <w:tabs>
          <w:tab w:val="num" w:pos="1582"/>
        </w:tabs>
        <w:ind w:left="1582" w:hanging="284"/>
      </w:pPr>
      <w:rPr>
        <w:rFonts w:ascii="Symbol" w:hAnsi="Symbol" w:hint="default"/>
        <w:color w:val="7BC143"/>
      </w:rPr>
    </w:lvl>
    <w:lvl w:ilvl="1" w:tplc="08090003" w:tentative="1">
      <w:start w:val="1"/>
      <w:numFmt w:val="bullet"/>
      <w:lvlText w:val="o"/>
      <w:lvlJc w:val="left"/>
      <w:pPr>
        <w:tabs>
          <w:tab w:val="num" w:pos="2738"/>
        </w:tabs>
        <w:ind w:left="2738" w:hanging="360"/>
      </w:pPr>
      <w:rPr>
        <w:rFonts w:ascii="Courier New" w:hAnsi="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3B526C98"/>
    <w:multiLevelType w:val="hybridMultilevel"/>
    <w:tmpl w:val="8E42FE1A"/>
    <w:lvl w:ilvl="0" w:tplc="040B000F">
      <w:start w:val="1"/>
      <w:numFmt w:val="decimal"/>
      <w:lvlText w:val="%1."/>
      <w:lvlJc w:val="left"/>
      <w:pPr>
        <w:ind w:left="1146" w:hanging="360"/>
      </w:pPr>
      <w:rPr>
        <w:rFonts w:cs="Times New Roman"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3BEC1364"/>
    <w:multiLevelType w:val="hybridMultilevel"/>
    <w:tmpl w:val="AC549B4C"/>
    <w:lvl w:ilvl="0" w:tplc="1F42910A">
      <w:start w:val="1"/>
      <w:numFmt w:val="decimal"/>
      <w:pStyle w:val="Otsikko1-ISYY"/>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31F4465"/>
    <w:multiLevelType w:val="hybridMultilevel"/>
    <w:tmpl w:val="5F1082A0"/>
    <w:lvl w:ilvl="0" w:tplc="FC085800">
      <w:numFmt w:val="bullet"/>
      <w:lvlText w:val="-"/>
      <w:lvlJc w:val="left"/>
      <w:pPr>
        <w:ind w:left="786" w:hanging="360"/>
      </w:pPr>
      <w:rPr>
        <w:rFonts w:ascii="Arial" w:eastAsia="SimSun" w:hAnsi="Aria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C4C4D5B"/>
    <w:multiLevelType w:val="hybridMultilevel"/>
    <w:tmpl w:val="E32CAFB0"/>
    <w:lvl w:ilvl="0" w:tplc="040B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cs="Times New Roman" w:hint="default"/>
        <w:b/>
        <w:bCs/>
        <w:i w:val="0"/>
        <w:iCs/>
        <w:sz w:val="28"/>
        <w:szCs w:val="28"/>
      </w:rPr>
    </w:lvl>
    <w:lvl w:ilvl="1">
      <w:start w:val="1"/>
      <w:numFmt w:val="decimal"/>
      <w:lvlRestart w:val="0"/>
      <w:lvlText w:val="%1.%2."/>
      <w:lvlJc w:val="left"/>
      <w:pPr>
        <w:tabs>
          <w:tab w:val="num" w:pos="1298"/>
        </w:tabs>
        <w:ind w:left="1298" w:hanging="1298"/>
      </w:pPr>
      <w:rPr>
        <w:rFonts w:cs="Times New Roman" w:hint="default"/>
      </w:rPr>
    </w:lvl>
    <w:lvl w:ilvl="2">
      <w:start w:val="1"/>
      <w:numFmt w:val="decimal"/>
      <w:lvlRestart w:val="0"/>
      <w:lvlText w:val="%1.%2.%3."/>
      <w:lvlJc w:val="left"/>
      <w:pPr>
        <w:tabs>
          <w:tab w:val="num" w:pos="1298"/>
        </w:tabs>
        <w:ind w:left="1298" w:hanging="1298"/>
      </w:pPr>
      <w:rPr>
        <w:rFonts w:cs="Times New Roman" w:hint="default"/>
      </w:rPr>
    </w:lvl>
    <w:lvl w:ilvl="3">
      <w:start w:val="1"/>
      <w:numFmt w:val="decimal"/>
      <w:lvlText w:val="%1.%2.%3.%4."/>
      <w:lvlJc w:val="left"/>
      <w:pPr>
        <w:tabs>
          <w:tab w:val="num" w:pos="1298"/>
        </w:tabs>
        <w:ind w:left="1298" w:hanging="1298"/>
      </w:pPr>
      <w:rPr>
        <w:rFonts w:cs="Times New Roman" w:hint="default"/>
      </w:rPr>
    </w:lvl>
    <w:lvl w:ilvl="4">
      <w:start w:val="1"/>
      <w:numFmt w:val="decimal"/>
      <w:lvlText w:val="%1.%2.%3.%4.%5."/>
      <w:lvlJc w:val="left"/>
      <w:pPr>
        <w:tabs>
          <w:tab w:val="num" w:pos="1298"/>
        </w:tabs>
        <w:ind w:left="1298" w:hanging="1298"/>
      </w:pPr>
      <w:rPr>
        <w:rFonts w:cs="Times New Roman" w:hint="default"/>
      </w:rPr>
    </w:lvl>
    <w:lvl w:ilvl="5">
      <w:start w:val="1"/>
      <w:numFmt w:val="decimal"/>
      <w:lvlText w:val="%1.%2.%3.%4.%5.%6."/>
      <w:lvlJc w:val="left"/>
      <w:pPr>
        <w:tabs>
          <w:tab w:val="num" w:pos="1298"/>
        </w:tabs>
        <w:ind w:left="1298" w:hanging="1298"/>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298"/>
        </w:tabs>
        <w:ind w:left="1298" w:hanging="1298"/>
      </w:pPr>
      <w:rPr>
        <w:rFonts w:cs="Times New Roman" w:hint="default"/>
      </w:rPr>
    </w:lvl>
    <w:lvl w:ilvl="8">
      <w:start w:val="1"/>
      <w:numFmt w:val="decimal"/>
      <w:lvlText w:val="%1.%2.%3.%4.%5.%6.%7.%8.%9."/>
      <w:lvlJc w:val="left"/>
      <w:pPr>
        <w:tabs>
          <w:tab w:val="num" w:pos="1298"/>
        </w:tabs>
        <w:ind w:left="1298" w:hanging="1298"/>
      </w:pPr>
      <w:rPr>
        <w:rFonts w:cs="Times New Roman" w:hint="default"/>
      </w:rPr>
    </w:lvl>
  </w:abstractNum>
  <w:abstractNum w:abstractNumId="8" w15:restartNumberingAfterBreak="0">
    <w:nsid w:val="65B934E1"/>
    <w:multiLevelType w:val="hybridMultilevel"/>
    <w:tmpl w:val="AEA0AC7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9" w15:restartNumberingAfterBreak="0">
    <w:nsid w:val="6DE66CE9"/>
    <w:multiLevelType w:val="hybridMultilevel"/>
    <w:tmpl w:val="896C6CD2"/>
    <w:lvl w:ilvl="0" w:tplc="83582D0C">
      <w:start w:val="5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8"/>
  </w:num>
  <w:num w:numId="7">
    <w:abstractNumId w:val="3"/>
  </w:num>
  <w:num w:numId="8">
    <w:abstractNumId w:val="5"/>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3D"/>
    <w:rsid w:val="00002339"/>
    <w:rsid w:val="00003E8E"/>
    <w:rsid w:val="00005776"/>
    <w:rsid w:val="00015BD3"/>
    <w:rsid w:val="00016D11"/>
    <w:rsid w:val="000233E9"/>
    <w:rsid w:val="00025120"/>
    <w:rsid w:val="000278BB"/>
    <w:rsid w:val="0003380C"/>
    <w:rsid w:val="000351EA"/>
    <w:rsid w:val="0003594E"/>
    <w:rsid w:val="00046CE3"/>
    <w:rsid w:val="00052150"/>
    <w:rsid w:val="0005375B"/>
    <w:rsid w:val="00053EFB"/>
    <w:rsid w:val="000561C3"/>
    <w:rsid w:val="000573A3"/>
    <w:rsid w:val="000616A0"/>
    <w:rsid w:val="00063F68"/>
    <w:rsid w:val="00064867"/>
    <w:rsid w:val="00066669"/>
    <w:rsid w:val="00067B19"/>
    <w:rsid w:val="00072CC9"/>
    <w:rsid w:val="00074581"/>
    <w:rsid w:val="00077589"/>
    <w:rsid w:val="00084306"/>
    <w:rsid w:val="00094944"/>
    <w:rsid w:val="00095BF7"/>
    <w:rsid w:val="000A24B6"/>
    <w:rsid w:val="000A34B5"/>
    <w:rsid w:val="000A3D5F"/>
    <w:rsid w:val="000A50E3"/>
    <w:rsid w:val="000B692D"/>
    <w:rsid w:val="000C425D"/>
    <w:rsid w:val="000C4D53"/>
    <w:rsid w:val="000D2BAC"/>
    <w:rsid w:val="000D6D11"/>
    <w:rsid w:val="000E03B5"/>
    <w:rsid w:val="000E2AF3"/>
    <w:rsid w:val="000F161E"/>
    <w:rsid w:val="000F1ABE"/>
    <w:rsid w:val="000F3DDB"/>
    <w:rsid w:val="000F61E4"/>
    <w:rsid w:val="000F666D"/>
    <w:rsid w:val="00112FBC"/>
    <w:rsid w:val="00113C53"/>
    <w:rsid w:val="001151F9"/>
    <w:rsid w:val="00120407"/>
    <w:rsid w:val="00121422"/>
    <w:rsid w:val="001257A1"/>
    <w:rsid w:val="00134AD7"/>
    <w:rsid w:val="0014279F"/>
    <w:rsid w:val="001506E9"/>
    <w:rsid w:val="00153984"/>
    <w:rsid w:val="0015440B"/>
    <w:rsid w:val="0016099D"/>
    <w:rsid w:val="00172A5F"/>
    <w:rsid w:val="001743F3"/>
    <w:rsid w:val="00177DEA"/>
    <w:rsid w:val="001810F1"/>
    <w:rsid w:val="00183E2D"/>
    <w:rsid w:val="00186964"/>
    <w:rsid w:val="00187782"/>
    <w:rsid w:val="001877A3"/>
    <w:rsid w:val="00192E86"/>
    <w:rsid w:val="0019567A"/>
    <w:rsid w:val="001A3D23"/>
    <w:rsid w:val="001A5739"/>
    <w:rsid w:val="001A62D7"/>
    <w:rsid w:val="001B271F"/>
    <w:rsid w:val="001B2FA6"/>
    <w:rsid w:val="001B4ECB"/>
    <w:rsid w:val="001B5872"/>
    <w:rsid w:val="001B7C44"/>
    <w:rsid w:val="001C15A6"/>
    <w:rsid w:val="001C5C9F"/>
    <w:rsid w:val="001D1B46"/>
    <w:rsid w:val="001D2C71"/>
    <w:rsid w:val="001D4C58"/>
    <w:rsid w:val="001D5993"/>
    <w:rsid w:val="001D60A0"/>
    <w:rsid w:val="001D733D"/>
    <w:rsid w:val="001E4F7D"/>
    <w:rsid w:val="001F402F"/>
    <w:rsid w:val="002047A9"/>
    <w:rsid w:val="00205219"/>
    <w:rsid w:val="00207860"/>
    <w:rsid w:val="00210CFC"/>
    <w:rsid w:val="0024027B"/>
    <w:rsid w:val="00243CED"/>
    <w:rsid w:val="002474D1"/>
    <w:rsid w:val="00277FA1"/>
    <w:rsid w:val="002812AE"/>
    <w:rsid w:val="00285BE1"/>
    <w:rsid w:val="00290DBA"/>
    <w:rsid w:val="00295D0B"/>
    <w:rsid w:val="002968D8"/>
    <w:rsid w:val="00297625"/>
    <w:rsid w:val="002A116A"/>
    <w:rsid w:val="002A39FC"/>
    <w:rsid w:val="002B3443"/>
    <w:rsid w:val="002B61E2"/>
    <w:rsid w:val="002B70A4"/>
    <w:rsid w:val="002B7218"/>
    <w:rsid w:val="002C08DF"/>
    <w:rsid w:val="002C5187"/>
    <w:rsid w:val="002D203D"/>
    <w:rsid w:val="002D5987"/>
    <w:rsid w:val="002E0571"/>
    <w:rsid w:val="002F2336"/>
    <w:rsid w:val="002F3A0D"/>
    <w:rsid w:val="00300A56"/>
    <w:rsid w:val="00301054"/>
    <w:rsid w:val="00307470"/>
    <w:rsid w:val="00313ACF"/>
    <w:rsid w:val="00314B1C"/>
    <w:rsid w:val="003171F0"/>
    <w:rsid w:val="003364B6"/>
    <w:rsid w:val="003539E9"/>
    <w:rsid w:val="0035423A"/>
    <w:rsid w:val="00361761"/>
    <w:rsid w:val="00365F1E"/>
    <w:rsid w:val="00375650"/>
    <w:rsid w:val="00384D72"/>
    <w:rsid w:val="00385AD8"/>
    <w:rsid w:val="00392D12"/>
    <w:rsid w:val="00397905"/>
    <w:rsid w:val="003A041A"/>
    <w:rsid w:val="003A16FF"/>
    <w:rsid w:val="003A20EB"/>
    <w:rsid w:val="003A36BA"/>
    <w:rsid w:val="003B1B28"/>
    <w:rsid w:val="003B327B"/>
    <w:rsid w:val="003B47A5"/>
    <w:rsid w:val="003B5E12"/>
    <w:rsid w:val="003B6A9D"/>
    <w:rsid w:val="003B6F93"/>
    <w:rsid w:val="003B73E1"/>
    <w:rsid w:val="003C3E85"/>
    <w:rsid w:val="003C499D"/>
    <w:rsid w:val="003D2442"/>
    <w:rsid w:val="003D3F71"/>
    <w:rsid w:val="003D4473"/>
    <w:rsid w:val="003D70C0"/>
    <w:rsid w:val="003D7F96"/>
    <w:rsid w:val="003E18D7"/>
    <w:rsid w:val="003E61B7"/>
    <w:rsid w:val="003F3F08"/>
    <w:rsid w:val="003F633D"/>
    <w:rsid w:val="0040032C"/>
    <w:rsid w:val="004009B1"/>
    <w:rsid w:val="0040317B"/>
    <w:rsid w:val="00416166"/>
    <w:rsid w:val="004172E9"/>
    <w:rsid w:val="0042593A"/>
    <w:rsid w:val="0042766F"/>
    <w:rsid w:val="00433C5A"/>
    <w:rsid w:val="00435523"/>
    <w:rsid w:val="004418C4"/>
    <w:rsid w:val="00445BA5"/>
    <w:rsid w:val="00451FA6"/>
    <w:rsid w:val="00451FE1"/>
    <w:rsid w:val="0046470A"/>
    <w:rsid w:val="00464881"/>
    <w:rsid w:val="0047156F"/>
    <w:rsid w:val="00474793"/>
    <w:rsid w:val="00483143"/>
    <w:rsid w:val="004850D6"/>
    <w:rsid w:val="004867E5"/>
    <w:rsid w:val="004929A1"/>
    <w:rsid w:val="00493C15"/>
    <w:rsid w:val="00495AE2"/>
    <w:rsid w:val="004A6168"/>
    <w:rsid w:val="004A7B64"/>
    <w:rsid w:val="004C4EEA"/>
    <w:rsid w:val="004C6033"/>
    <w:rsid w:val="004D0537"/>
    <w:rsid w:val="004D19C8"/>
    <w:rsid w:val="004D5CB7"/>
    <w:rsid w:val="004D61EB"/>
    <w:rsid w:val="004E1CBC"/>
    <w:rsid w:val="0050641D"/>
    <w:rsid w:val="005070DD"/>
    <w:rsid w:val="005101E0"/>
    <w:rsid w:val="00512044"/>
    <w:rsid w:val="00514375"/>
    <w:rsid w:val="00515095"/>
    <w:rsid w:val="00515E3D"/>
    <w:rsid w:val="0052247B"/>
    <w:rsid w:val="005408F0"/>
    <w:rsid w:val="00541307"/>
    <w:rsid w:val="00541489"/>
    <w:rsid w:val="00541FDA"/>
    <w:rsid w:val="00543A32"/>
    <w:rsid w:val="00545957"/>
    <w:rsid w:val="00553276"/>
    <w:rsid w:val="005546C5"/>
    <w:rsid w:val="00556222"/>
    <w:rsid w:val="005564AF"/>
    <w:rsid w:val="00557E3D"/>
    <w:rsid w:val="00563565"/>
    <w:rsid w:val="0057276F"/>
    <w:rsid w:val="00573ED5"/>
    <w:rsid w:val="00580400"/>
    <w:rsid w:val="00582C12"/>
    <w:rsid w:val="00584068"/>
    <w:rsid w:val="005864D8"/>
    <w:rsid w:val="00587528"/>
    <w:rsid w:val="00590B5C"/>
    <w:rsid w:val="005942D9"/>
    <w:rsid w:val="005975DD"/>
    <w:rsid w:val="005A235C"/>
    <w:rsid w:val="005A5FF3"/>
    <w:rsid w:val="005A7556"/>
    <w:rsid w:val="005C5962"/>
    <w:rsid w:val="005C680C"/>
    <w:rsid w:val="005D0AB0"/>
    <w:rsid w:val="005D2143"/>
    <w:rsid w:val="005D3A95"/>
    <w:rsid w:val="005D3E81"/>
    <w:rsid w:val="005D5832"/>
    <w:rsid w:val="005E037D"/>
    <w:rsid w:val="005E0671"/>
    <w:rsid w:val="005E2285"/>
    <w:rsid w:val="005E2B88"/>
    <w:rsid w:val="005E2C2B"/>
    <w:rsid w:val="005E3779"/>
    <w:rsid w:val="005E6A85"/>
    <w:rsid w:val="005F0F86"/>
    <w:rsid w:val="005F176D"/>
    <w:rsid w:val="005F2085"/>
    <w:rsid w:val="005F37A1"/>
    <w:rsid w:val="005F7343"/>
    <w:rsid w:val="005F7AF6"/>
    <w:rsid w:val="00601D0F"/>
    <w:rsid w:val="006147A0"/>
    <w:rsid w:val="00617D2D"/>
    <w:rsid w:val="006270DF"/>
    <w:rsid w:val="00634D73"/>
    <w:rsid w:val="0063745B"/>
    <w:rsid w:val="006443E6"/>
    <w:rsid w:val="00651174"/>
    <w:rsid w:val="00653233"/>
    <w:rsid w:val="00655851"/>
    <w:rsid w:val="00662D91"/>
    <w:rsid w:val="00662E8A"/>
    <w:rsid w:val="00664FB1"/>
    <w:rsid w:val="006730BB"/>
    <w:rsid w:val="00680C1C"/>
    <w:rsid w:val="00682B27"/>
    <w:rsid w:val="006840A7"/>
    <w:rsid w:val="00686C6B"/>
    <w:rsid w:val="006A0C10"/>
    <w:rsid w:val="006A0DF7"/>
    <w:rsid w:val="006B152F"/>
    <w:rsid w:val="006C29A4"/>
    <w:rsid w:val="006C76B3"/>
    <w:rsid w:val="006D2077"/>
    <w:rsid w:val="006D2410"/>
    <w:rsid w:val="006D54CA"/>
    <w:rsid w:val="006D676C"/>
    <w:rsid w:val="006E2182"/>
    <w:rsid w:val="006F3C7A"/>
    <w:rsid w:val="006F7BEA"/>
    <w:rsid w:val="00700DE2"/>
    <w:rsid w:val="00701082"/>
    <w:rsid w:val="00702322"/>
    <w:rsid w:val="00713B05"/>
    <w:rsid w:val="00715E62"/>
    <w:rsid w:val="00716D41"/>
    <w:rsid w:val="0073601E"/>
    <w:rsid w:val="007364E9"/>
    <w:rsid w:val="007400FF"/>
    <w:rsid w:val="007459A1"/>
    <w:rsid w:val="00751D13"/>
    <w:rsid w:val="0076179F"/>
    <w:rsid w:val="00761E76"/>
    <w:rsid w:val="00765F80"/>
    <w:rsid w:val="00770529"/>
    <w:rsid w:val="00770C8C"/>
    <w:rsid w:val="0077531A"/>
    <w:rsid w:val="00775D64"/>
    <w:rsid w:val="00776D04"/>
    <w:rsid w:val="007815DE"/>
    <w:rsid w:val="00782DB1"/>
    <w:rsid w:val="00785E4C"/>
    <w:rsid w:val="00787632"/>
    <w:rsid w:val="00794759"/>
    <w:rsid w:val="00794FF3"/>
    <w:rsid w:val="00796888"/>
    <w:rsid w:val="00797846"/>
    <w:rsid w:val="007A14FB"/>
    <w:rsid w:val="007A2DDB"/>
    <w:rsid w:val="007C44E3"/>
    <w:rsid w:val="007E29F8"/>
    <w:rsid w:val="007E3DFB"/>
    <w:rsid w:val="007E48D5"/>
    <w:rsid w:val="007E678A"/>
    <w:rsid w:val="007F0930"/>
    <w:rsid w:val="007F09C0"/>
    <w:rsid w:val="007F13D8"/>
    <w:rsid w:val="007F3FF1"/>
    <w:rsid w:val="007F58F1"/>
    <w:rsid w:val="008002EE"/>
    <w:rsid w:val="00802869"/>
    <w:rsid w:val="00821734"/>
    <w:rsid w:val="00822228"/>
    <w:rsid w:val="00825F1F"/>
    <w:rsid w:val="00837206"/>
    <w:rsid w:val="00842BC6"/>
    <w:rsid w:val="008434F9"/>
    <w:rsid w:val="008442C6"/>
    <w:rsid w:val="00846C24"/>
    <w:rsid w:val="00850CC0"/>
    <w:rsid w:val="008514FD"/>
    <w:rsid w:val="00852B6F"/>
    <w:rsid w:val="00854DDD"/>
    <w:rsid w:val="00856CF4"/>
    <w:rsid w:val="00866368"/>
    <w:rsid w:val="00871993"/>
    <w:rsid w:val="0088084A"/>
    <w:rsid w:val="00884521"/>
    <w:rsid w:val="00890594"/>
    <w:rsid w:val="00892D21"/>
    <w:rsid w:val="00893904"/>
    <w:rsid w:val="00895B55"/>
    <w:rsid w:val="008A41FB"/>
    <w:rsid w:val="008A52AA"/>
    <w:rsid w:val="008B1682"/>
    <w:rsid w:val="008B794A"/>
    <w:rsid w:val="008C709C"/>
    <w:rsid w:val="008D57A7"/>
    <w:rsid w:val="008D6FEA"/>
    <w:rsid w:val="008E3585"/>
    <w:rsid w:val="008E3E4E"/>
    <w:rsid w:val="008E7AC9"/>
    <w:rsid w:val="008F0F41"/>
    <w:rsid w:val="008F1517"/>
    <w:rsid w:val="008F50C1"/>
    <w:rsid w:val="0090342C"/>
    <w:rsid w:val="00903646"/>
    <w:rsid w:val="00906C30"/>
    <w:rsid w:val="00915229"/>
    <w:rsid w:val="0092717C"/>
    <w:rsid w:val="009323AD"/>
    <w:rsid w:val="00941C98"/>
    <w:rsid w:val="009421BC"/>
    <w:rsid w:val="00943005"/>
    <w:rsid w:val="00944C5A"/>
    <w:rsid w:val="009672B0"/>
    <w:rsid w:val="009718AA"/>
    <w:rsid w:val="00980068"/>
    <w:rsid w:val="009833F6"/>
    <w:rsid w:val="00985D2A"/>
    <w:rsid w:val="009B4A51"/>
    <w:rsid w:val="009B6561"/>
    <w:rsid w:val="009C2768"/>
    <w:rsid w:val="009D0065"/>
    <w:rsid w:val="009E199A"/>
    <w:rsid w:val="009E5EC6"/>
    <w:rsid w:val="009E72F9"/>
    <w:rsid w:val="009F0779"/>
    <w:rsid w:val="009F5CBE"/>
    <w:rsid w:val="00A01980"/>
    <w:rsid w:val="00A02A72"/>
    <w:rsid w:val="00A3054C"/>
    <w:rsid w:val="00A30DDC"/>
    <w:rsid w:val="00A322ED"/>
    <w:rsid w:val="00A33663"/>
    <w:rsid w:val="00A4059C"/>
    <w:rsid w:val="00A438FE"/>
    <w:rsid w:val="00A61910"/>
    <w:rsid w:val="00A66EC7"/>
    <w:rsid w:val="00A679A6"/>
    <w:rsid w:val="00A71744"/>
    <w:rsid w:val="00A7488C"/>
    <w:rsid w:val="00A779B6"/>
    <w:rsid w:val="00A83587"/>
    <w:rsid w:val="00AA4FB6"/>
    <w:rsid w:val="00AA5689"/>
    <w:rsid w:val="00AA6B66"/>
    <w:rsid w:val="00AB3A1A"/>
    <w:rsid w:val="00AB4127"/>
    <w:rsid w:val="00AB6D4E"/>
    <w:rsid w:val="00AC7A7B"/>
    <w:rsid w:val="00AE2350"/>
    <w:rsid w:val="00AE592F"/>
    <w:rsid w:val="00AE6BA3"/>
    <w:rsid w:val="00AE6C04"/>
    <w:rsid w:val="00AF4F35"/>
    <w:rsid w:val="00B0213C"/>
    <w:rsid w:val="00B05A6C"/>
    <w:rsid w:val="00B0776F"/>
    <w:rsid w:val="00B11444"/>
    <w:rsid w:val="00B20967"/>
    <w:rsid w:val="00B21A0E"/>
    <w:rsid w:val="00B30326"/>
    <w:rsid w:val="00B30752"/>
    <w:rsid w:val="00B30DEA"/>
    <w:rsid w:val="00B365CF"/>
    <w:rsid w:val="00B36F25"/>
    <w:rsid w:val="00B40900"/>
    <w:rsid w:val="00B420CB"/>
    <w:rsid w:val="00B45116"/>
    <w:rsid w:val="00B45C84"/>
    <w:rsid w:val="00B466D1"/>
    <w:rsid w:val="00B4681A"/>
    <w:rsid w:val="00B50DE8"/>
    <w:rsid w:val="00B51EE7"/>
    <w:rsid w:val="00B54999"/>
    <w:rsid w:val="00B569CC"/>
    <w:rsid w:val="00B60508"/>
    <w:rsid w:val="00B709AF"/>
    <w:rsid w:val="00B767FE"/>
    <w:rsid w:val="00B813D3"/>
    <w:rsid w:val="00B8199A"/>
    <w:rsid w:val="00B83C65"/>
    <w:rsid w:val="00BA157F"/>
    <w:rsid w:val="00BA1678"/>
    <w:rsid w:val="00BA1C92"/>
    <w:rsid w:val="00BB1FB2"/>
    <w:rsid w:val="00BC4245"/>
    <w:rsid w:val="00BD0861"/>
    <w:rsid w:val="00BD1CD8"/>
    <w:rsid w:val="00BD4203"/>
    <w:rsid w:val="00BE03E1"/>
    <w:rsid w:val="00BE2B1E"/>
    <w:rsid w:val="00BF1831"/>
    <w:rsid w:val="00BF2212"/>
    <w:rsid w:val="00BF76A2"/>
    <w:rsid w:val="00C03885"/>
    <w:rsid w:val="00C11DD4"/>
    <w:rsid w:val="00C16598"/>
    <w:rsid w:val="00C215D1"/>
    <w:rsid w:val="00C22BC0"/>
    <w:rsid w:val="00C34255"/>
    <w:rsid w:val="00C34E9C"/>
    <w:rsid w:val="00C37C31"/>
    <w:rsid w:val="00C37FEB"/>
    <w:rsid w:val="00C421D6"/>
    <w:rsid w:val="00C43B2A"/>
    <w:rsid w:val="00C43BC9"/>
    <w:rsid w:val="00C43C31"/>
    <w:rsid w:val="00C444B3"/>
    <w:rsid w:val="00C47C03"/>
    <w:rsid w:val="00C60DAD"/>
    <w:rsid w:val="00C61AFA"/>
    <w:rsid w:val="00C62AF6"/>
    <w:rsid w:val="00C63E80"/>
    <w:rsid w:val="00C72155"/>
    <w:rsid w:val="00C72752"/>
    <w:rsid w:val="00C91DC5"/>
    <w:rsid w:val="00C93D67"/>
    <w:rsid w:val="00CA1FCD"/>
    <w:rsid w:val="00CB5A11"/>
    <w:rsid w:val="00CB6F7D"/>
    <w:rsid w:val="00CC002D"/>
    <w:rsid w:val="00CC0420"/>
    <w:rsid w:val="00CC3518"/>
    <w:rsid w:val="00CC6EF0"/>
    <w:rsid w:val="00CC74D7"/>
    <w:rsid w:val="00CD67BA"/>
    <w:rsid w:val="00CF0C0A"/>
    <w:rsid w:val="00CF5F64"/>
    <w:rsid w:val="00CF6CE0"/>
    <w:rsid w:val="00D067CC"/>
    <w:rsid w:val="00D115BB"/>
    <w:rsid w:val="00D20397"/>
    <w:rsid w:val="00D24559"/>
    <w:rsid w:val="00D25BD1"/>
    <w:rsid w:val="00D3056C"/>
    <w:rsid w:val="00D33112"/>
    <w:rsid w:val="00D36A17"/>
    <w:rsid w:val="00D37FFB"/>
    <w:rsid w:val="00D42BBE"/>
    <w:rsid w:val="00D46316"/>
    <w:rsid w:val="00D4786D"/>
    <w:rsid w:val="00D538B8"/>
    <w:rsid w:val="00D70795"/>
    <w:rsid w:val="00D74B75"/>
    <w:rsid w:val="00D75E79"/>
    <w:rsid w:val="00D814CC"/>
    <w:rsid w:val="00D8587B"/>
    <w:rsid w:val="00D916E6"/>
    <w:rsid w:val="00D91EFD"/>
    <w:rsid w:val="00D92456"/>
    <w:rsid w:val="00D9357A"/>
    <w:rsid w:val="00D94184"/>
    <w:rsid w:val="00D95D6C"/>
    <w:rsid w:val="00D96B44"/>
    <w:rsid w:val="00DA21D4"/>
    <w:rsid w:val="00DA2CCF"/>
    <w:rsid w:val="00DA38D8"/>
    <w:rsid w:val="00DB32B3"/>
    <w:rsid w:val="00DB4A11"/>
    <w:rsid w:val="00DB53DA"/>
    <w:rsid w:val="00DB60D5"/>
    <w:rsid w:val="00DC35D4"/>
    <w:rsid w:val="00DD6336"/>
    <w:rsid w:val="00DD65AB"/>
    <w:rsid w:val="00DE2724"/>
    <w:rsid w:val="00DF1FF3"/>
    <w:rsid w:val="00E02BA2"/>
    <w:rsid w:val="00E04991"/>
    <w:rsid w:val="00E066B1"/>
    <w:rsid w:val="00E07EB7"/>
    <w:rsid w:val="00E107D9"/>
    <w:rsid w:val="00E12EE3"/>
    <w:rsid w:val="00E15503"/>
    <w:rsid w:val="00E243B9"/>
    <w:rsid w:val="00E33658"/>
    <w:rsid w:val="00E44819"/>
    <w:rsid w:val="00E461A9"/>
    <w:rsid w:val="00E536EE"/>
    <w:rsid w:val="00E54069"/>
    <w:rsid w:val="00E57136"/>
    <w:rsid w:val="00E623C8"/>
    <w:rsid w:val="00E65F65"/>
    <w:rsid w:val="00E70436"/>
    <w:rsid w:val="00E76CE0"/>
    <w:rsid w:val="00E7768F"/>
    <w:rsid w:val="00E85886"/>
    <w:rsid w:val="00E862CC"/>
    <w:rsid w:val="00E8781F"/>
    <w:rsid w:val="00EB2BF9"/>
    <w:rsid w:val="00EC0398"/>
    <w:rsid w:val="00EC060C"/>
    <w:rsid w:val="00EC121F"/>
    <w:rsid w:val="00EC315A"/>
    <w:rsid w:val="00EC42E1"/>
    <w:rsid w:val="00EC7361"/>
    <w:rsid w:val="00EC7CA8"/>
    <w:rsid w:val="00EF34A9"/>
    <w:rsid w:val="00F0145A"/>
    <w:rsid w:val="00F04588"/>
    <w:rsid w:val="00F06867"/>
    <w:rsid w:val="00F0703E"/>
    <w:rsid w:val="00F106F9"/>
    <w:rsid w:val="00F114B5"/>
    <w:rsid w:val="00F16F6D"/>
    <w:rsid w:val="00F222D0"/>
    <w:rsid w:val="00F2476F"/>
    <w:rsid w:val="00F2690B"/>
    <w:rsid w:val="00F26DDA"/>
    <w:rsid w:val="00F307F7"/>
    <w:rsid w:val="00F311AF"/>
    <w:rsid w:val="00F31360"/>
    <w:rsid w:val="00F3549E"/>
    <w:rsid w:val="00F35D8B"/>
    <w:rsid w:val="00F36DF7"/>
    <w:rsid w:val="00F475E9"/>
    <w:rsid w:val="00F556FE"/>
    <w:rsid w:val="00F57FED"/>
    <w:rsid w:val="00F60905"/>
    <w:rsid w:val="00F669ED"/>
    <w:rsid w:val="00F700CA"/>
    <w:rsid w:val="00F7194F"/>
    <w:rsid w:val="00F74248"/>
    <w:rsid w:val="00F7774A"/>
    <w:rsid w:val="00F85E08"/>
    <w:rsid w:val="00F87290"/>
    <w:rsid w:val="00F94365"/>
    <w:rsid w:val="00F9517D"/>
    <w:rsid w:val="00FA0B34"/>
    <w:rsid w:val="00FA50F1"/>
    <w:rsid w:val="00FB578F"/>
    <w:rsid w:val="00FB6B70"/>
    <w:rsid w:val="00FC058E"/>
    <w:rsid w:val="00FC1D3A"/>
    <w:rsid w:val="00FD204A"/>
    <w:rsid w:val="00FD2206"/>
    <w:rsid w:val="00FD5730"/>
    <w:rsid w:val="00FE1EF8"/>
    <w:rsid w:val="00FE2128"/>
    <w:rsid w:val="00FF220F"/>
    <w:rsid w:val="00FF6261"/>
    <w:rsid w:val="00FF65C5"/>
    <w:rsid w:val="00FF66BF"/>
    <w:rsid w:val="02ADD805"/>
    <w:rsid w:val="09303946"/>
    <w:rsid w:val="09660C87"/>
    <w:rsid w:val="0CBBE53D"/>
    <w:rsid w:val="0F56A0CF"/>
    <w:rsid w:val="1454227B"/>
    <w:rsid w:val="18D92768"/>
    <w:rsid w:val="19BF0101"/>
    <w:rsid w:val="1A54D980"/>
    <w:rsid w:val="1DE662FE"/>
    <w:rsid w:val="1F3830C8"/>
    <w:rsid w:val="20D0A6C8"/>
    <w:rsid w:val="22DC047F"/>
    <w:rsid w:val="24BB9CDF"/>
    <w:rsid w:val="254A81F0"/>
    <w:rsid w:val="2613A541"/>
    <w:rsid w:val="28C2413D"/>
    <w:rsid w:val="3475B8E2"/>
    <w:rsid w:val="3B9E3CCF"/>
    <w:rsid w:val="3BD84DE8"/>
    <w:rsid w:val="3D04BDDA"/>
    <w:rsid w:val="3D73A525"/>
    <w:rsid w:val="3E355654"/>
    <w:rsid w:val="3EC53B4F"/>
    <w:rsid w:val="41046E61"/>
    <w:rsid w:val="47751353"/>
    <w:rsid w:val="484C849A"/>
    <w:rsid w:val="4A12229D"/>
    <w:rsid w:val="4B78B33F"/>
    <w:rsid w:val="4D647F8E"/>
    <w:rsid w:val="4E6914A5"/>
    <w:rsid w:val="4F0C70F3"/>
    <w:rsid w:val="4FFAF5FC"/>
    <w:rsid w:val="537498B1"/>
    <w:rsid w:val="5A744C94"/>
    <w:rsid w:val="5B04A339"/>
    <w:rsid w:val="5C249023"/>
    <w:rsid w:val="5CB1175B"/>
    <w:rsid w:val="5D51DA4F"/>
    <w:rsid w:val="5FDF5C30"/>
    <w:rsid w:val="6527E3D3"/>
    <w:rsid w:val="6802134C"/>
    <w:rsid w:val="6C82A207"/>
    <w:rsid w:val="6D138C27"/>
    <w:rsid w:val="72270713"/>
    <w:rsid w:val="7449C16B"/>
    <w:rsid w:val="75C3A053"/>
    <w:rsid w:val="79C222E9"/>
    <w:rsid w:val="7A9268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426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03"/>
    <w:pPr>
      <w:overflowPunct w:val="0"/>
      <w:autoSpaceDE w:val="0"/>
      <w:autoSpaceDN w:val="0"/>
      <w:adjustRightInd w:val="0"/>
      <w:ind w:left="426"/>
      <w:textAlignment w:val="baseline"/>
    </w:pPr>
    <w:rPr>
      <w:rFonts w:ascii="Arial" w:hAnsi="Arial" w:cs="Calibri"/>
      <w:sz w:val="22"/>
      <w:szCs w:val="24"/>
      <w:lang w:val="fi-FI" w:eastAsia="fi-FI"/>
    </w:rPr>
  </w:style>
  <w:style w:type="paragraph" w:styleId="Heading1">
    <w:name w:val="heading 1"/>
    <w:basedOn w:val="Normal"/>
    <w:next w:val="Paragraph"/>
    <w:link w:val="Heading1Char"/>
    <w:uiPriority w:val="9"/>
    <w:qFormat/>
    <w:rsid w:val="00DD6336"/>
    <w:pPr>
      <w:keepNext/>
      <w:numPr>
        <w:numId w:val="3"/>
      </w:numPr>
      <w:spacing w:after="240" w:line="280" w:lineRule="atLeast"/>
      <w:outlineLvl w:val="0"/>
    </w:pPr>
    <w:rPr>
      <w:rFonts w:cs="Arial"/>
      <w:b/>
      <w:bCs/>
      <w:kern w:val="32"/>
      <w:sz w:val="28"/>
      <w:szCs w:val="32"/>
    </w:rPr>
  </w:style>
  <w:style w:type="paragraph" w:styleId="Heading2">
    <w:name w:val="heading 2"/>
    <w:basedOn w:val="Normal"/>
    <w:next w:val="Paragraph"/>
    <w:link w:val="Heading2Char"/>
    <w:uiPriority w:val="9"/>
    <w:qFormat/>
    <w:rsid w:val="00F9517D"/>
    <w:pPr>
      <w:keepNext/>
      <w:numPr>
        <w:ilvl w:val="1"/>
        <w:numId w:val="3"/>
      </w:numPr>
      <w:spacing w:after="240"/>
      <w:outlineLvl w:val="1"/>
    </w:pPr>
    <w:rPr>
      <w:rFonts w:cs="Arial"/>
      <w:b/>
      <w:bCs/>
      <w:iCs/>
      <w:szCs w:val="28"/>
    </w:rPr>
  </w:style>
  <w:style w:type="paragraph" w:styleId="Heading3">
    <w:name w:val="heading 3"/>
    <w:basedOn w:val="Normal"/>
    <w:next w:val="Paragraph"/>
    <w:link w:val="Heading3Char"/>
    <w:uiPriority w:val="9"/>
    <w:qFormat/>
    <w:rsid w:val="002B3443"/>
    <w:pPr>
      <w:keepNext/>
      <w:spacing w:after="240"/>
      <w:ind w:left="1298"/>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F9517D"/>
    <w:rPr>
      <w:rFonts w:asciiTheme="minorHAnsi" w:hAnsiTheme="minorHAnsi" w:cs="Arial"/>
      <w:b/>
      <w:bCs/>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er">
    <w:name w:val="footer"/>
    <w:basedOn w:val="Normal"/>
    <w:link w:val="FooterChar"/>
    <w:uiPriority w:val="99"/>
    <w:rsid w:val="000B692D"/>
    <w:pPr>
      <w:spacing w:line="190" w:lineRule="atLeast"/>
    </w:pPr>
    <w:rPr>
      <w:color w:val="807F83"/>
      <w:sz w:val="16"/>
    </w:rPr>
  </w:style>
  <w:style w:type="character" w:customStyle="1" w:styleId="FooterChar">
    <w:name w:val="Footer Char"/>
    <w:basedOn w:val="DefaultParagraphFont"/>
    <w:link w:val="Footer"/>
    <w:uiPriority w:val="99"/>
    <w:semiHidden/>
    <w:locked/>
    <w:rPr>
      <w:rFonts w:asciiTheme="minorHAnsi" w:hAnsiTheme="minorHAnsi" w:cs="Calibri"/>
      <w:sz w:val="24"/>
      <w:szCs w:val="24"/>
    </w:rPr>
  </w:style>
  <w:style w:type="paragraph" w:styleId="Header">
    <w:name w:val="header"/>
    <w:basedOn w:val="Normal"/>
    <w:link w:val="HeaderChar"/>
    <w:uiPriority w:val="99"/>
    <w:rsid w:val="00D538B8"/>
    <w:pPr>
      <w:tabs>
        <w:tab w:val="left" w:pos="5194"/>
        <w:tab w:val="left" w:pos="7791"/>
        <w:tab w:val="left" w:pos="9089"/>
      </w:tabs>
      <w:spacing w:line="260" w:lineRule="atLeast"/>
    </w:pPr>
    <w:rPr>
      <w:color w:val="807F83"/>
    </w:rPr>
  </w:style>
  <w:style w:type="character" w:customStyle="1" w:styleId="HeaderChar">
    <w:name w:val="Header Char"/>
    <w:basedOn w:val="DefaultParagraphFont"/>
    <w:link w:val="Header"/>
    <w:uiPriority w:val="99"/>
    <w:semiHidden/>
    <w:locked/>
    <w:rPr>
      <w:rFonts w:asciiTheme="minorHAnsi" w:hAnsiTheme="minorHAnsi" w:cs="Calibri"/>
      <w:sz w:val="24"/>
      <w:szCs w:val="24"/>
    </w:rPr>
  </w:style>
  <w:style w:type="paragraph" w:customStyle="1" w:styleId="Paragraph">
    <w:name w:val="Paragraph"/>
    <w:basedOn w:val="Normal"/>
    <w:rsid w:val="00F94365"/>
    <w:pPr>
      <w:spacing w:after="280"/>
      <w:ind w:left="1298"/>
    </w:pPr>
    <w:rPr>
      <w:lang w:eastAsia="en-US"/>
    </w:rPr>
  </w:style>
  <w:style w:type="paragraph" w:customStyle="1" w:styleId="Bulleted">
    <w:name w:val="Bulleted"/>
    <w:basedOn w:val="Normal"/>
    <w:rsid w:val="00895B55"/>
    <w:pPr>
      <w:numPr>
        <w:numId w:val="1"/>
      </w:numPr>
    </w:pPr>
  </w:style>
  <w:style w:type="table" w:styleId="TableGrid">
    <w:name w:val="Table Grid"/>
    <w:basedOn w:val="TableNormal"/>
    <w:uiPriority w:val="59"/>
    <w:rsid w:val="00D538B8"/>
    <w:pPr>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400FF"/>
    <w:rPr>
      <w:rFonts w:ascii="Tahoma" w:hAnsi="Tahoma" w:cs="Tahoma"/>
      <w:sz w:val="16"/>
      <w:szCs w:val="16"/>
    </w:rPr>
  </w:style>
  <w:style w:type="character" w:customStyle="1" w:styleId="BalloonTextChar">
    <w:name w:val="Balloon Text Char"/>
    <w:basedOn w:val="DefaultParagraphFont"/>
    <w:link w:val="BalloonText"/>
    <w:uiPriority w:val="99"/>
    <w:locked/>
    <w:rsid w:val="007400FF"/>
    <w:rPr>
      <w:rFonts w:ascii="Tahoma" w:hAnsi="Tahoma" w:cs="Tahoma"/>
      <w:noProof/>
      <w:sz w:val="16"/>
      <w:szCs w:val="16"/>
      <w:lang w:eastAsia="zh-CN"/>
    </w:rPr>
  </w:style>
  <w:style w:type="paragraph" w:styleId="Title">
    <w:name w:val="Title"/>
    <w:basedOn w:val="Normal"/>
    <w:next w:val="Normal"/>
    <w:link w:val="TitleChar"/>
    <w:uiPriority w:val="10"/>
    <w:qFormat/>
    <w:rsid w:val="0076179F"/>
    <w:pPr>
      <w:contextualSpacing/>
    </w:pPr>
    <w:rPr>
      <w:rFonts w:asciiTheme="majorHAnsi" w:eastAsiaTheme="majorEastAsia" w:hAnsiTheme="majorHAnsi" w:cs="Times New Roman"/>
      <w:b/>
      <w:spacing w:val="-10"/>
      <w:kern w:val="28"/>
      <w:sz w:val="28"/>
      <w:szCs w:val="28"/>
    </w:rPr>
  </w:style>
  <w:style w:type="character" w:customStyle="1" w:styleId="TitleChar">
    <w:name w:val="Title Char"/>
    <w:basedOn w:val="DefaultParagraphFont"/>
    <w:link w:val="Title"/>
    <w:uiPriority w:val="10"/>
    <w:locked/>
    <w:rsid w:val="0076179F"/>
    <w:rPr>
      <w:rFonts w:asciiTheme="majorHAnsi" w:eastAsiaTheme="majorEastAsia" w:hAnsiTheme="majorHAnsi" w:cs="Times New Roman"/>
      <w:b/>
      <w:spacing w:val="-10"/>
      <w:kern w:val="28"/>
      <w:sz w:val="28"/>
      <w:szCs w:val="28"/>
    </w:rPr>
  </w:style>
  <w:style w:type="paragraph" w:styleId="ListParagraph">
    <w:name w:val="List Paragraph"/>
    <w:basedOn w:val="Normal"/>
    <w:uiPriority w:val="99"/>
    <w:qFormat/>
    <w:rsid w:val="00FF65C5"/>
    <w:pPr>
      <w:ind w:left="720"/>
      <w:contextualSpacing/>
    </w:pPr>
  </w:style>
  <w:style w:type="character" w:customStyle="1" w:styleId="Ratkaisematonmaininta1">
    <w:name w:val="Ratkaisematon maininta1"/>
    <w:basedOn w:val="DefaultParagraphFont"/>
    <w:uiPriority w:val="99"/>
    <w:semiHidden/>
    <w:unhideWhenUsed/>
    <w:rsid w:val="00DD6336"/>
    <w:rPr>
      <w:rFonts w:cs="Times New Roman"/>
      <w:color w:val="605E5C"/>
      <w:shd w:val="clear" w:color="auto" w:fill="E1DFDD"/>
    </w:rPr>
  </w:style>
  <w:style w:type="character" w:styleId="Hyperlink">
    <w:name w:val="Hyperlink"/>
    <w:basedOn w:val="DefaultParagraphFont"/>
    <w:uiPriority w:val="99"/>
    <w:unhideWhenUsed/>
    <w:rsid w:val="00DD6336"/>
    <w:rPr>
      <w:rFonts w:cs="Times New Roman"/>
      <w:color w:val="0000FF" w:themeColor="hyperlink"/>
      <w:u w:val="single"/>
    </w:rPr>
  </w:style>
  <w:style w:type="character" w:customStyle="1" w:styleId="Otsikko1-ISYYChar">
    <w:name w:val="Otsikko 1  - ISYY Char"/>
    <w:basedOn w:val="DefaultParagraphFont"/>
    <w:link w:val="Otsikko1-ISYY"/>
    <w:locked/>
    <w:rsid w:val="0076179F"/>
    <w:rPr>
      <w:rFonts w:asciiTheme="majorHAnsi" w:hAnsiTheme="majorHAnsi" w:cs="Calibri"/>
      <w:b/>
      <w:bCs/>
      <w:kern w:val="36"/>
      <w:sz w:val="28"/>
      <w:szCs w:val="28"/>
    </w:rPr>
  </w:style>
  <w:style w:type="paragraph" w:customStyle="1" w:styleId="Otsikko1-ISYY">
    <w:name w:val="Otsikko 1  - ISYY"/>
    <w:basedOn w:val="Normal"/>
    <w:link w:val="Otsikko1-ISYYChar"/>
    <w:qFormat/>
    <w:rsid w:val="0076179F"/>
    <w:pPr>
      <w:numPr>
        <w:numId w:val="4"/>
      </w:numPr>
      <w:tabs>
        <w:tab w:val="left" w:pos="567"/>
      </w:tabs>
      <w:overflowPunct/>
      <w:autoSpaceDE/>
      <w:autoSpaceDN/>
      <w:adjustRightInd/>
      <w:spacing w:before="100" w:beforeAutospacing="1" w:after="100" w:afterAutospacing="1"/>
      <w:textAlignment w:val="auto"/>
      <w:outlineLvl w:val="0"/>
    </w:pPr>
    <w:rPr>
      <w:rFonts w:asciiTheme="majorHAnsi" w:hAnsiTheme="majorHAnsi"/>
      <w:b/>
      <w:bCs/>
      <w:kern w:val="36"/>
      <w:sz w:val="28"/>
      <w:szCs w:val="28"/>
    </w:rPr>
  </w:style>
  <w:style w:type="character" w:styleId="PlaceholderText">
    <w:name w:val="Placeholder Text"/>
    <w:basedOn w:val="DefaultParagraphFont"/>
    <w:uiPriority w:val="99"/>
    <w:semiHidden/>
    <w:rsid w:val="00AB6D4E"/>
    <w:rPr>
      <w:rFonts w:cs="Times New Roman"/>
      <w:color w:val="808080"/>
    </w:rPr>
  </w:style>
  <w:style w:type="character" w:styleId="FollowedHyperlink">
    <w:name w:val="FollowedHyperlink"/>
    <w:basedOn w:val="DefaultParagraphFont"/>
    <w:uiPriority w:val="99"/>
    <w:semiHidden/>
    <w:unhideWhenUsed/>
    <w:rsid w:val="00FC058E"/>
    <w:rPr>
      <w:rFonts w:cs="Times New Roman"/>
      <w:color w:val="800080" w:themeColor="followedHyperlink"/>
      <w:u w:val="single"/>
    </w:rPr>
  </w:style>
  <w:style w:type="numbering" w:customStyle="1" w:styleId="Numbering">
    <w:name w:val="Numbering"/>
    <w:pPr>
      <w:numPr>
        <w:numId w:val="2"/>
      </w:numPr>
    </w:pPr>
  </w:style>
  <w:style w:type="character" w:styleId="CommentReference">
    <w:name w:val="annotation reference"/>
    <w:basedOn w:val="DefaultParagraphFont"/>
    <w:rsid w:val="000F3DDB"/>
    <w:rPr>
      <w:sz w:val="16"/>
      <w:szCs w:val="16"/>
    </w:rPr>
  </w:style>
  <w:style w:type="paragraph" w:styleId="CommentText">
    <w:name w:val="annotation text"/>
    <w:basedOn w:val="Normal"/>
    <w:link w:val="CommentTextChar"/>
    <w:rsid w:val="000F3DDB"/>
    <w:rPr>
      <w:sz w:val="20"/>
      <w:szCs w:val="20"/>
    </w:rPr>
  </w:style>
  <w:style w:type="character" w:customStyle="1" w:styleId="CommentTextChar">
    <w:name w:val="Comment Text Char"/>
    <w:basedOn w:val="DefaultParagraphFont"/>
    <w:link w:val="CommentText"/>
    <w:rsid w:val="000F3DDB"/>
    <w:rPr>
      <w:rFonts w:asciiTheme="minorHAnsi" w:hAnsiTheme="minorHAnsi" w:cs="Calibri"/>
      <w:lang w:val="fi-FI" w:eastAsia="fi-FI"/>
    </w:rPr>
  </w:style>
  <w:style w:type="paragraph" w:styleId="CommentSubject">
    <w:name w:val="annotation subject"/>
    <w:basedOn w:val="CommentText"/>
    <w:next w:val="CommentText"/>
    <w:link w:val="CommentSubjectChar"/>
    <w:semiHidden/>
    <w:unhideWhenUsed/>
    <w:rsid w:val="000F3DDB"/>
    <w:rPr>
      <w:b/>
      <w:bCs/>
    </w:rPr>
  </w:style>
  <w:style w:type="character" w:customStyle="1" w:styleId="CommentSubjectChar">
    <w:name w:val="Comment Subject Char"/>
    <w:basedOn w:val="CommentTextChar"/>
    <w:link w:val="CommentSubject"/>
    <w:semiHidden/>
    <w:rsid w:val="000F3DDB"/>
    <w:rPr>
      <w:rFonts w:asciiTheme="minorHAnsi" w:hAnsiTheme="minorHAnsi" w:cs="Calibri"/>
      <w:b/>
      <w:bCs/>
      <w:lang w:val="fi-FI" w:eastAsia="fi-FI"/>
    </w:rPr>
  </w:style>
  <w:style w:type="paragraph" w:styleId="Subtitle">
    <w:name w:val="Subtitle"/>
    <w:basedOn w:val="Normal"/>
    <w:next w:val="Normal"/>
    <w:link w:val="SubtitleChar"/>
    <w:qFormat/>
    <w:rsid w:val="00C22BC0"/>
    <w:pPr>
      <w:numPr>
        <w:ilvl w:val="1"/>
      </w:numPr>
      <w:spacing w:after="160"/>
      <w:ind w:left="426"/>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C22BC0"/>
    <w:rPr>
      <w:rFonts w:asciiTheme="minorHAnsi" w:eastAsiaTheme="minorEastAsia" w:hAnsiTheme="minorHAnsi" w:cstheme="minorBidi"/>
      <w:color w:val="5A5A5A" w:themeColor="text1" w:themeTint="A5"/>
      <w:spacing w:val="15"/>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8833">
      <w:marLeft w:val="0"/>
      <w:marRight w:val="0"/>
      <w:marTop w:val="0"/>
      <w:marBottom w:val="0"/>
      <w:divBdr>
        <w:top w:val="none" w:sz="0" w:space="0" w:color="auto"/>
        <w:left w:val="none" w:sz="0" w:space="0" w:color="auto"/>
        <w:bottom w:val="none" w:sz="0" w:space="0" w:color="auto"/>
        <w:right w:val="none" w:sz="0" w:space="0" w:color="auto"/>
      </w:divBdr>
      <w:divsChild>
        <w:div w:id="571818837">
          <w:marLeft w:val="0"/>
          <w:marRight w:val="0"/>
          <w:marTop w:val="0"/>
          <w:marBottom w:val="0"/>
          <w:divBdr>
            <w:top w:val="none" w:sz="0" w:space="0" w:color="auto"/>
            <w:left w:val="none" w:sz="0" w:space="0" w:color="auto"/>
            <w:bottom w:val="none" w:sz="0" w:space="0" w:color="auto"/>
            <w:right w:val="none" w:sz="0" w:space="0" w:color="auto"/>
          </w:divBdr>
        </w:div>
      </w:divsChild>
    </w:div>
    <w:div w:id="571818834">
      <w:marLeft w:val="0"/>
      <w:marRight w:val="0"/>
      <w:marTop w:val="0"/>
      <w:marBottom w:val="0"/>
      <w:divBdr>
        <w:top w:val="none" w:sz="0" w:space="0" w:color="auto"/>
        <w:left w:val="none" w:sz="0" w:space="0" w:color="auto"/>
        <w:bottom w:val="none" w:sz="0" w:space="0" w:color="auto"/>
        <w:right w:val="none" w:sz="0" w:space="0" w:color="auto"/>
      </w:divBdr>
    </w:div>
    <w:div w:id="571818835">
      <w:marLeft w:val="0"/>
      <w:marRight w:val="0"/>
      <w:marTop w:val="0"/>
      <w:marBottom w:val="0"/>
      <w:divBdr>
        <w:top w:val="none" w:sz="0" w:space="0" w:color="auto"/>
        <w:left w:val="none" w:sz="0" w:space="0" w:color="auto"/>
        <w:bottom w:val="none" w:sz="0" w:space="0" w:color="auto"/>
        <w:right w:val="none" w:sz="0" w:space="0" w:color="auto"/>
      </w:divBdr>
    </w:div>
    <w:div w:id="571818836">
      <w:marLeft w:val="0"/>
      <w:marRight w:val="0"/>
      <w:marTop w:val="0"/>
      <w:marBottom w:val="0"/>
      <w:divBdr>
        <w:top w:val="none" w:sz="0" w:space="0" w:color="auto"/>
        <w:left w:val="none" w:sz="0" w:space="0" w:color="auto"/>
        <w:bottom w:val="none" w:sz="0" w:space="0" w:color="auto"/>
        <w:right w:val="none" w:sz="0" w:space="0" w:color="auto"/>
      </w:divBdr>
    </w:div>
    <w:div w:id="571818839">
      <w:marLeft w:val="0"/>
      <w:marRight w:val="0"/>
      <w:marTop w:val="0"/>
      <w:marBottom w:val="0"/>
      <w:divBdr>
        <w:top w:val="none" w:sz="0" w:space="0" w:color="auto"/>
        <w:left w:val="none" w:sz="0" w:space="0" w:color="auto"/>
        <w:bottom w:val="none" w:sz="0" w:space="0" w:color="auto"/>
        <w:right w:val="none" w:sz="0" w:space="0" w:color="auto"/>
      </w:divBdr>
      <w:divsChild>
        <w:div w:id="57181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itta.sauni@tuni.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uni.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iukola@tuni.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etosuoja@om.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EFA6D71E-789F-4B7E-A359-5BA6998939FE}"/>
      </w:docPartPr>
      <w:docPartBody>
        <w:p w:rsidR="00B4681A" w:rsidRDefault="006147A0">
          <w:r w:rsidRPr="00BE1B71">
            <w:rPr>
              <w:rStyle w:val="PlaceholderText"/>
            </w:rPr>
            <w:t>Kirjoita tekstiä napsauttamalla tai napauttamalla tätä.</w:t>
          </w:r>
        </w:p>
      </w:docPartBody>
    </w:docPart>
    <w:docPart>
      <w:docPartPr>
        <w:name w:val="56E083281722483BACFF6BC66A8D3226"/>
        <w:category>
          <w:name w:val="Yleiset"/>
          <w:gallery w:val="placeholder"/>
        </w:category>
        <w:types>
          <w:type w:val="bbPlcHdr"/>
        </w:types>
        <w:behaviors>
          <w:behavior w:val="content"/>
        </w:behaviors>
        <w:guid w:val="{05356EA0-7CA4-4F50-9461-A19DAFC9ED67}"/>
      </w:docPartPr>
      <w:docPartBody>
        <w:p w:rsidR="003A041A" w:rsidRDefault="003A20EB" w:rsidP="003A20EB">
          <w:pPr>
            <w:pStyle w:val="56E083281722483BACFF6BC66A8D3226"/>
          </w:pPr>
          <w:r w:rsidRPr="00BE1B71">
            <w:rPr>
              <w:rStyle w:val="PlaceholderText"/>
            </w:rPr>
            <w:t>Kirjoita tekstiä napsauttamalla tai napauttamalla tätä.</w:t>
          </w:r>
        </w:p>
      </w:docPartBody>
    </w:docPart>
    <w:docPart>
      <w:docPartPr>
        <w:name w:val="B648FC0BAF814C33B63CDB408DC6B252"/>
        <w:category>
          <w:name w:val="Yleiset"/>
          <w:gallery w:val="placeholder"/>
        </w:category>
        <w:types>
          <w:type w:val="bbPlcHdr"/>
        </w:types>
        <w:behaviors>
          <w:behavior w:val="content"/>
        </w:behaviors>
        <w:guid w:val="{D2FB5D18-6FA7-40B8-B1E6-41B377E1FD70}"/>
      </w:docPartPr>
      <w:docPartBody>
        <w:p w:rsidR="00605151" w:rsidRDefault="003A041A" w:rsidP="003A041A">
          <w:pPr>
            <w:pStyle w:val="B648FC0BAF814C33B63CDB408DC6B252"/>
          </w:pPr>
          <w:r w:rsidRPr="00BE1B71">
            <w:rPr>
              <w:rStyle w:val="PlaceholderText"/>
            </w:rPr>
            <w:t>Kirjoita tekstiä napsauttamalla tai napauttamalla tätä.</w:t>
          </w:r>
        </w:p>
      </w:docPartBody>
    </w:docPart>
    <w:docPart>
      <w:docPartPr>
        <w:name w:val="B11E38A762B34035A015C9CD25F545E8"/>
        <w:category>
          <w:name w:val="Yleiset"/>
          <w:gallery w:val="placeholder"/>
        </w:category>
        <w:types>
          <w:type w:val="bbPlcHdr"/>
        </w:types>
        <w:behaviors>
          <w:behavior w:val="content"/>
        </w:behaviors>
        <w:guid w:val="{C5BA95FB-E8A2-4AB1-90E8-D9797F1FE295}"/>
      </w:docPartPr>
      <w:docPartBody>
        <w:p w:rsidR="00605151" w:rsidRDefault="003A041A" w:rsidP="003A041A">
          <w:pPr>
            <w:pStyle w:val="B11E38A762B34035A015C9CD25F545E8"/>
          </w:pPr>
          <w:r w:rsidRPr="00BE1B71">
            <w:rPr>
              <w:rStyle w:val="PlaceholderText"/>
            </w:rPr>
            <w:t>Kirjoita tekstiä napsauttamalla tai napauttamalla tätä.</w:t>
          </w:r>
        </w:p>
      </w:docPartBody>
    </w:docPart>
    <w:docPart>
      <w:docPartPr>
        <w:name w:val="F50B28BA52714073B9C9A79CD6CB214E"/>
        <w:category>
          <w:name w:val="Yleiset"/>
          <w:gallery w:val="placeholder"/>
        </w:category>
        <w:types>
          <w:type w:val="bbPlcHdr"/>
        </w:types>
        <w:behaviors>
          <w:behavior w:val="content"/>
        </w:behaviors>
        <w:guid w:val="{B26734D6-72FD-4D66-B851-4D190D6E0748}"/>
      </w:docPartPr>
      <w:docPartBody>
        <w:p w:rsidR="00605151" w:rsidRDefault="003A041A" w:rsidP="003A041A">
          <w:pPr>
            <w:pStyle w:val="F50B28BA52714073B9C9A79CD6CB214E"/>
          </w:pPr>
          <w:r w:rsidRPr="00BE1B71">
            <w:rPr>
              <w:rStyle w:val="PlaceholderText"/>
            </w:rPr>
            <w:t>Kirjoita tekstiä napsauttamalla tai napauttamalla tätä.</w:t>
          </w:r>
        </w:p>
      </w:docPartBody>
    </w:docPart>
    <w:docPart>
      <w:docPartPr>
        <w:name w:val="18E7EF753A5E4A7BB09ECF8E7DE5B349"/>
        <w:category>
          <w:name w:val="General"/>
          <w:gallery w:val="placeholder"/>
        </w:category>
        <w:types>
          <w:type w:val="bbPlcHdr"/>
        </w:types>
        <w:behaviors>
          <w:behavior w:val="content"/>
        </w:behaviors>
        <w:guid w:val="{BE5D72C8-D29E-4E70-A349-3ED00A5D0275}"/>
      </w:docPartPr>
      <w:docPartBody>
        <w:p w:rsidR="005B17FD" w:rsidRDefault="00FB6B70" w:rsidP="00FB6B70">
          <w:pPr>
            <w:pStyle w:val="18E7EF753A5E4A7BB09ECF8E7DE5B349"/>
          </w:pPr>
          <w:r w:rsidRPr="00BE1B71">
            <w:rPr>
              <w:rStyle w:val="PlaceholderText"/>
            </w:rPr>
            <w:t>Kirjoita tekstiä napsauttamalla tai napauttamalla tätä.</w:t>
          </w:r>
        </w:p>
      </w:docPartBody>
    </w:docPart>
    <w:docPart>
      <w:docPartPr>
        <w:name w:val="79B46C79585D4D32B4868586371A3E43"/>
        <w:category>
          <w:name w:val="General"/>
          <w:gallery w:val="placeholder"/>
        </w:category>
        <w:types>
          <w:type w:val="bbPlcHdr"/>
        </w:types>
        <w:behaviors>
          <w:behavior w:val="content"/>
        </w:behaviors>
        <w:guid w:val="{DD392B5C-CB8E-485B-A8CA-1916FD5A46EC}"/>
      </w:docPartPr>
      <w:docPartBody>
        <w:p w:rsidR="005B17FD" w:rsidRDefault="00FB6B70" w:rsidP="00FB6B70">
          <w:pPr>
            <w:pStyle w:val="79B46C79585D4D32B4868586371A3E43"/>
          </w:pPr>
          <w:r w:rsidRPr="00BE1B71">
            <w:rPr>
              <w:rStyle w:val="PlaceholderText"/>
            </w:rPr>
            <w:t>Kirjoita tekstiä napsauttamalla tai napauttamalla tätä.</w:t>
          </w:r>
        </w:p>
      </w:docPartBody>
    </w:docPart>
    <w:docPart>
      <w:docPartPr>
        <w:name w:val="5F70E3E9777045B4B6DDF2307A020013"/>
        <w:category>
          <w:name w:val="General"/>
          <w:gallery w:val="placeholder"/>
        </w:category>
        <w:types>
          <w:type w:val="bbPlcHdr"/>
        </w:types>
        <w:behaviors>
          <w:behavior w:val="content"/>
        </w:behaviors>
        <w:guid w:val="{541FDE1E-89F5-494F-8430-AB37A399EF93}"/>
      </w:docPartPr>
      <w:docPartBody>
        <w:p w:rsidR="005B17FD" w:rsidRDefault="00FB6B70" w:rsidP="00FB6B70">
          <w:pPr>
            <w:pStyle w:val="5F70E3E9777045B4B6DDF2307A020013"/>
          </w:pPr>
          <w:r w:rsidRPr="00BE1B71">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7A0"/>
    <w:rsid w:val="00384072"/>
    <w:rsid w:val="003A041A"/>
    <w:rsid w:val="003A20EB"/>
    <w:rsid w:val="003A4D52"/>
    <w:rsid w:val="00421220"/>
    <w:rsid w:val="005101C9"/>
    <w:rsid w:val="00561836"/>
    <w:rsid w:val="005B17FD"/>
    <w:rsid w:val="005E0B0D"/>
    <w:rsid w:val="00605151"/>
    <w:rsid w:val="006147A0"/>
    <w:rsid w:val="006443F0"/>
    <w:rsid w:val="00742B50"/>
    <w:rsid w:val="00877E54"/>
    <w:rsid w:val="008D61B3"/>
    <w:rsid w:val="0095773B"/>
    <w:rsid w:val="00B4681A"/>
    <w:rsid w:val="00B75F4B"/>
    <w:rsid w:val="00DD3625"/>
    <w:rsid w:val="00E46127"/>
    <w:rsid w:val="00EE2114"/>
    <w:rsid w:val="00FB6B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B70"/>
    <w:rPr>
      <w:rFonts w:cs="Times New Roman"/>
      <w:color w:val="808080"/>
    </w:rPr>
  </w:style>
  <w:style w:type="paragraph" w:customStyle="1" w:styleId="18E7EF753A5E4A7BB09ECF8E7DE5B349">
    <w:name w:val="18E7EF753A5E4A7BB09ECF8E7DE5B349"/>
    <w:rsid w:val="00FB6B70"/>
    <w:rPr>
      <w:lang w:val="en-US" w:eastAsia="en-US"/>
    </w:rPr>
  </w:style>
  <w:style w:type="paragraph" w:customStyle="1" w:styleId="79B46C79585D4D32B4868586371A3E43">
    <w:name w:val="79B46C79585D4D32B4868586371A3E43"/>
    <w:rsid w:val="00FB6B70"/>
    <w:rPr>
      <w:lang w:val="en-US" w:eastAsia="en-US"/>
    </w:rPr>
  </w:style>
  <w:style w:type="paragraph" w:customStyle="1" w:styleId="5F70E3E9777045B4B6DDF2307A020013">
    <w:name w:val="5F70E3E9777045B4B6DDF2307A020013"/>
    <w:rsid w:val="00FB6B70"/>
    <w:rPr>
      <w:lang w:val="en-US" w:eastAsia="en-US"/>
    </w:rPr>
  </w:style>
  <w:style w:type="paragraph" w:customStyle="1" w:styleId="56E083281722483BACFF6BC66A8D3226">
    <w:name w:val="56E083281722483BACFF6BC66A8D3226"/>
    <w:rsid w:val="003A20EB"/>
  </w:style>
  <w:style w:type="paragraph" w:customStyle="1" w:styleId="B648FC0BAF814C33B63CDB408DC6B252">
    <w:name w:val="B648FC0BAF814C33B63CDB408DC6B252"/>
    <w:rsid w:val="003A041A"/>
  </w:style>
  <w:style w:type="paragraph" w:customStyle="1" w:styleId="B11E38A762B34035A015C9CD25F545E8">
    <w:name w:val="B11E38A762B34035A015C9CD25F545E8"/>
    <w:rsid w:val="003A041A"/>
  </w:style>
  <w:style w:type="paragraph" w:customStyle="1" w:styleId="F50B28BA52714073B9C9A79CD6CB214E">
    <w:name w:val="F50B28BA52714073B9C9A79CD6CB214E"/>
    <w:rsid w:val="003A0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8FA55E41707AA4E9A3DF2B38F87D2EB" ma:contentTypeVersion="12" ma:contentTypeDescription="Luo uusi asiakirja." ma:contentTypeScope="" ma:versionID="55164745a1eb6f748cdcaf544ec526f1">
  <xsd:schema xmlns:xsd="http://www.w3.org/2001/XMLSchema" xmlns:xs="http://www.w3.org/2001/XMLSchema" xmlns:p="http://schemas.microsoft.com/office/2006/metadata/properties" xmlns:ns2="ad3c6937-9a35-4a7d-9885-e12685976cc2" xmlns:ns3="d71e5782-fd84-476f-973a-ede97c1d5208" targetNamespace="http://schemas.microsoft.com/office/2006/metadata/properties" ma:root="true" ma:fieldsID="fc78ce5ec9a4b018a8d22d9e6876b423" ns2:_="" ns3:_="">
    <xsd:import namespace="ad3c6937-9a35-4a7d-9885-e12685976cc2"/>
    <xsd:import namespace="d71e5782-fd84-476f-973a-ede97c1d5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6937-9a35-4a7d-9885-e12685976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e5782-fd84-476f-973a-ede97c1d520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9F60-ECB0-4CD9-857C-2EBEEAC8B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E41EFE-BE8D-4D29-81D3-3D1D96F57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6937-9a35-4a7d-9885-e12685976cc2"/>
    <ds:schemaRef ds:uri="d71e5782-fd84-476f-973a-ede97c1d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870C1-72C5-4BF3-ACAE-B54F2B5307C4}">
  <ds:schemaRefs>
    <ds:schemaRef ds:uri="http://schemas.microsoft.com/sharepoint/v3/contenttype/forms"/>
  </ds:schemaRefs>
</ds:datastoreItem>
</file>

<file path=customXml/itemProps4.xml><?xml version="1.0" encoding="utf-8"?>
<ds:datastoreItem xmlns:ds="http://schemas.openxmlformats.org/officeDocument/2006/customXml" ds:itemID="{698A5066-BA15-476D-9F55-02141633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9160</Characters>
  <Application>Microsoft Office Word</Application>
  <DocSecurity>0</DocSecurity>
  <Lines>76</Lines>
  <Paragraphs>20</Paragraphs>
  <ScaleCrop>false</ScaleCrop>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9:35:00Z</dcterms:created>
  <dcterms:modified xsi:type="dcterms:W3CDTF">2022-04-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55E41707AA4E9A3DF2B38F87D2EB</vt:lpwstr>
  </property>
</Properties>
</file>